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4C114" w14:textId="77777777" w:rsidR="00C448D7" w:rsidRDefault="00C448D7" w:rsidP="00A42B35">
      <w:pPr>
        <w:tabs>
          <w:tab w:val="left" w:pos="1080"/>
        </w:tabs>
        <w:spacing w:line="256" w:lineRule="auto"/>
        <w:jc w:val="center"/>
        <w:rPr>
          <w:rFonts w:ascii="Arial Black" w:hAnsi="Arial Black"/>
          <w:sz w:val="72"/>
          <w:szCs w:val="72"/>
        </w:rPr>
      </w:pPr>
      <w:r>
        <w:rPr>
          <w:rFonts w:ascii="Arial Black" w:hAnsi="Arial Black"/>
          <w:noProof/>
          <w:sz w:val="72"/>
          <w:szCs w:val="72"/>
        </w:rPr>
        <w:drawing>
          <wp:inline distT="0" distB="0" distL="0" distR="0" wp14:anchorId="33E9D070" wp14:editId="2BEE31A1">
            <wp:extent cx="5943600" cy="201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n_bronze_small cop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p>
    <w:p w14:paraId="3B700996" w14:textId="77777777" w:rsidR="00C448D7" w:rsidRDefault="00C448D7" w:rsidP="00A42B35">
      <w:pPr>
        <w:tabs>
          <w:tab w:val="left" w:pos="1080"/>
        </w:tabs>
        <w:spacing w:line="256" w:lineRule="auto"/>
        <w:jc w:val="center"/>
        <w:rPr>
          <w:rFonts w:ascii="Arial Black" w:hAnsi="Arial Black"/>
          <w:sz w:val="72"/>
          <w:szCs w:val="72"/>
        </w:rPr>
      </w:pPr>
    </w:p>
    <w:p w14:paraId="542C99EE" w14:textId="09D613CF" w:rsidR="00C448D7" w:rsidRDefault="00857928" w:rsidP="00A42B35">
      <w:pPr>
        <w:tabs>
          <w:tab w:val="left" w:pos="1080"/>
        </w:tabs>
        <w:spacing w:line="256" w:lineRule="auto"/>
        <w:jc w:val="center"/>
        <w:rPr>
          <w:rFonts w:ascii="Arial Black" w:hAnsi="Arial Black"/>
          <w:sz w:val="72"/>
          <w:szCs w:val="72"/>
        </w:rPr>
      </w:pPr>
      <w:r>
        <w:rPr>
          <w:rFonts w:ascii="Arial Black" w:hAnsi="Arial Black"/>
          <w:sz w:val="72"/>
          <w:szCs w:val="72"/>
        </w:rPr>
        <w:t>Playtest Kit v1.5</w:t>
      </w:r>
    </w:p>
    <w:p w14:paraId="4E1A2284" w14:textId="5DB75286" w:rsidR="00040FFE" w:rsidRDefault="00424236" w:rsidP="00A42B35">
      <w:pPr>
        <w:tabs>
          <w:tab w:val="left" w:pos="1080"/>
        </w:tabs>
        <w:spacing w:line="256" w:lineRule="auto"/>
        <w:jc w:val="center"/>
        <w:rPr>
          <w:rFonts w:ascii="Arial Black" w:hAnsi="Arial Black"/>
          <w:sz w:val="72"/>
          <w:szCs w:val="72"/>
        </w:rPr>
      </w:pPr>
      <w:r>
        <w:rPr>
          <w:rFonts w:ascii="Arial Black" w:hAnsi="Arial Black"/>
          <w:sz w:val="72"/>
          <w:szCs w:val="72"/>
        </w:rPr>
        <w:t>The Tavern</w:t>
      </w:r>
    </w:p>
    <w:p w14:paraId="6540FD3C" w14:textId="77777777" w:rsidR="00054062" w:rsidRDefault="00054062" w:rsidP="00A42B35">
      <w:pPr>
        <w:tabs>
          <w:tab w:val="left" w:pos="1080"/>
        </w:tabs>
        <w:spacing w:line="256" w:lineRule="auto"/>
        <w:jc w:val="center"/>
        <w:rPr>
          <w:rFonts w:ascii="Georgia" w:hAnsi="Georgia"/>
          <w:color w:val="181818"/>
          <w:sz w:val="21"/>
          <w:szCs w:val="21"/>
          <w:shd w:val="clear" w:color="auto" w:fill="FFFFFF"/>
        </w:rPr>
      </w:pPr>
    </w:p>
    <w:p w14:paraId="093FCC41" w14:textId="77777777" w:rsidR="00054062" w:rsidRDefault="00054062" w:rsidP="00A42B35">
      <w:pPr>
        <w:tabs>
          <w:tab w:val="left" w:pos="1080"/>
        </w:tabs>
        <w:spacing w:line="256" w:lineRule="auto"/>
        <w:jc w:val="center"/>
        <w:rPr>
          <w:rFonts w:ascii="Georgia" w:hAnsi="Georgia"/>
          <w:color w:val="181818"/>
          <w:sz w:val="21"/>
          <w:szCs w:val="21"/>
          <w:shd w:val="clear" w:color="auto" w:fill="FFFFFF"/>
        </w:rPr>
      </w:pPr>
    </w:p>
    <w:p w14:paraId="5BAB00BC" w14:textId="1DFC88E0" w:rsidR="00C448D7" w:rsidRPr="00C448D7" w:rsidRDefault="00424236" w:rsidP="00A42B35">
      <w:pPr>
        <w:tabs>
          <w:tab w:val="left" w:pos="1080"/>
        </w:tabs>
        <w:spacing w:line="256" w:lineRule="auto"/>
        <w:jc w:val="center"/>
        <w:rPr>
          <w:rFonts w:ascii="Arial Black" w:hAnsi="Arial Black"/>
          <w:sz w:val="40"/>
          <w:szCs w:val="72"/>
        </w:rPr>
      </w:pPr>
      <w:r>
        <w:rPr>
          <w:rFonts w:ascii="Georgia" w:hAnsi="Georgia"/>
          <w:color w:val="181818"/>
          <w:sz w:val="21"/>
          <w:szCs w:val="21"/>
          <w:shd w:val="clear" w:color="auto" w:fill="FFFFFF"/>
        </w:rPr>
        <w:t>“Let me live deep while I live; let me know the rich juices of red meat &amp; stinging wine on my palate, the hot embrace of white arms, the mad exultation of battle when the blue blades flame crimson, and I am content"</w:t>
      </w:r>
    </w:p>
    <w:p w14:paraId="4A4823E2" w14:textId="447937D0" w:rsidR="00906BBD" w:rsidRPr="00424236" w:rsidRDefault="00C448D7">
      <w:pPr>
        <w:rPr>
          <w:rFonts w:ascii="Arial Black" w:hAnsi="Arial Black"/>
          <w:sz w:val="28"/>
          <w:szCs w:val="28"/>
        </w:rPr>
      </w:pPr>
      <w:r>
        <w:rPr>
          <w:rFonts w:ascii="Arial Black" w:hAnsi="Arial Black"/>
          <w:sz w:val="72"/>
          <w:szCs w:val="72"/>
        </w:rPr>
        <w:br w:type="page"/>
      </w:r>
      <w:r w:rsidR="00424236" w:rsidRPr="00424236">
        <w:rPr>
          <w:rFonts w:ascii="Arial Black" w:hAnsi="Arial Black"/>
          <w:sz w:val="28"/>
          <w:szCs w:val="28"/>
        </w:rPr>
        <w:lastRenderedPageBreak/>
        <w:t>GMs Briefing.</w:t>
      </w:r>
    </w:p>
    <w:p w14:paraId="77D86A76" w14:textId="2932E130" w:rsidR="00424236" w:rsidRDefault="00424236">
      <w:pPr>
        <w:rPr>
          <w:rFonts w:ascii="Arial" w:hAnsi="Arial" w:cs="Arial"/>
          <w:sz w:val="20"/>
          <w:szCs w:val="20"/>
        </w:rPr>
      </w:pPr>
      <w:r w:rsidRPr="00C8493F">
        <w:rPr>
          <w:rFonts w:ascii="Arial" w:hAnsi="Arial" w:cs="Arial"/>
          <w:sz w:val="20"/>
          <w:szCs w:val="20"/>
        </w:rPr>
        <w:t xml:space="preserve">This is a pure combat scene.  The premise is that having </w:t>
      </w:r>
      <w:r w:rsidR="008042F4">
        <w:rPr>
          <w:rFonts w:ascii="Arial" w:hAnsi="Arial" w:cs="Arial"/>
          <w:sz w:val="20"/>
          <w:szCs w:val="20"/>
        </w:rPr>
        <w:t>made their escape from the Red P</w:t>
      </w:r>
      <w:r w:rsidRPr="00C8493F">
        <w:rPr>
          <w:rFonts w:ascii="Arial" w:hAnsi="Arial" w:cs="Arial"/>
          <w:sz w:val="20"/>
          <w:szCs w:val="20"/>
        </w:rPr>
        <w:t xml:space="preserve">it the characters </w:t>
      </w:r>
      <w:r w:rsidR="00294E18" w:rsidRPr="00C8493F">
        <w:rPr>
          <w:rFonts w:ascii="Arial" w:hAnsi="Arial" w:cs="Arial"/>
          <w:sz w:val="20"/>
          <w:szCs w:val="20"/>
        </w:rPr>
        <w:t xml:space="preserve">have made it to a small </w:t>
      </w:r>
      <w:r w:rsidR="004B4F15" w:rsidRPr="00C8493F">
        <w:rPr>
          <w:rFonts w:ascii="Arial" w:hAnsi="Arial" w:cs="Arial"/>
          <w:sz w:val="20"/>
          <w:szCs w:val="20"/>
        </w:rPr>
        <w:t>tavern</w:t>
      </w:r>
      <w:r w:rsidR="00294E18" w:rsidRPr="00C8493F">
        <w:rPr>
          <w:rFonts w:ascii="Arial" w:hAnsi="Arial" w:cs="Arial"/>
          <w:sz w:val="20"/>
          <w:szCs w:val="20"/>
        </w:rPr>
        <w:t xml:space="preserve"> where they can rest restock and spend what gold they have stolen on food and wine.  Characters should begin afresh and ready for the fight.  </w:t>
      </w:r>
    </w:p>
    <w:p w14:paraId="520EA7F5" w14:textId="174E3A0C" w:rsidR="008042F4" w:rsidRPr="00C8493F" w:rsidRDefault="008042F4">
      <w:pPr>
        <w:rPr>
          <w:rFonts w:ascii="Arial" w:hAnsi="Arial" w:cs="Arial"/>
          <w:sz w:val="20"/>
          <w:szCs w:val="20"/>
        </w:rPr>
      </w:pPr>
      <w:r>
        <w:rPr>
          <w:rFonts w:ascii="Arial" w:hAnsi="Arial" w:cs="Arial"/>
          <w:sz w:val="20"/>
          <w:szCs w:val="20"/>
        </w:rPr>
        <w:t>Assume they have any recovered armour or weapons from the Red Pit</w:t>
      </w:r>
    </w:p>
    <w:p w14:paraId="52D7F6D0" w14:textId="0C64914C" w:rsidR="00294E18" w:rsidRPr="00C8493F" w:rsidRDefault="00294E18">
      <w:pPr>
        <w:rPr>
          <w:rFonts w:ascii="Arial" w:hAnsi="Arial" w:cs="Arial"/>
          <w:sz w:val="20"/>
          <w:szCs w:val="20"/>
        </w:rPr>
      </w:pPr>
      <w:r w:rsidRPr="00C8493F">
        <w:rPr>
          <w:rFonts w:ascii="Arial" w:hAnsi="Arial" w:cs="Arial"/>
          <w:sz w:val="20"/>
          <w:szCs w:val="20"/>
        </w:rPr>
        <w:t>The scene consists of three parts</w:t>
      </w:r>
    </w:p>
    <w:p w14:paraId="422479E1" w14:textId="0D9EF185" w:rsidR="00294E18" w:rsidRPr="00C8493F" w:rsidRDefault="00294E18">
      <w:pPr>
        <w:rPr>
          <w:rFonts w:ascii="Arial" w:hAnsi="Arial" w:cs="Arial"/>
          <w:b/>
          <w:sz w:val="20"/>
          <w:szCs w:val="20"/>
        </w:rPr>
      </w:pPr>
      <w:r w:rsidRPr="00C8493F">
        <w:rPr>
          <w:rFonts w:ascii="Arial" w:hAnsi="Arial" w:cs="Arial"/>
          <w:b/>
          <w:sz w:val="20"/>
          <w:szCs w:val="20"/>
        </w:rPr>
        <w:t>Part 1: Banter in the tavern</w:t>
      </w:r>
    </w:p>
    <w:p w14:paraId="4A4B6171" w14:textId="653E064E" w:rsidR="004B4F15" w:rsidRPr="00547A93" w:rsidRDefault="00294E18">
      <w:pPr>
        <w:rPr>
          <w:rFonts w:ascii="Arial" w:hAnsi="Arial" w:cs="Arial"/>
          <w:sz w:val="20"/>
          <w:szCs w:val="20"/>
        </w:rPr>
      </w:pPr>
      <w:r w:rsidRPr="00547A93">
        <w:rPr>
          <w:rFonts w:ascii="Arial" w:hAnsi="Arial" w:cs="Arial"/>
          <w:sz w:val="20"/>
          <w:szCs w:val="20"/>
        </w:rPr>
        <w:t>The First part should serve to recap the Red pit session</w:t>
      </w:r>
      <w:r w:rsidR="004B4F15" w:rsidRPr="00547A93">
        <w:rPr>
          <w:rFonts w:ascii="Arial" w:hAnsi="Arial" w:cs="Arial"/>
          <w:sz w:val="20"/>
          <w:szCs w:val="20"/>
        </w:rPr>
        <w:t xml:space="preserve"> get the players into the flow of things and introduce the characters to the layout of tavern.  The tavern owner (Yasmah)</w:t>
      </w:r>
      <w:r w:rsidR="002478A2">
        <w:rPr>
          <w:rFonts w:ascii="Arial" w:hAnsi="Arial" w:cs="Arial"/>
          <w:sz w:val="20"/>
          <w:szCs w:val="20"/>
        </w:rPr>
        <w:t xml:space="preserve"> </w:t>
      </w:r>
      <w:r w:rsidR="004B4F15" w:rsidRPr="00547A93">
        <w:rPr>
          <w:rFonts w:ascii="Arial" w:hAnsi="Arial" w:cs="Arial"/>
          <w:sz w:val="20"/>
          <w:szCs w:val="20"/>
        </w:rPr>
        <w:t>shou</w:t>
      </w:r>
      <w:r w:rsidR="00C54E27">
        <w:rPr>
          <w:rFonts w:ascii="Arial" w:hAnsi="Arial" w:cs="Arial"/>
          <w:sz w:val="20"/>
          <w:szCs w:val="20"/>
        </w:rPr>
        <w:t>ld be loud and while friendly, GM</w:t>
      </w:r>
      <w:r w:rsidR="004B4F15" w:rsidRPr="00547A93">
        <w:rPr>
          <w:rFonts w:ascii="Arial" w:hAnsi="Arial" w:cs="Arial"/>
          <w:sz w:val="20"/>
          <w:szCs w:val="20"/>
        </w:rPr>
        <w:t>s should feel free to be as colourful with their language as their table will allow.</w:t>
      </w:r>
      <w:r w:rsidR="00BD4B1C" w:rsidRPr="00547A93">
        <w:rPr>
          <w:rFonts w:ascii="Arial" w:hAnsi="Arial" w:cs="Arial"/>
          <w:sz w:val="20"/>
          <w:szCs w:val="20"/>
        </w:rPr>
        <w:t xml:space="preserve">  As the banter of the table ebbs Yasmah goes outside to greet more customers.</w:t>
      </w:r>
    </w:p>
    <w:p w14:paraId="0B9B8AE8" w14:textId="77777777" w:rsidR="00547A93" w:rsidRPr="00C8493F" w:rsidRDefault="00547A93" w:rsidP="00547A93">
      <w:pPr>
        <w:rPr>
          <w:rFonts w:ascii="Arial" w:hAnsi="Arial" w:cs="Arial"/>
          <w:b/>
          <w:sz w:val="20"/>
          <w:szCs w:val="20"/>
        </w:rPr>
      </w:pPr>
      <w:r w:rsidRPr="00C8493F">
        <w:rPr>
          <w:rFonts w:ascii="Arial" w:hAnsi="Arial" w:cs="Arial"/>
          <w:b/>
          <w:sz w:val="20"/>
          <w:szCs w:val="20"/>
        </w:rPr>
        <w:t>Part 2: The Pelishtim arrive</w:t>
      </w:r>
    </w:p>
    <w:p w14:paraId="5987EFB6" w14:textId="46593447" w:rsidR="00BD4B1C" w:rsidRPr="00547A93" w:rsidRDefault="00BD00A7">
      <w:pPr>
        <w:rPr>
          <w:rFonts w:ascii="Arial" w:hAnsi="Arial" w:cs="Arial"/>
          <w:sz w:val="20"/>
          <w:szCs w:val="20"/>
        </w:rPr>
      </w:pPr>
      <w:r w:rsidRPr="00547A93">
        <w:rPr>
          <w:rFonts w:ascii="Arial" w:hAnsi="Arial" w:cs="Arial"/>
          <w:sz w:val="20"/>
          <w:szCs w:val="20"/>
        </w:rPr>
        <w:t xml:space="preserve">Part two begins with a </w:t>
      </w:r>
      <w:r w:rsidRPr="00547A93">
        <w:rPr>
          <w:rFonts w:ascii="Arial" w:hAnsi="Arial" w:cs="Arial"/>
          <w:sz w:val="20"/>
          <w:szCs w:val="20"/>
          <w:u w:val="single"/>
        </w:rPr>
        <w:t>Difficulty 2</w:t>
      </w:r>
      <w:r w:rsidR="00BD4B1C" w:rsidRPr="00547A93">
        <w:rPr>
          <w:rFonts w:ascii="Arial" w:hAnsi="Arial" w:cs="Arial"/>
          <w:sz w:val="20"/>
          <w:szCs w:val="20"/>
          <w:u w:val="single"/>
        </w:rPr>
        <w:t xml:space="preserve"> Observation</w:t>
      </w:r>
      <w:r w:rsidR="00BD4B1C" w:rsidRPr="00547A93">
        <w:rPr>
          <w:rFonts w:ascii="Arial" w:hAnsi="Arial" w:cs="Arial"/>
          <w:sz w:val="18"/>
          <w:szCs w:val="20"/>
        </w:rPr>
        <w:t xml:space="preserve"> </w:t>
      </w:r>
      <w:r w:rsidR="00BD4B1C" w:rsidRPr="00547A93">
        <w:rPr>
          <w:rFonts w:ascii="Arial" w:hAnsi="Arial" w:cs="Arial"/>
          <w:sz w:val="20"/>
          <w:szCs w:val="20"/>
        </w:rPr>
        <w:t>test from all Characters.</w:t>
      </w:r>
    </w:p>
    <w:p w14:paraId="38C79746" w14:textId="091CD3B9" w:rsidR="00BD4B1C" w:rsidRPr="00547A93" w:rsidRDefault="00BD4B1C">
      <w:pPr>
        <w:rPr>
          <w:rFonts w:ascii="Arial" w:hAnsi="Arial" w:cs="Arial"/>
          <w:sz w:val="20"/>
          <w:szCs w:val="20"/>
        </w:rPr>
      </w:pPr>
      <w:r w:rsidRPr="00547A93">
        <w:rPr>
          <w:rFonts w:ascii="Arial" w:hAnsi="Arial" w:cs="Arial"/>
          <w:sz w:val="20"/>
          <w:szCs w:val="20"/>
        </w:rPr>
        <w:t xml:space="preserve">It’s a Difficulty 2 test as the Pelishtim are trying to be stealthy in their approach.  </w:t>
      </w:r>
      <w:r w:rsidR="00BE76B7">
        <w:rPr>
          <w:rFonts w:ascii="Arial" w:hAnsi="Arial" w:cs="Arial"/>
          <w:sz w:val="20"/>
          <w:szCs w:val="20"/>
        </w:rPr>
        <w:t xml:space="preserve">1 </w:t>
      </w:r>
      <w:r w:rsidRPr="00547A93">
        <w:rPr>
          <w:rFonts w:ascii="Arial" w:hAnsi="Arial" w:cs="Arial"/>
          <w:sz w:val="20"/>
          <w:szCs w:val="20"/>
        </w:rPr>
        <w:t xml:space="preserve">Momentum will advise </w:t>
      </w:r>
      <w:r w:rsidR="00BE76B7">
        <w:rPr>
          <w:rFonts w:ascii="Arial" w:hAnsi="Arial" w:cs="Arial"/>
          <w:sz w:val="20"/>
          <w:szCs w:val="20"/>
        </w:rPr>
        <w:t>that a large number of riders have arrived</w:t>
      </w:r>
      <w:r w:rsidR="00C54E27">
        <w:rPr>
          <w:rFonts w:ascii="Arial" w:hAnsi="Arial" w:cs="Arial"/>
          <w:sz w:val="20"/>
          <w:szCs w:val="20"/>
        </w:rPr>
        <w:t>,</w:t>
      </w:r>
      <w:r w:rsidR="00BE76B7">
        <w:rPr>
          <w:rFonts w:ascii="Arial" w:hAnsi="Arial" w:cs="Arial"/>
          <w:sz w:val="20"/>
          <w:szCs w:val="20"/>
        </w:rPr>
        <w:t xml:space="preserve"> 2 </w:t>
      </w:r>
      <w:proofErr w:type="gramStart"/>
      <w:r w:rsidR="00BE76B7">
        <w:rPr>
          <w:rFonts w:ascii="Arial" w:hAnsi="Arial" w:cs="Arial"/>
          <w:sz w:val="20"/>
          <w:szCs w:val="20"/>
        </w:rPr>
        <w:t>momentum</w:t>
      </w:r>
      <w:proofErr w:type="gramEnd"/>
      <w:r w:rsidR="00BE76B7">
        <w:rPr>
          <w:rFonts w:ascii="Arial" w:hAnsi="Arial" w:cs="Arial"/>
          <w:sz w:val="20"/>
          <w:szCs w:val="20"/>
        </w:rPr>
        <w:t xml:space="preserve"> will ad</w:t>
      </w:r>
      <w:r w:rsidR="00C54E27">
        <w:rPr>
          <w:rFonts w:ascii="Arial" w:hAnsi="Arial" w:cs="Arial"/>
          <w:sz w:val="20"/>
          <w:szCs w:val="20"/>
        </w:rPr>
        <w:t>vise that they have strange “to</w:t>
      </w:r>
      <w:r w:rsidR="00BE76B7">
        <w:rPr>
          <w:rFonts w:ascii="Arial" w:hAnsi="Arial" w:cs="Arial"/>
          <w:sz w:val="20"/>
          <w:szCs w:val="20"/>
        </w:rPr>
        <w:t>o quiet” dogs with them</w:t>
      </w:r>
      <w:r w:rsidR="00522C51" w:rsidRPr="00547A93">
        <w:rPr>
          <w:rFonts w:ascii="Arial" w:hAnsi="Arial" w:cs="Arial"/>
          <w:sz w:val="20"/>
          <w:szCs w:val="20"/>
        </w:rPr>
        <w:t>.</w:t>
      </w:r>
      <w:r w:rsidR="00333210" w:rsidRPr="00547A93">
        <w:rPr>
          <w:rFonts w:ascii="Arial" w:hAnsi="Arial" w:cs="Arial"/>
          <w:sz w:val="20"/>
          <w:szCs w:val="20"/>
        </w:rPr>
        <w:t xml:space="preserve">  The main advantage to passing this test is that Characters will begin the scene with blades drawn.</w:t>
      </w:r>
      <w:r w:rsidR="00054062">
        <w:rPr>
          <w:rFonts w:ascii="Arial" w:hAnsi="Arial" w:cs="Arial"/>
          <w:sz w:val="20"/>
          <w:szCs w:val="20"/>
        </w:rPr>
        <w:t xml:space="preserve">  The Pelishtim get to make their grand entrance but the PCs should clean house with reasonable ease.</w:t>
      </w:r>
    </w:p>
    <w:p w14:paraId="5EEF497E" w14:textId="77777777" w:rsidR="00547A93" w:rsidRPr="00C8493F" w:rsidRDefault="00547A93" w:rsidP="00547A93">
      <w:pPr>
        <w:rPr>
          <w:rFonts w:ascii="Arial" w:hAnsi="Arial" w:cs="Arial"/>
          <w:b/>
          <w:sz w:val="20"/>
          <w:szCs w:val="20"/>
        </w:rPr>
      </w:pPr>
      <w:r w:rsidRPr="00C8493F">
        <w:rPr>
          <w:rFonts w:ascii="Arial" w:hAnsi="Arial" w:cs="Arial"/>
          <w:b/>
          <w:sz w:val="20"/>
          <w:szCs w:val="20"/>
        </w:rPr>
        <w:t>Part 3: The Players escape.</w:t>
      </w:r>
    </w:p>
    <w:p w14:paraId="3A5AD46D" w14:textId="3C507620" w:rsidR="00294E18" w:rsidRDefault="00BD00A7">
      <w:pPr>
        <w:rPr>
          <w:rFonts w:ascii="Arial" w:hAnsi="Arial" w:cs="Arial"/>
          <w:sz w:val="20"/>
          <w:szCs w:val="20"/>
        </w:rPr>
      </w:pPr>
      <w:r w:rsidRPr="00547A93">
        <w:rPr>
          <w:rFonts w:ascii="Arial" w:hAnsi="Arial" w:cs="Arial"/>
          <w:sz w:val="20"/>
          <w:szCs w:val="20"/>
        </w:rPr>
        <w:t xml:space="preserve">After fighting inside the tavern the party should make a break for the horses.  Pelishtim </w:t>
      </w:r>
      <w:r w:rsidR="00BE76B7">
        <w:rPr>
          <w:rFonts w:ascii="Arial" w:hAnsi="Arial" w:cs="Arial"/>
          <w:sz w:val="20"/>
          <w:szCs w:val="20"/>
        </w:rPr>
        <w:t>hounds</w:t>
      </w:r>
      <w:r w:rsidRPr="00547A93">
        <w:rPr>
          <w:rFonts w:ascii="Arial" w:hAnsi="Arial" w:cs="Arial"/>
          <w:sz w:val="20"/>
          <w:szCs w:val="20"/>
        </w:rPr>
        <w:t xml:space="preserve"> will</w:t>
      </w:r>
      <w:r w:rsidR="00054062">
        <w:rPr>
          <w:rFonts w:ascii="Arial" w:hAnsi="Arial" w:cs="Arial"/>
          <w:sz w:val="20"/>
          <w:szCs w:val="20"/>
        </w:rPr>
        <w:t xml:space="preserve"> </w:t>
      </w:r>
      <w:r w:rsidR="00BE76B7">
        <w:rPr>
          <w:rFonts w:ascii="Arial" w:hAnsi="Arial" w:cs="Arial"/>
          <w:sz w:val="20"/>
          <w:szCs w:val="20"/>
        </w:rPr>
        <w:t>block the way but after a few rounds this should turn</w:t>
      </w:r>
      <w:r w:rsidR="00054062">
        <w:rPr>
          <w:rFonts w:ascii="Arial" w:hAnsi="Arial" w:cs="Arial"/>
          <w:sz w:val="20"/>
          <w:szCs w:val="20"/>
        </w:rPr>
        <w:t xml:space="preserve"> into a running battle on horseback.</w:t>
      </w:r>
    </w:p>
    <w:p w14:paraId="279AFADC" w14:textId="7F969599" w:rsidR="00054062" w:rsidRPr="00C8493F" w:rsidRDefault="00054062">
      <w:pPr>
        <w:rPr>
          <w:rFonts w:ascii="Arial" w:hAnsi="Arial" w:cs="Arial"/>
          <w:b/>
          <w:sz w:val="20"/>
          <w:szCs w:val="20"/>
        </w:rPr>
      </w:pPr>
      <w:r w:rsidRPr="00C8493F">
        <w:rPr>
          <w:rFonts w:ascii="Arial" w:hAnsi="Arial" w:cs="Arial"/>
          <w:b/>
          <w:sz w:val="20"/>
          <w:szCs w:val="20"/>
        </w:rPr>
        <w:t>Ending the Scene.</w:t>
      </w:r>
    </w:p>
    <w:p w14:paraId="108DFA3B" w14:textId="29122278" w:rsidR="00C8493F" w:rsidRDefault="00C8493F">
      <w:pPr>
        <w:rPr>
          <w:rFonts w:ascii="Arial" w:hAnsi="Arial" w:cs="Arial"/>
          <w:sz w:val="20"/>
          <w:szCs w:val="20"/>
        </w:rPr>
      </w:pPr>
      <w:r>
        <w:rPr>
          <w:rFonts w:ascii="Arial" w:hAnsi="Arial" w:cs="Arial"/>
          <w:sz w:val="20"/>
          <w:szCs w:val="20"/>
        </w:rPr>
        <w:t xml:space="preserve">Once the characters have dealt with the riders they have made their escapes and </w:t>
      </w:r>
      <w:r w:rsidR="004B66FA">
        <w:rPr>
          <w:rFonts w:ascii="Arial" w:hAnsi="Arial" w:cs="Arial"/>
          <w:sz w:val="20"/>
          <w:szCs w:val="20"/>
        </w:rPr>
        <w:t>the credits roll.</w:t>
      </w:r>
    </w:p>
    <w:p w14:paraId="37C12731" w14:textId="69173E0D" w:rsidR="004B66FA" w:rsidRDefault="004B66FA">
      <w:pPr>
        <w:rPr>
          <w:rFonts w:ascii="Arial" w:hAnsi="Arial" w:cs="Arial"/>
          <w:sz w:val="20"/>
          <w:szCs w:val="20"/>
        </w:rPr>
      </w:pPr>
      <w:r>
        <w:rPr>
          <w:rFonts w:ascii="Arial" w:hAnsi="Arial" w:cs="Arial"/>
          <w:sz w:val="20"/>
          <w:szCs w:val="20"/>
        </w:rPr>
        <w:br w:type="page"/>
      </w:r>
    </w:p>
    <w:p w14:paraId="3BB46A77" w14:textId="77777777" w:rsidR="004B66FA" w:rsidRPr="00547A93" w:rsidRDefault="004B66FA">
      <w:pPr>
        <w:rPr>
          <w:rFonts w:ascii="Arial" w:hAnsi="Arial" w:cs="Arial"/>
          <w:sz w:val="20"/>
          <w:szCs w:val="20"/>
        </w:rPr>
      </w:pPr>
    </w:p>
    <w:p w14:paraId="4898CDB6" w14:textId="38C132F1" w:rsidR="00145155" w:rsidRPr="00BF46FF" w:rsidRDefault="00145155" w:rsidP="00145155">
      <w:pPr>
        <w:pStyle w:val="Heading3"/>
        <w:rPr>
          <w:color w:val="auto"/>
        </w:rPr>
      </w:pPr>
      <w:proofErr w:type="spellStart"/>
      <w:r w:rsidRPr="00BF46FF">
        <w:rPr>
          <w:b/>
          <w:i/>
          <w:color w:val="auto"/>
        </w:rPr>
        <w:t>Pelishtim</w:t>
      </w:r>
      <w:proofErr w:type="spellEnd"/>
      <w:r w:rsidRPr="00BF46FF">
        <w:rPr>
          <w:color w:val="auto"/>
        </w:rPr>
        <w:t xml:space="preserve"> (</w:t>
      </w:r>
      <w:r w:rsidR="00C54E27">
        <w:rPr>
          <w:color w:val="auto"/>
        </w:rPr>
        <w:t>Troops</w:t>
      </w:r>
      <w:r w:rsidRPr="00BF46FF">
        <w:rPr>
          <w:color w:val="auto"/>
        </w:rPr>
        <w:t xml:space="preserve">) </w:t>
      </w:r>
    </w:p>
    <w:p w14:paraId="29189BBB" w14:textId="77777777" w:rsidR="00145155" w:rsidRPr="00BF46FF" w:rsidRDefault="00145155" w:rsidP="00145155">
      <w:pPr>
        <w:rPr>
          <w:i/>
        </w:rPr>
      </w:pPr>
      <w:r w:rsidRPr="00BF46FF">
        <w:rPr>
          <w:i/>
        </w:rPr>
        <w:t>The</w:t>
      </w:r>
      <w:r w:rsidRPr="00BF46FF">
        <w:t xml:space="preserve"> </w:t>
      </w:r>
      <w:r w:rsidRPr="00BF46FF">
        <w:rPr>
          <w:b/>
        </w:rPr>
        <w:t>Pelishtim</w:t>
      </w:r>
      <w:r w:rsidRPr="00BF46FF">
        <w:rPr>
          <w:i/>
        </w:rPr>
        <w:t xml:space="preserve"> of western </w:t>
      </w:r>
      <w:r w:rsidRPr="00BF46FF">
        <w:rPr>
          <w:b/>
        </w:rPr>
        <w:t>Shem</w:t>
      </w:r>
      <w:r w:rsidRPr="00BF46FF">
        <w:rPr>
          <w:i/>
        </w:rPr>
        <w:t xml:space="preserve">, with their hooked noses and curled blue-black beards, are famed throughout the </w:t>
      </w:r>
      <w:r w:rsidRPr="00BF46FF">
        <w:rPr>
          <w:b/>
        </w:rPr>
        <w:t>Hyborian</w:t>
      </w:r>
      <w:r w:rsidRPr="00BF46FF">
        <w:rPr>
          <w:i/>
        </w:rPr>
        <w:t xml:space="preserve"> kingdoms as disciplined fighters and archers without peer. They frequently offer their skills to whatever king or noble rogue can meet their price —for these sons of the South do not sell themselves cheap.</w:t>
      </w:r>
    </w:p>
    <w:tbl>
      <w:tblPr>
        <w:tblStyle w:val="GridTable31"/>
        <w:tblW w:w="5000" w:type="pct"/>
        <w:tblLook w:val="0600" w:firstRow="0" w:lastRow="0" w:firstColumn="0" w:lastColumn="0" w:noHBand="1" w:noVBand="1"/>
      </w:tblPr>
      <w:tblGrid>
        <w:gridCol w:w="766"/>
        <w:gridCol w:w="778"/>
        <w:gridCol w:w="776"/>
        <w:gridCol w:w="771"/>
        <w:gridCol w:w="771"/>
        <w:gridCol w:w="773"/>
        <w:gridCol w:w="771"/>
        <w:gridCol w:w="771"/>
        <w:gridCol w:w="771"/>
        <w:gridCol w:w="771"/>
        <w:gridCol w:w="771"/>
        <w:gridCol w:w="752"/>
      </w:tblGrid>
      <w:tr w:rsidR="00145155" w:rsidRPr="00BF46FF" w14:paraId="1B09D432" w14:textId="77777777" w:rsidTr="002C6C64">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1B1BE4" w14:textId="77777777" w:rsidR="00145155" w:rsidRPr="00BF46FF" w:rsidRDefault="00145155" w:rsidP="002C6C64">
            <w:pPr>
              <w:jc w:val="center"/>
              <w:rPr>
                <w:b/>
              </w:rPr>
            </w:pPr>
            <w:r w:rsidRPr="00BF46FF">
              <w:rPr>
                <w:b/>
              </w:rPr>
              <w:t>Attributes</w:t>
            </w:r>
          </w:p>
        </w:tc>
      </w:tr>
      <w:tr w:rsidR="00145155" w:rsidRPr="00BF46FF" w14:paraId="60EC52A8"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1E37E3" w14:textId="77777777" w:rsidR="00145155" w:rsidRPr="00BF46FF" w:rsidRDefault="00145155" w:rsidP="002C6C64">
            <w:pPr>
              <w:jc w:val="center"/>
              <w:rPr>
                <w:b/>
              </w:rPr>
            </w:pPr>
            <w:r w:rsidRPr="00BF46FF">
              <w:rPr>
                <w:b/>
              </w:rPr>
              <w:t>Strength</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52E25F" w14:textId="77777777" w:rsidR="00145155" w:rsidRPr="00BF46FF" w:rsidRDefault="00145155" w:rsidP="002C6C64">
            <w:pPr>
              <w:jc w:val="center"/>
              <w:rPr>
                <w:b/>
              </w:rPr>
            </w:pPr>
            <w:r w:rsidRPr="00BF46FF">
              <w:rPr>
                <w:b/>
              </w:rPr>
              <w:t>Physiqu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C3275D" w14:textId="77777777" w:rsidR="00145155" w:rsidRPr="00BF46FF" w:rsidRDefault="00145155" w:rsidP="002C6C64">
            <w:pPr>
              <w:jc w:val="center"/>
              <w:rPr>
                <w:b/>
              </w:rPr>
            </w:pPr>
            <w:r w:rsidRPr="00BF46FF">
              <w:rPr>
                <w:b/>
              </w:rPr>
              <w:t>Agility</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C9CDE3" w14:textId="77777777" w:rsidR="00145155" w:rsidRPr="00BF46FF" w:rsidRDefault="00145155" w:rsidP="002C6C64">
            <w:pPr>
              <w:jc w:val="center"/>
              <w:rPr>
                <w:b/>
              </w:rPr>
            </w:pPr>
            <w:r w:rsidRPr="00BF46FF">
              <w:rPr>
                <w:b/>
              </w:rPr>
              <w:t>Awareness</w:t>
            </w:r>
          </w:p>
        </w:tc>
      </w:tr>
      <w:tr w:rsidR="00145155" w:rsidRPr="00BF46FF" w14:paraId="4485DC04"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2BE506" w14:textId="77777777" w:rsidR="00145155" w:rsidRPr="00BF46FF" w:rsidRDefault="00145155" w:rsidP="002C6C64">
            <w:pPr>
              <w:jc w:val="center"/>
            </w:pPr>
            <w:r w:rsidRPr="00BF46FF">
              <w:t>9</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FE09E5" w14:textId="77777777" w:rsidR="00145155" w:rsidRPr="00BF46FF" w:rsidRDefault="00145155" w:rsidP="002C6C64">
            <w:pPr>
              <w:jc w:val="center"/>
            </w:pPr>
            <w:r w:rsidRPr="00BF46FF">
              <w:t>9</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CE738E" w14:textId="77777777" w:rsidR="00145155" w:rsidRPr="00BF46FF" w:rsidRDefault="00145155" w:rsidP="002C6C64">
            <w:pPr>
              <w:jc w:val="center"/>
            </w:pPr>
            <w:r w:rsidRPr="00BF46FF">
              <w:t>9</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33CE81" w14:textId="77777777" w:rsidR="00145155" w:rsidRPr="00BF46FF" w:rsidRDefault="00145155" w:rsidP="002C6C64">
            <w:pPr>
              <w:jc w:val="center"/>
            </w:pPr>
            <w:r w:rsidRPr="00BF46FF">
              <w:t>9</w:t>
            </w:r>
          </w:p>
        </w:tc>
      </w:tr>
      <w:tr w:rsidR="00145155" w:rsidRPr="00BF46FF" w14:paraId="0E529574"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66549" w14:textId="77777777" w:rsidR="00145155" w:rsidRPr="00BF46FF" w:rsidRDefault="00145155" w:rsidP="002C6C64">
            <w:pPr>
              <w:jc w:val="center"/>
              <w:rPr>
                <w:b/>
              </w:rPr>
            </w:pPr>
            <w:r w:rsidRPr="00BF46FF">
              <w:rPr>
                <w:b/>
              </w:rPr>
              <w:t>Coordination</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788793" w14:textId="77777777" w:rsidR="00145155" w:rsidRPr="00BF46FF" w:rsidRDefault="00145155" w:rsidP="002C6C64">
            <w:pPr>
              <w:jc w:val="center"/>
              <w:rPr>
                <w:b/>
              </w:rPr>
            </w:pPr>
            <w:r w:rsidRPr="00BF46FF">
              <w:rPr>
                <w:b/>
              </w:rPr>
              <w:t>Intelligenc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F5D504" w14:textId="77777777" w:rsidR="00145155" w:rsidRPr="00BF46FF" w:rsidRDefault="00145155" w:rsidP="002C6C64">
            <w:pPr>
              <w:jc w:val="center"/>
              <w:rPr>
                <w:b/>
              </w:rPr>
            </w:pPr>
            <w:r w:rsidRPr="00BF46FF">
              <w:rPr>
                <w:b/>
              </w:rPr>
              <w:t>Willpower</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F9C049" w14:textId="77777777" w:rsidR="00145155" w:rsidRPr="00BF46FF" w:rsidRDefault="00145155" w:rsidP="002C6C64">
            <w:pPr>
              <w:jc w:val="center"/>
              <w:rPr>
                <w:b/>
              </w:rPr>
            </w:pPr>
            <w:r w:rsidRPr="00BF46FF">
              <w:rPr>
                <w:b/>
              </w:rPr>
              <w:t>Personality</w:t>
            </w:r>
          </w:p>
        </w:tc>
      </w:tr>
      <w:tr w:rsidR="00145155" w:rsidRPr="00BF46FF" w14:paraId="7F084A54"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3C29F5" w14:textId="77777777" w:rsidR="00145155" w:rsidRPr="00BF46FF" w:rsidRDefault="00145155" w:rsidP="002C6C64">
            <w:pPr>
              <w:jc w:val="center"/>
            </w:pPr>
            <w:r w:rsidRPr="00BF46FF">
              <w:t>9</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2252ED" w14:textId="77777777" w:rsidR="00145155" w:rsidRPr="00BF46FF" w:rsidRDefault="00145155" w:rsidP="002C6C64">
            <w:pPr>
              <w:jc w:val="center"/>
            </w:pPr>
            <w:r w:rsidRPr="00BF46FF">
              <w:t>7</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D42D68" w14:textId="77777777" w:rsidR="00145155" w:rsidRPr="00BF46FF" w:rsidRDefault="00145155" w:rsidP="002C6C64">
            <w:pPr>
              <w:jc w:val="center"/>
            </w:pPr>
            <w:r w:rsidRPr="00BF46FF">
              <w:t>7</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DECA6A" w14:textId="77777777" w:rsidR="00145155" w:rsidRPr="00BF46FF" w:rsidRDefault="00145155" w:rsidP="002C6C64">
            <w:pPr>
              <w:jc w:val="center"/>
            </w:pPr>
            <w:r w:rsidRPr="00BF46FF">
              <w:t>7</w:t>
            </w:r>
          </w:p>
        </w:tc>
      </w:tr>
      <w:tr w:rsidR="00145155" w:rsidRPr="00BF46FF" w14:paraId="4E7DA363" w14:textId="77777777" w:rsidTr="002C6C64">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18623C" w14:textId="77777777" w:rsidR="00145155" w:rsidRPr="00BF46FF" w:rsidRDefault="00145155" w:rsidP="002C6C64">
            <w:pPr>
              <w:jc w:val="center"/>
              <w:rPr>
                <w:b/>
              </w:rPr>
            </w:pPr>
            <w:r w:rsidRPr="00BF46FF">
              <w:rPr>
                <w:b/>
              </w:rPr>
              <w:t>Fields of Expertise</w:t>
            </w:r>
          </w:p>
        </w:tc>
      </w:tr>
      <w:tr w:rsidR="00145155" w:rsidRPr="00BF46FF" w14:paraId="188911E0" w14:textId="77777777" w:rsidTr="002C6C64">
        <w:trPr>
          <w:trHeight w:val="337"/>
        </w:trPr>
        <w:tc>
          <w:tcPr>
            <w:tcW w:w="8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F1F617" w14:textId="77777777" w:rsidR="00145155" w:rsidRPr="00BF46FF" w:rsidRDefault="00145155" w:rsidP="002C6C64">
            <w:pPr>
              <w:jc w:val="center"/>
              <w:rPr>
                <w:b/>
              </w:rPr>
            </w:pPr>
            <w:r w:rsidRPr="00BF46FF">
              <w:rPr>
                <w:b/>
              </w:rPr>
              <w:t>Combat</w:t>
            </w:r>
          </w:p>
        </w:tc>
        <w:tc>
          <w:tcPr>
            <w:tcW w:w="83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7AA421" w14:textId="77777777" w:rsidR="00145155" w:rsidRPr="00BF46FF" w:rsidRDefault="00145155" w:rsidP="002C6C64">
            <w:pPr>
              <w:jc w:val="center"/>
              <w:rPr>
                <w:b/>
              </w:rPr>
            </w:pPr>
            <w:r w:rsidRPr="00BF46FF">
              <w:rPr>
                <w:b/>
              </w:rPr>
              <w:t>Fortitude</w:t>
            </w:r>
          </w:p>
        </w:tc>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F73C50" w14:textId="77777777" w:rsidR="00145155" w:rsidRPr="00BF46FF" w:rsidRDefault="00145155" w:rsidP="002C6C64">
            <w:pPr>
              <w:jc w:val="center"/>
              <w:rPr>
                <w:b/>
              </w:rPr>
            </w:pPr>
            <w:r w:rsidRPr="00BF46FF">
              <w:rPr>
                <w:b/>
              </w:rPr>
              <w:t>Movement</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D196FD" w14:textId="77777777" w:rsidR="00145155" w:rsidRPr="00BF46FF" w:rsidRDefault="00145155" w:rsidP="002C6C64">
            <w:pPr>
              <w:jc w:val="center"/>
              <w:rPr>
                <w:b/>
              </w:rPr>
            </w:pPr>
            <w:r w:rsidRPr="00BF46FF">
              <w:rPr>
                <w:b/>
              </w:rPr>
              <w:t>Senses</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9A3E28" w14:textId="77777777" w:rsidR="00145155" w:rsidRPr="00BF46FF" w:rsidRDefault="00145155" w:rsidP="002C6C64">
            <w:pPr>
              <w:jc w:val="center"/>
              <w:rPr>
                <w:b/>
              </w:rPr>
            </w:pPr>
            <w:r w:rsidRPr="00BF46FF">
              <w:rPr>
                <w:b/>
              </w:rPr>
              <w:t>Social</w:t>
            </w:r>
          </w:p>
        </w:tc>
        <w:tc>
          <w:tcPr>
            <w:tcW w:w="82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4F3AA1" w14:textId="77777777" w:rsidR="00145155" w:rsidRPr="00BF46FF" w:rsidRDefault="00145155" w:rsidP="002C6C64">
            <w:pPr>
              <w:jc w:val="center"/>
              <w:rPr>
                <w:b/>
              </w:rPr>
            </w:pPr>
            <w:r w:rsidRPr="00BF46FF">
              <w:rPr>
                <w:b/>
              </w:rPr>
              <w:t>Technical</w:t>
            </w:r>
          </w:p>
        </w:tc>
      </w:tr>
      <w:tr w:rsidR="00145155" w:rsidRPr="00BF46FF" w14:paraId="522E7CEA" w14:textId="77777777" w:rsidTr="002C6C64">
        <w:trPr>
          <w:trHeight w:val="337"/>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7F7A9E" w14:textId="77777777" w:rsidR="00145155" w:rsidRPr="00BF46FF" w:rsidRDefault="00145155" w:rsidP="002C6C64">
            <w:pPr>
              <w:jc w:val="center"/>
              <w:rPr>
                <w:b/>
              </w:rPr>
            </w:pPr>
            <w:r w:rsidRPr="00BF46FF">
              <w:rPr>
                <w:b/>
              </w:rPr>
              <w:t>EXP</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8FDABC" w14:textId="77777777" w:rsidR="00145155" w:rsidRPr="00BF46FF" w:rsidRDefault="00145155" w:rsidP="002C6C64">
            <w:pPr>
              <w:jc w:val="center"/>
              <w:rPr>
                <w:b/>
              </w:rPr>
            </w:pPr>
            <w:r w:rsidRPr="00BF46FF">
              <w:rPr>
                <w:b/>
              </w:rPr>
              <w:t>FOC</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C7483E" w14:textId="77777777" w:rsidR="00145155" w:rsidRPr="00BF46FF" w:rsidRDefault="00145155" w:rsidP="002C6C64">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2B6CBB" w14:textId="77777777" w:rsidR="00145155" w:rsidRPr="00BF46FF" w:rsidRDefault="00145155"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F725A9" w14:textId="77777777" w:rsidR="00145155" w:rsidRPr="00BF46FF" w:rsidRDefault="00145155" w:rsidP="002C6C64">
            <w:pPr>
              <w:jc w:val="center"/>
              <w:rPr>
                <w:b/>
              </w:rPr>
            </w:pPr>
            <w:r w:rsidRPr="00BF46FF">
              <w:rPr>
                <w:b/>
              </w:rPr>
              <w:t>EXP</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6CBB88" w14:textId="77777777" w:rsidR="00145155" w:rsidRPr="00BF46FF" w:rsidRDefault="00145155"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6322E6" w14:textId="77777777" w:rsidR="00145155" w:rsidRPr="00BF46FF" w:rsidRDefault="00145155" w:rsidP="002C6C64">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3ED13C" w14:textId="77777777" w:rsidR="00145155" w:rsidRPr="00BF46FF" w:rsidRDefault="00145155"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EDB20D" w14:textId="77777777" w:rsidR="00145155" w:rsidRPr="00BF46FF" w:rsidRDefault="00145155" w:rsidP="002C6C64">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D492F5" w14:textId="77777777" w:rsidR="00145155" w:rsidRPr="00BF46FF" w:rsidRDefault="00145155"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16B31F" w14:textId="77777777" w:rsidR="00145155" w:rsidRPr="00BF46FF" w:rsidRDefault="00145155" w:rsidP="002C6C64">
            <w:pPr>
              <w:jc w:val="center"/>
              <w:rPr>
                <w:b/>
              </w:rPr>
            </w:pPr>
            <w:r w:rsidRPr="00BF46FF">
              <w:rPr>
                <w:b/>
              </w:rPr>
              <w:t>EXP</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E27850" w14:textId="77777777" w:rsidR="00145155" w:rsidRPr="00BF46FF" w:rsidRDefault="00145155" w:rsidP="002C6C64">
            <w:pPr>
              <w:jc w:val="center"/>
              <w:rPr>
                <w:b/>
              </w:rPr>
            </w:pPr>
            <w:r w:rsidRPr="00BF46FF">
              <w:rPr>
                <w:b/>
              </w:rPr>
              <w:t>FOC</w:t>
            </w:r>
          </w:p>
        </w:tc>
      </w:tr>
      <w:tr w:rsidR="00145155" w:rsidRPr="00BF46FF" w14:paraId="1ECE644E" w14:textId="77777777" w:rsidTr="002C6C64">
        <w:trPr>
          <w:trHeight w:val="336"/>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7AED8E" w14:textId="77777777" w:rsidR="00145155" w:rsidRPr="00BF46FF" w:rsidRDefault="00145155" w:rsidP="002C6C64">
            <w:pPr>
              <w:jc w:val="center"/>
            </w:pPr>
            <w:r w:rsidRPr="00BF46FF">
              <w:t>+1</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8448A" w14:textId="77777777" w:rsidR="00145155" w:rsidRPr="00BF46FF" w:rsidRDefault="00145155" w:rsidP="002C6C64">
            <w:pPr>
              <w:jc w:val="center"/>
            </w:pPr>
            <w:r w:rsidRPr="00BF46FF">
              <w:t>1</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6A47D0" w14:textId="77777777" w:rsidR="00145155" w:rsidRPr="00BF46FF" w:rsidRDefault="00145155" w:rsidP="002C6C64">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51BCC5" w14:textId="77777777" w:rsidR="00145155" w:rsidRPr="00BF46FF" w:rsidRDefault="00145155" w:rsidP="002C6C64">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C3B2FA" w14:textId="77777777" w:rsidR="00145155" w:rsidRPr="00BF46FF" w:rsidRDefault="00145155" w:rsidP="002C6C64">
            <w:pPr>
              <w:jc w:val="center"/>
            </w:pPr>
            <w:r w:rsidRPr="00BF46FF">
              <w:t>+1</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B5D965" w14:textId="77777777" w:rsidR="00145155" w:rsidRPr="00BF46FF" w:rsidRDefault="00145155" w:rsidP="002C6C64">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61B07D" w14:textId="77777777" w:rsidR="00145155" w:rsidRPr="00BF46FF" w:rsidRDefault="00145155" w:rsidP="002C6C64">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BC791D" w14:textId="77777777" w:rsidR="00145155" w:rsidRPr="00BF46FF" w:rsidRDefault="00145155" w:rsidP="002C6C64">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7F0EDF" w14:textId="77777777" w:rsidR="00145155" w:rsidRPr="00BF46FF" w:rsidRDefault="00145155" w:rsidP="002C6C64">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6A69D7" w14:textId="77777777" w:rsidR="00145155" w:rsidRPr="00BF46FF" w:rsidRDefault="00145155" w:rsidP="002C6C64">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6B1515" w14:textId="77777777" w:rsidR="00145155" w:rsidRPr="00BF46FF" w:rsidRDefault="00145155" w:rsidP="002C6C64">
            <w:pPr>
              <w:jc w:val="center"/>
            </w:pPr>
            <w:r w:rsidRPr="00BF46FF">
              <w:t>+1</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146E0C" w14:textId="77777777" w:rsidR="00145155" w:rsidRPr="00BF46FF" w:rsidRDefault="00145155" w:rsidP="002C6C64">
            <w:pPr>
              <w:jc w:val="center"/>
            </w:pPr>
            <w:r w:rsidRPr="00BF46FF">
              <w:t>–</w:t>
            </w:r>
          </w:p>
        </w:tc>
      </w:tr>
    </w:tbl>
    <w:p w14:paraId="6EEACE2C" w14:textId="2C1EAD73" w:rsidR="00145155" w:rsidRPr="00BF46FF" w:rsidRDefault="00145155" w:rsidP="00145155">
      <w:proofErr w:type="spellStart"/>
      <w:r w:rsidRPr="00BF46FF">
        <w:rPr>
          <w:b/>
        </w:rPr>
        <w:t>Vigour</w:t>
      </w:r>
      <w:proofErr w:type="spellEnd"/>
      <w:r w:rsidRPr="00BF46FF">
        <w:rPr>
          <w:b/>
        </w:rPr>
        <w:t xml:space="preserve">: </w:t>
      </w:r>
      <w:r w:rsidR="00C54E27">
        <w:t>5</w:t>
      </w:r>
      <w:r w:rsidRPr="00BF46FF">
        <w:tab/>
      </w:r>
      <w:r w:rsidRPr="00BF46FF">
        <w:rPr>
          <w:b/>
        </w:rPr>
        <w:t>Resolve:</w:t>
      </w:r>
      <w:r>
        <w:t xml:space="preserve"> </w:t>
      </w:r>
      <w:r w:rsidR="00C54E27">
        <w:t>4</w:t>
      </w:r>
      <w:r w:rsidRPr="00BF46FF">
        <w:t xml:space="preserve"> </w:t>
      </w:r>
    </w:p>
    <w:p w14:paraId="40F453A0" w14:textId="56DF0266" w:rsidR="00145155" w:rsidRPr="00BF46FF" w:rsidRDefault="00145155" w:rsidP="00145155">
      <w:r w:rsidRPr="00BF46FF">
        <w:rPr>
          <w:b/>
        </w:rPr>
        <w:t>Soak:</w:t>
      </w:r>
      <w:r w:rsidRPr="00BF46FF">
        <w:t xml:space="preserve"> Mai</w:t>
      </w:r>
      <w:r>
        <w:t>l Shirt</w:t>
      </w:r>
      <w:r w:rsidR="00D4310F">
        <w:t xml:space="preserve"> &amp; Half </w:t>
      </w:r>
      <w:r w:rsidR="00C54E27">
        <w:t>Helm (</w:t>
      </w:r>
      <w:r w:rsidR="00D4310F">
        <w:t xml:space="preserve">Head &amp; </w:t>
      </w:r>
      <w:r>
        <w:t>Arms [</w:t>
      </w:r>
      <w:proofErr w:type="gramStart"/>
      <w:r>
        <w:t>CD]2</w:t>
      </w:r>
      <w:proofErr w:type="gramEnd"/>
      <w:r>
        <w:t>, Torso [CD]3</w:t>
      </w:r>
      <w:r w:rsidRPr="00BF46FF">
        <w:t>)</w:t>
      </w:r>
    </w:p>
    <w:p w14:paraId="7838F711" w14:textId="77777777" w:rsidR="00145155" w:rsidRPr="00BF46FF" w:rsidRDefault="00145155" w:rsidP="00145155">
      <w:pPr>
        <w:spacing w:after="0"/>
        <w:rPr>
          <w:b/>
        </w:rPr>
      </w:pPr>
      <w:r w:rsidRPr="00BF46FF">
        <w:rPr>
          <w:b/>
        </w:rPr>
        <w:t>Attacks</w:t>
      </w:r>
    </w:p>
    <w:p w14:paraId="3C6B2E21" w14:textId="1357272E" w:rsidR="00145155" w:rsidRPr="00BF46FF" w:rsidRDefault="00144458" w:rsidP="00145155">
      <w:pPr>
        <w:pStyle w:val="ListParagraph"/>
        <w:numPr>
          <w:ilvl w:val="0"/>
          <w:numId w:val="31"/>
        </w:numPr>
        <w:spacing w:line="256" w:lineRule="auto"/>
        <w:rPr>
          <w:lang w:val="en-GB"/>
        </w:rPr>
      </w:pPr>
      <w:r>
        <w:rPr>
          <w:lang w:val="en-GB"/>
        </w:rPr>
        <w:t>S</w:t>
      </w:r>
      <w:r w:rsidR="00156B71">
        <w:rPr>
          <w:lang w:val="en-GB"/>
        </w:rPr>
        <w:t>pear: 1+[CD]5</w:t>
      </w:r>
      <w:r w:rsidR="00145155">
        <w:rPr>
          <w:lang w:val="en-GB"/>
        </w:rPr>
        <w:t xml:space="preserve"> Damage</w:t>
      </w:r>
      <w:r w:rsidR="00145155" w:rsidRPr="00BF46FF">
        <w:rPr>
          <w:lang w:val="en-GB"/>
        </w:rPr>
        <w:t xml:space="preserve">, </w:t>
      </w:r>
      <w:r w:rsidR="00C54E27">
        <w:rPr>
          <w:lang w:val="en-GB"/>
        </w:rPr>
        <w:t>U</w:t>
      </w:r>
      <w:r>
        <w:rPr>
          <w:lang w:val="en-GB"/>
        </w:rPr>
        <w:t>nbalanced</w:t>
      </w:r>
      <w:r w:rsidR="00145155" w:rsidRPr="00BF46FF">
        <w:rPr>
          <w:lang w:val="en-GB"/>
        </w:rPr>
        <w:t>, Reach 1</w:t>
      </w:r>
      <w:r>
        <w:rPr>
          <w:lang w:val="en-GB"/>
        </w:rPr>
        <w:t xml:space="preserve">, </w:t>
      </w:r>
      <w:r w:rsidR="00C54E27">
        <w:rPr>
          <w:lang w:val="en-GB"/>
        </w:rPr>
        <w:t>Armour Piercing 1,</w:t>
      </w:r>
      <w:r>
        <w:rPr>
          <w:lang w:val="en-GB"/>
        </w:rPr>
        <w:t xml:space="preserve"> Unforgiving 1</w:t>
      </w:r>
      <w:r w:rsidR="00145155">
        <w:rPr>
          <w:lang w:val="en-GB"/>
        </w:rPr>
        <w:t xml:space="preserve"> </w:t>
      </w:r>
    </w:p>
    <w:p w14:paraId="7AD83026" w14:textId="77777777" w:rsidR="00156B71" w:rsidRDefault="00145155" w:rsidP="00145155">
      <w:pPr>
        <w:pStyle w:val="ListParagraph"/>
        <w:numPr>
          <w:ilvl w:val="0"/>
          <w:numId w:val="31"/>
        </w:numPr>
        <w:spacing w:line="256" w:lineRule="auto"/>
        <w:rPr>
          <w:lang w:val="en-GB"/>
        </w:rPr>
      </w:pPr>
      <w:r w:rsidRPr="00BF46FF">
        <w:rPr>
          <w:lang w:val="en-GB"/>
        </w:rPr>
        <w:t>Shield (</w:t>
      </w:r>
      <w:r>
        <w:rPr>
          <w:lang w:val="en-GB"/>
        </w:rPr>
        <w:t>Targe): 1+[CD]</w:t>
      </w:r>
      <w:r w:rsidR="00156B71">
        <w:rPr>
          <w:lang w:val="en-GB"/>
        </w:rPr>
        <w:t>4</w:t>
      </w:r>
      <w:r>
        <w:rPr>
          <w:lang w:val="en-GB"/>
        </w:rPr>
        <w:t xml:space="preserve"> Damage</w:t>
      </w:r>
      <w:r w:rsidRPr="00BF46FF">
        <w:rPr>
          <w:lang w:val="en-GB"/>
        </w:rPr>
        <w:t xml:space="preserve">, 1Handed, </w:t>
      </w:r>
      <w:r>
        <w:rPr>
          <w:lang w:val="en-GB"/>
        </w:rPr>
        <w:t>Shield 2</w:t>
      </w:r>
    </w:p>
    <w:p w14:paraId="76D571A4" w14:textId="0C64DC06" w:rsidR="00145155" w:rsidRPr="00BF46FF" w:rsidRDefault="00145155" w:rsidP="00156B71">
      <w:pPr>
        <w:pStyle w:val="ListParagraph"/>
        <w:numPr>
          <w:ilvl w:val="1"/>
          <w:numId w:val="31"/>
        </w:numPr>
        <w:spacing w:line="256" w:lineRule="auto"/>
        <w:rPr>
          <w:lang w:val="en-GB"/>
        </w:rPr>
      </w:pPr>
      <w:r w:rsidRPr="00BF46FF">
        <w:rPr>
          <w:szCs w:val="20"/>
        </w:rPr>
        <w:t xml:space="preserve">A character wielding a </w:t>
      </w:r>
      <w:r>
        <w:rPr>
          <w:szCs w:val="20"/>
        </w:rPr>
        <w:t>S</w:t>
      </w:r>
      <w:r w:rsidRPr="00BF46FF">
        <w:rPr>
          <w:szCs w:val="20"/>
        </w:rPr>
        <w:t xml:space="preserve">hield may attempt to make parry and Defend Other Response Actions using his close combat skill against ranged attacks as well as melee attacks. </w:t>
      </w:r>
      <w:r w:rsidR="00144458">
        <w:rPr>
          <w:szCs w:val="20"/>
        </w:rPr>
        <w:t>Shield</w:t>
      </w:r>
      <w:r w:rsidRPr="00BF46FF">
        <w:rPr>
          <w:szCs w:val="20"/>
        </w:rPr>
        <w:t xml:space="preserve"> also confers all the effects of Parry. The X value is the Soak </w:t>
      </w:r>
      <w:r w:rsidR="00156B71" w:rsidRPr="00BF46FF">
        <w:rPr>
          <w:szCs w:val="20"/>
        </w:rPr>
        <w:t>provided</w:t>
      </w:r>
      <w:r w:rsidRPr="00BF46FF">
        <w:rPr>
          <w:szCs w:val="20"/>
        </w:rPr>
        <w:t xml:space="preserve"> which now applies to both melee and ranged attacks.</w:t>
      </w:r>
    </w:p>
    <w:p w14:paraId="75758F9E" w14:textId="77777777" w:rsidR="00145155" w:rsidRPr="00BF46FF" w:rsidRDefault="00145155" w:rsidP="00145155">
      <w:pPr>
        <w:pStyle w:val="ListParagraph"/>
        <w:numPr>
          <w:ilvl w:val="0"/>
          <w:numId w:val="31"/>
        </w:numPr>
        <w:spacing w:line="256" w:lineRule="auto"/>
        <w:rPr>
          <w:lang w:val="en-GB"/>
        </w:rPr>
      </w:pPr>
      <w:r w:rsidRPr="00BF46FF">
        <w:rPr>
          <w:lang w:val="en-GB"/>
        </w:rPr>
        <w:t>Steely Glare (scare): Range C, 1+[CD]2 Resolve damage</w:t>
      </w:r>
    </w:p>
    <w:p w14:paraId="1F2478C3" w14:textId="78FCBBE5" w:rsidR="00145155" w:rsidRPr="00BF46FF" w:rsidRDefault="00156B71" w:rsidP="00145155">
      <w:pPr>
        <w:pStyle w:val="ListParagraph"/>
        <w:numPr>
          <w:ilvl w:val="0"/>
          <w:numId w:val="31"/>
        </w:numPr>
        <w:spacing w:line="256" w:lineRule="auto"/>
        <w:rPr>
          <w:lang w:val="en-GB"/>
        </w:rPr>
      </w:pPr>
      <w:r>
        <w:rPr>
          <w:lang w:val="en-GB"/>
        </w:rPr>
        <w:t>Falchion 1+[CD]5</w:t>
      </w:r>
      <w:r w:rsidR="00145155" w:rsidRPr="00BF46FF">
        <w:rPr>
          <w:lang w:val="en-GB"/>
        </w:rPr>
        <w:t xml:space="preserve">, Unbalanced, Vicious 2 </w:t>
      </w:r>
    </w:p>
    <w:p w14:paraId="553994B9" w14:textId="7D8A3167" w:rsidR="00145155" w:rsidRPr="00BF46FF" w:rsidRDefault="00C54E27" w:rsidP="00145155">
      <w:pPr>
        <w:spacing w:line="257" w:lineRule="auto"/>
        <w:rPr>
          <w:rFonts w:ascii="Times New Roman" w:hAnsi="Times New Roman" w:cs="Times New Roman"/>
        </w:rPr>
      </w:pPr>
      <w:r>
        <w:rPr>
          <w:rFonts w:ascii="Times New Roman" w:hAnsi="Times New Roman" w:cs="Times New Roman"/>
          <w:b/>
        </w:rPr>
        <w:t>Minions</w:t>
      </w:r>
      <w:r w:rsidR="00145155" w:rsidRPr="00BF46FF">
        <w:rPr>
          <w:rFonts w:ascii="Times New Roman" w:hAnsi="Times New Roman" w:cs="Times New Roman"/>
        </w:rPr>
        <w:t xml:space="preserve">. </w:t>
      </w:r>
      <w:r>
        <w:rPr>
          <w:rFonts w:ascii="Times New Roman" w:hAnsi="Times New Roman" w:cs="Times New Roman"/>
        </w:rPr>
        <w:t>Minions are not as tough and determined as player characters, and favour fighting in groups for mutual support. Minions only roll 1d20 for skill tests, rather than 2d20, though they can buy extra dice as normal. As soon as a Minion suffers a single Injury or Trauma, he is incapacitated, and can no longer fight. The GM will determine the details of an incapacitated foe – they may be dead, unconscious, cowering, or even fleeing in panic. Minions may group together into Mobs, which act as a single group.</w:t>
      </w:r>
    </w:p>
    <w:p w14:paraId="39962757" w14:textId="6F7571A4" w:rsidR="00C54E27" w:rsidRPr="00C54E27" w:rsidRDefault="00C54E27" w:rsidP="00145155">
      <w:pPr>
        <w:pStyle w:val="BodyText"/>
        <w:ind w:firstLine="0"/>
        <w:rPr>
          <w:sz w:val="22"/>
          <w:szCs w:val="22"/>
        </w:rPr>
      </w:pPr>
      <w:r>
        <w:rPr>
          <w:b/>
          <w:sz w:val="22"/>
          <w:szCs w:val="22"/>
        </w:rPr>
        <w:t>Mob.</w:t>
      </w:r>
      <w:r>
        <w:rPr>
          <w:sz w:val="22"/>
          <w:szCs w:val="22"/>
        </w:rPr>
        <w:t xml:space="preserve"> A group of Minions in a Mob moves and acts as one during combat, taking a single turn instead of individual turns. When a Mob takes a skill test, each member of the Mob after the first adds +1d20 to the test, representing their collective effort. When a Mob is attacked, as soon as one member of the mob is incapacitated (reduced to 0 Vigour or Resolve, or suffers an Injury or Trauma), any remaining damage is inflicted onto the next member of the mob, until all members of the mob are incapacitated or there is no remaining damage to carry over.</w:t>
      </w:r>
    </w:p>
    <w:p w14:paraId="5070163D" w14:textId="77777777" w:rsidR="00C54E27" w:rsidRDefault="00C54E27" w:rsidP="00145155">
      <w:pPr>
        <w:pStyle w:val="BodyText"/>
        <w:ind w:firstLine="0"/>
        <w:rPr>
          <w:b/>
          <w:sz w:val="22"/>
          <w:szCs w:val="22"/>
        </w:rPr>
      </w:pPr>
    </w:p>
    <w:p w14:paraId="1D0B6CC7" w14:textId="77777777" w:rsidR="00145155" w:rsidRPr="00BF46FF" w:rsidRDefault="00145155" w:rsidP="00145155">
      <w:pPr>
        <w:pStyle w:val="BodyText"/>
        <w:ind w:firstLine="0"/>
        <w:rPr>
          <w:b/>
          <w:sz w:val="22"/>
          <w:szCs w:val="22"/>
        </w:rPr>
      </w:pPr>
      <w:r w:rsidRPr="00BF46FF">
        <w:rPr>
          <w:b/>
          <w:sz w:val="22"/>
          <w:szCs w:val="22"/>
        </w:rPr>
        <w:t>Tactics</w:t>
      </w:r>
    </w:p>
    <w:p w14:paraId="5A58D387" w14:textId="532AFD2C" w:rsidR="00145155" w:rsidRPr="00BF46FF" w:rsidRDefault="00145155" w:rsidP="00145155">
      <w:pPr>
        <w:pStyle w:val="BodyText"/>
        <w:ind w:firstLine="0"/>
        <w:rPr>
          <w:sz w:val="22"/>
          <w:szCs w:val="22"/>
        </w:rPr>
      </w:pPr>
      <w:r w:rsidRPr="00BF46FF">
        <w:rPr>
          <w:sz w:val="22"/>
          <w:szCs w:val="22"/>
        </w:rPr>
        <w:t xml:space="preserve">The </w:t>
      </w:r>
      <w:r w:rsidRPr="00BF46FF">
        <w:rPr>
          <w:i/>
          <w:sz w:val="22"/>
          <w:szCs w:val="22"/>
        </w:rPr>
        <w:t>Pelishtim</w:t>
      </w:r>
      <w:r w:rsidRPr="00BF46FF">
        <w:rPr>
          <w:sz w:val="22"/>
          <w:szCs w:val="22"/>
        </w:rPr>
        <w:t xml:space="preserve"> prefer to fight in </w:t>
      </w:r>
      <w:r w:rsidR="00C54E27">
        <w:rPr>
          <w:sz w:val="22"/>
          <w:szCs w:val="22"/>
        </w:rPr>
        <w:t>close-knit groups of three where possible, and they will move to aid one another during the fight</w:t>
      </w:r>
      <w:r w:rsidRPr="00BF46FF">
        <w:rPr>
          <w:sz w:val="22"/>
          <w:szCs w:val="22"/>
        </w:rPr>
        <w:t>.</w:t>
      </w:r>
    </w:p>
    <w:p w14:paraId="1CB7B597" w14:textId="77777777" w:rsidR="00145155" w:rsidRPr="00BF46FF" w:rsidRDefault="00145155" w:rsidP="00145155">
      <w:pPr>
        <w:pStyle w:val="BodyText"/>
        <w:ind w:firstLine="0"/>
        <w:rPr>
          <w:sz w:val="22"/>
          <w:szCs w:val="22"/>
        </w:rPr>
      </w:pPr>
    </w:p>
    <w:p w14:paraId="4EBE29A3" w14:textId="54C8B11A" w:rsidR="00145155" w:rsidRPr="00144458" w:rsidRDefault="00C54E27" w:rsidP="00145155">
      <w:pPr>
        <w:pStyle w:val="ListParagraph"/>
        <w:numPr>
          <w:ilvl w:val="0"/>
          <w:numId w:val="31"/>
        </w:numPr>
        <w:spacing w:line="256" w:lineRule="auto"/>
        <w:rPr>
          <w:lang w:val="en-GB"/>
        </w:rPr>
      </w:pPr>
      <w:r>
        <w:rPr>
          <w:rFonts w:ascii="Times New Roman" w:hAnsi="Times New Roman" w:cs="Times New Roman"/>
          <w:lang w:val="en-GB"/>
        </w:rPr>
        <w:t xml:space="preserve">Seize the initiative. Individual </w:t>
      </w:r>
      <w:proofErr w:type="spellStart"/>
      <w:r w:rsidRPr="00C54E27">
        <w:rPr>
          <w:rFonts w:ascii="Times New Roman" w:hAnsi="Times New Roman" w:cs="Times New Roman"/>
          <w:i/>
          <w:lang w:val="en-GB"/>
        </w:rPr>
        <w:t>P</w:t>
      </w:r>
      <w:r w:rsidR="00145155" w:rsidRPr="00C54E27">
        <w:rPr>
          <w:rFonts w:ascii="Times New Roman" w:hAnsi="Times New Roman" w:cs="Times New Roman"/>
          <w:i/>
          <w:lang w:val="en-GB"/>
        </w:rPr>
        <w:t>elishtim</w:t>
      </w:r>
      <w:proofErr w:type="spellEnd"/>
      <w:r w:rsidR="00145155" w:rsidRPr="00BF46FF">
        <w:rPr>
          <w:rFonts w:ascii="Times New Roman" w:hAnsi="Times New Roman" w:cs="Times New Roman"/>
          <w:lang w:val="en-GB"/>
        </w:rPr>
        <w:t xml:space="preserve"> can act before a player in a turn if the GM pays 1 Threat point for each Pelishtim</w:t>
      </w:r>
    </w:p>
    <w:p w14:paraId="15376C25" w14:textId="2680EB9A" w:rsidR="00144458" w:rsidRPr="00BE76B7" w:rsidRDefault="00C54E27" w:rsidP="00145155">
      <w:pPr>
        <w:pStyle w:val="ListParagraph"/>
        <w:numPr>
          <w:ilvl w:val="0"/>
          <w:numId w:val="31"/>
        </w:numPr>
        <w:spacing w:line="256" w:lineRule="auto"/>
        <w:rPr>
          <w:lang w:val="en-GB"/>
        </w:rPr>
      </w:pPr>
      <w:r>
        <w:rPr>
          <w:rFonts w:ascii="Times New Roman" w:hAnsi="Times New Roman" w:cs="Times New Roman"/>
          <w:lang w:val="en-GB"/>
        </w:rPr>
        <w:t>Regroup.</w:t>
      </w:r>
      <w:r w:rsidR="00144458">
        <w:rPr>
          <w:rFonts w:ascii="Times New Roman" w:hAnsi="Times New Roman" w:cs="Times New Roman"/>
          <w:lang w:val="en-GB"/>
        </w:rPr>
        <w:t xml:space="preserve">  Lone Pelishtim may merge with other </w:t>
      </w:r>
      <w:r w:rsidR="00961F01">
        <w:rPr>
          <w:rFonts w:ascii="Times New Roman" w:hAnsi="Times New Roman" w:cs="Times New Roman"/>
          <w:lang w:val="en-GB"/>
        </w:rPr>
        <w:t>mobs</w:t>
      </w:r>
      <w:r w:rsidR="00144458">
        <w:rPr>
          <w:rFonts w:ascii="Times New Roman" w:hAnsi="Times New Roman" w:cs="Times New Roman"/>
          <w:lang w:val="en-GB"/>
        </w:rPr>
        <w:t xml:space="preserve">.  </w:t>
      </w:r>
      <w:r w:rsidR="00961F01">
        <w:rPr>
          <w:rFonts w:ascii="Times New Roman" w:hAnsi="Times New Roman" w:cs="Times New Roman"/>
          <w:lang w:val="en-GB"/>
        </w:rPr>
        <w:t xml:space="preserve">This requires a Standard Action, and means that the lone </w:t>
      </w:r>
      <w:proofErr w:type="spellStart"/>
      <w:r w:rsidR="00961F01">
        <w:rPr>
          <w:rFonts w:ascii="Times New Roman" w:hAnsi="Times New Roman" w:cs="Times New Roman"/>
          <w:lang w:val="en-GB"/>
        </w:rPr>
        <w:t>Pelishtim</w:t>
      </w:r>
      <w:proofErr w:type="spellEnd"/>
      <w:r w:rsidR="00961F01">
        <w:rPr>
          <w:rFonts w:ascii="Times New Roman" w:hAnsi="Times New Roman" w:cs="Times New Roman"/>
          <w:lang w:val="en-GB"/>
        </w:rPr>
        <w:t xml:space="preserve"> will join an existing mob at the end of the current round.</w:t>
      </w:r>
    </w:p>
    <w:p w14:paraId="22E7CF98" w14:textId="615C3193" w:rsidR="00BE76B7" w:rsidRPr="00BF46FF" w:rsidRDefault="00BE76B7" w:rsidP="00BE76B7">
      <w:pPr>
        <w:pStyle w:val="Heading3"/>
        <w:rPr>
          <w:b/>
          <w:color w:val="auto"/>
        </w:rPr>
      </w:pPr>
      <w:r w:rsidRPr="00BF46FF">
        <w:rPr>
          <w:b/>
          <w:i/>
          <w:color w:val="auto"/>
        </w:rPr>
        <w:lastRenderedPageBreak/>
        <w:t>Pelishtim</w:t>
      </w:r>
      <w:r w:rsidRPr="00BF46FF">
        <w:rPr>
          <w:b/>
          <w:color w:val="auto"/>
        </w:rPr>
        <w:t xml:space="preserve"> </w:t>
      </w:r>
      <w:r>
        <w:rPr>
          <w:b/>
          <w:color w:val="auto"/>
        </w:rPr>
        <w:t>Tracker</w:t>
      </w:r>
      <w:r w:rsidRPr="00BF46FF">
        <w:rPr>
          <w:b/>
          <w:color w:val="auto"/>
        </w:rPr>
        <w:t xml:space="preserve"> (Elite)</w:t>
      </w:r>
    </w:p>
    <w:p w14:paraId="3213C081" w14:textId="031D0A41" w:rsidR="00BE76B7" w:rsidRPr="00BF46FF" w:rsidRDefault="00BE76B7" w:rsidP="00BE76B7">
      <w:pPr>
        <w:rPr>
          <w:i/>
        </w:rPr>
      </w:pPr>
      <w:r w:rsidRPr="00BF46FF">
        <w:rPr>
          <w:i/>
        </w:rPr>
        <w:t xml:space="preserve">He is called </w:t>
      </w:r>
      <w:proofErr w:type="spellStart"/>
      <w:r w:rsidRPr="00BF46FF">
        <w:rPr>
          <w:i/>
        </w:rPr>
        <w:t>Shiruk-</w:t>
      </w:r>
      <w:r>
        <w:rPr>
          <w:i/>
        </w:rPr>
        <w:t>lashkar</w:t>
      </w:r>
      <w:proofErr w:type="spellEnd"/>
      <w:r w:rsidRPr="00BF46FF">
        <w:rPr>
          <w:i/>
        </w:rPr>
        <w:t xml:space="preserve">, and </w:t>
      </w:r>
      <w:r>
        <w:rPr>
          <w:i/>
        </w:rPr>
        <w:t>although smaller than his brother draws a pack of vicious tracking dogs to his service.  His shaven skull is tattooed with menacing sigils and his eyes burn with revenge</w:t>
      </w:r>
    </w:p>
    <w:tbl>
      <w:tblPr>
        <w:tblStyle w:val="GridTable31"/>
        <w:tblW w:w="5000" w:type="pct"/>
        <w:tblLook w:val="0600" w:firstRow="0" w:lastRow="0" w:firstColumn="0" w:lastColumn="0" w:noHBand="1" w:noVBand="1"/>
      </w:tblPr>
      <w:tblGrid>
        <w:gridCol w:w="766"/>
        <w:gridCol w:w="778"/>
        <w:gridCol w:w="776"/>
        <w:gridCol w:w="771"/>
        <w:gridCol w:w="771"/>
        <w:gridCol w:w="773"/>
        <w:gridCol w:w="771"/>
        <w:gridCol w:w="771"/>
        <w:gridCol w:w="771"/>
        <w:gridCol w:w="771"/>
        <w:gridCol w:w="771"/>
        <w:gridCol w:w="752"/>
      </w:tblGrid>
      <w:tr w:rsidR="00BE76B7" w:rsidRPr="00BF46FF" w14:paraId="5F5C2A30" w14:textId="77777777" w:rsidTr="002C6C64">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CCD6E0" w14:textId="77777777" w:rsidR="00BE76B7" w:rsidRPr="00BF46FF" w:rsidRDefault="00BE76B7" w:rsidP="002C6C64">
            <w:pPr>
              <w:jc w:val="center"/>
              <w:rPr>
                <w:b/>
              </w:rPr>
            </w:pPr>
            <w:r w:rsidRPr="00BF46FF">
              <w:rPr>
                <w:b/>
              </w:rPr>
              <w:t>Attributes</w:t>
            </w:r>
          </w:p>
        </w:tc>
      </w:tr>
      <w:tr w:rsidR="00BE76B7" w:rsidRPr="00BF46FF" w14:paraId="5812BA7D"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CB52F8" w14:textId="77777777" w:rsidR="00BE76B7" w:rsidRPr="00BF46FF" w:rsidRDefault="00BE76B7" w:rsidP="002C6C64">
            <w:pPr>
              <w:jc w:val="center"/>
              <w:rPr>
                <w:b/>
              </w:rPr>
            </w:pPr>
            <w:r w:rsidRPr="00BF46FF">
              <w:rPr>
                <w:b/>
              </w:rPr>
              <w:t>Strength</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3AE4A3" w14:textId="77777777" w:rsidR="00BE76B7" w:rsidRPr="00BF46FF" w:rsidRDefault="00BE76B7" w:rsidP="002C6C64">
            <w:pPr>
              <w:jc w:val="center"/>
              <w:rPr>
                <w:b/>
              </w:rPr>
            </w:pPr>
            <w:r w:rsidRPr="00BF46FF">
              <w:rPr>
                <w:b/>
              </w:rPr>
              <w:t>Physiqu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621475" w14:textId="77777777" w:rsidR="00BE76B7" w:rsidRPr="00BF46FF" w:rsidRDefault="00BE76B7" w:rsidP="002C6C64">
            <w:pPr>
              <w:jc w:val="center"/>
              <w:rPr>
                <w:b/>
              </w:rPr>
            </w:pPr>
            <w:r w:rsidRPr="00BF46FF">
              <w:rPr>
                <w:b/>
              </w:rPr>
              <w:t>Agility</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B7C523" w14:textId="77777777" w:rsidR="00BE76B7" w:rsidRPr="00BF46FF" w:rsidRDefault="00BE76B7" w:rsidP="002C6C64">
            <w:pPr>
              <w:jc w:val="center"/>
              <w:rPr>
                <w:b/>
              </w:rPr>
            </w:pPr>
            <w:r w:rsidRPr="00BF46FF">
              <w:rPr>
                <w:b/>
              </w:rPr>
              <w:t>Awareness</w:t>
            </w:r>
          </w:p>
        </w:tc>
      </w:tr>
      <w:tr w:rsidR="00BE76B7" w:rsidRPr="00BF46FF" w14:paraId="51F24665"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892107" w14:textId="394D79CA" w:rsidR="00BE76B7" w:rsidRPr="00BF46FF" w:rsidRDefault="00BE76B7" w:rsidP="002C6C64">
            <w:pPr>
              <w:jc w:val="center"/>
            </w:pPr>
            <w:r>
              <w:t>9</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C4FEA7" w14:textId="1CB16174" w:rsidR="00BE76B7" w:rsidRPr="00BF46FF" w:rsidRDefault="00BE76B7" w:rsidP="002C6C64">
            <w:pPr>
              <w:jc w:val="center"/>
            </w:pPr>
            <w:r>
              <w:t>9</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6A4932" w14:textId="77777777" w:rsidR="00BE76B7" w:rsidRPr="00BF46FF" w:rsidRDefault="00BE76B7" w:rsidP="002C6C64">
            <w:pPr>
              <w:jc w:val="center"/>
            </w:pPr>
            <w:r w:rsidRPr="00BF46FF">
              <w:t>8</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86FF06" w14:textId="77777777" w:rsidR="00BE76B7" w:rsidRPr="00BF46FF" w:rsidRDefault="00BE76B7" w:rsidP="002C6C64">
            <w:pPr>
              <w:jc w:val="center"/>
            </w:pPr>
            <w:r w:rsidRPr="00BF46FF">
              <w:t>8</w:t>
            </w:r>
          </w:p>
        </w:tc>
      </w:tr>
      <w:tr w:rsidR="00BE76B7" w:rsidRPr="00BF46FF" w14:paraId="45477660"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8379E4" w14:textId="77777777" w:rsidR="00BE76B7" w:rsidRPr="00BF46FF" w:rsidRDefault="00BE76B7" w:rsidP="002C6C64">
            <w:pPr>
              <w:jc w:val="center"/>
              <w:rPr>
                <w:b/>
              </w:rPr>
            </w:pPr>
            <w:r w:rsidRPr="00BF46FF">
              <w:rPr>
                <w:b/>
              </w:rPr>
              <w:t>Coordination</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E7FA92" w14:textId="77777777" w:rsidR="00BE76B7" w:rsidRPr="00BF46FF" w:rsidRDefault="00BE76B7" w:rsidP="002C6C64">
            <w:pPr>
              <w:jc w:val="center"/>
              <w:rPr>
                <w:b/>
              </w:rPr>
            </w:pPr>
            <w:r w:rsidRPr="00BF46FF">
              <w:rPr>
                <w:b/>
              </w:rPr>
              <w:t>Intelligenc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84653E" w14:textId="77777777" w:rsidR="00BE76B7" w:rsidRPr="00BF46FF" w:rsidRDefault="00BE76B7" w:rsidP="002C6C64">
            <w:pPr>
              <w:jc w:val="center"/>
              <w:rPr>
                <w:b/>
              </w:rPr>
            </w:pPr>
            <w:r w:rsidRPr="00BF46FF">
              <w:rPr>
                <w:b/>
              </w:rPr>
              <w:t>Willpower</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2CC9D4" w14:textId="77777777" w:rsidR="00BE76B7" w:rsidRPr="00BF46FF" w:rsidRDefault="00BE76B7" w:rsidP="002C6C64">
            <w:pPr>
              <w:jc w:val="center"/>
              <w:rPr>
                <w:b/>
              </w:rPr>
            </w:pPr>
            <w:r w:rsidRPr="00BF46FF">
              <w:rPr>
                <w:b/>
              </w:rPr>
              <w:t>Personality</w:t>
            </w:r>
          </w:p>
        </w:tc>
      </w:tr>
      <w:tr w:rsidR="00BE76B7" w:rsidRPr="00BF46FF" w14:paraId="6C64D68A"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9508BB" w14:textId="77777777" w:rsidR="00BE76B7" w:rsidRPr="00BF46FF" w:rsidRDefault="00BE76B7" w:rsidP="002C6C64">
            <w:pPr>
              <w:jc w:val="center"/>
            </w:pPr>
            <w:r w:rsidRPr="00BF46FF">
              <w:t>8</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7CCF31" w14:textId="77777777" w:rsidR="00BE76B7" w:rsidRPr="00BF46FF" w:rsidRDefault="00BE76B7" w:rsidP="002C6C64">
            <w:pPr>
              <w:jc w:val="center"/>
            </w:pPr>
            <w:r w:rsidRPr="00BF46FF">
              <w:t>7</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255BCD" w14:textId="77777777" w:rsidR="00BE76B7" w:rsidRPr="00BF46FF" w:rsidRDefault="00BE76B7" w:rsidP="002C6C64">
            <w:pPr>
              <w:jc w:val="center"/>
            </w:pPr>
            <w:r w:rsidRPr="00BF46FF">
              <w:t>9</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3F8883" w14:textId="77777777" w:rsidR="00BE76B7" w:rsidRPr="00BF46FF" w:rsidRDefault="00BE76B7" w:rsidP="002C6C64">
            <w:pPr>
              <w:jc w:val="center"/>
            </w:pPr>
            <w:r w:rsidRPr="00BF46FF">
              <w:t>10</w:t>
            </w:r>
          </w:p>
        </w:tc>
      </w:tr>
      <w:tr w:rsidR="00BE76B7" w:rsidRPr="00BF46FF" w14:paraId="2AB62F33" w14:textId="77777777" w:rsidTr="002C6C64">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875AE0" w14:textId="77777777" w:rsidR="00BE76B7" w:rsidRPr="00BF46FF" w:rsidRDefault="00BE76B7" w:rsidP="002C6C64">
            <w:pPr>
              <w:jc w:val="center"/>
              <w:rPr>
                <w:b/>
              </w:rPr>
            </w:pPr>
            <w:r w:rsidRPr="00BF46FF">
              <w:rPr>
                <w:b/>
              </w:rPr>
              <w:t>Fields of Expertise</w:t>
            </w:r>
          </w:p>
        </w:tc>
      </w:tr>
      <w:tr w:rsidR="00BE76B7" w:rsidRPr="00BF46FF" w14:paraId="522B699E" w14:textId="77777777" w:rsidTr="002C6C64">
        <w:trPr>
          <w:trHeight w:val="337"/>
        </w:trPr>
        <w:tc>
          <w:tcPr>
            <w:tcW w:w="8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3D79B1" w14:textId="77777777" w:rsidR="00BE76B7" w:rsidRPr="00BF46FF" w:rsidRDefault="00BE76B7" w:rsidP="002C6C64">
            <w:pPr>
              <w:jc w:val="center"/>
              <w:rPr>
                <w:b/>
              </w:rPr>
            </w:pPr>
            <w:r w:rsidRPr="00BF46FF">
              <w:rPr>
                <w:b/>
              </w:rPr>
              <w:t>Combat</w:t>
            </w:r>
          </w:p>
        </w:tc>
        <w:tc>
          <w:tcPr>
            <w:tcW w:w="83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723DB1" w14:textId="77777777" w:rsidR="00BE76B7" w:rsidRPr="00BF46FF" w:rsidRDefault="00BE76B7" w:rsidP="002C6C64">
            <w:pPr>
              <w:jc w:val="center"/>
              <w:rPr>
                <w:b/>
              </w:rPr>
            </w:pPr>
            <w:r w:rsidRPr="00BF46FF">
              <w:rPr>
                <w:b/>
              </w:rPr>
              <w:t>Fortitude</w:t>
            </w:r>
          </w:p>
        </w:tc>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B5603B" w14:textId="77777777" w:rsidR="00BE76B7" w:rsidRPr="00BF46FF" w:rsidRDefault="00BE76B7" w:rsidP="002C6C64">
            <w:pPr>
              <w:jc w:val="center"/>
              <w:rPr>
                <w:b/>
              </w:rPr>
            </w:pPr>
            <w:r w:rsidRPr="00BF46FF">
              <w:rPr>
                <w:b/>
              </w:rPr>
              <w:t>Movement</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39825C" w14:textId="77777777" w:rsidR="00BE76B7" w:rsidRPr="00BF46FF" w:rsidRDefault="00BE76B7" w:rsidP="002C6C64">
            <w:pPr>
              <w:jc w:val="center"/>
              <w:rPr>
                <w:b/>
              </w:rPr>
            </w:pPr>
            <w:r w:rsidRPr="00BF46FF">
              <w:rPr>
                <w:b/>
              </w:rPr>
              <w:t>Senses</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4AF5D6" w14:textId="77777777" w:rsidR="00BE76B7" w:rsidRPr="00BF46FF" w:rsidRDefault="00BE76B7" w:rsidP="002C6C64">
            <w:pPr>
              <w:jc w:val="center"/>
              <w:rPr>
                <w:b/>
              </w:rPr>
            </w:pPr>
            <w:r w:rsidRPr="00BF46FF">
              <w:rPr>
                <w:b/>
              </w:rPr>
              <w:t>Social</w:t>
            </w:r>
          </w:p>
        </w:tc>
        <w:tc>
          <w:tcPr>
            <w:tcW w:w="82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C5FA97" w14:textId="77777777" w:rsidR="00BE76B7" w:rsidRPr="00BF46FF" w:rsidRDefault="00BE76B7" w:rsidP="002C6C64">
            <w:pPr>
              <w:jc w:val="center"/>
              <w:rPr>
                <w:b/>
              </w:rPr>
            </w:pPr>
            <w:r w:rsidRPr="00BF46FF">
              <w:rPr>
                <w:b/>
              </w:rPr>
              <w:t>Technical</w:t>
            </w:r>
          </w:p>
        </w:tc>
      </w:tr>
      <w:tr w:rsidR="00BE76B7" w:rsidRPr="00BF46FF" w14:paraId="2A6D5369" w14:textId="77777777" w:rsidTr="002C6C64">
        <w:trPr>
          <w:trHeight w:val="337"/>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7FA87D" w14:textId="77777777" w:rsidR="00BE76B7" w:rsidRPr="00BF46FF" w:rsidRDefault="00BE76B7" w:rsidP="002C6C64">
            <w:pPr>
              <w:jc w:val="center"/>
              <w:rPr>
                <w:b/>
              </w:rPr>
            </w:pPr>
            <w:r w:rsidRPr="00BF46FF">
              <w:rPr>
                <w:b/>
              </w:rPr>
              <w:t>EXP</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6FB84C" w14:textId="77777777" w:rsidR="00BE76B7" w:rsidRPr="00BF46FF" w:rsidRDefault="00BE76B7" w:rsidP="002C6C64">
            <w:pPr>
              <w:jc w:val="center"/>
              <w:rPr>
                <w:b/>
              </w:rPr>
            </w:pPr>
            <w:r w:rsidRPr="00BF46FF">
              <w:rPr>
                <w:b/>
              </w:rPr>
              <w:t>FOC</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FE233C" w14:textId="77777777" w:rsidR="00BE76B7" w:rsidRPr="00BF46FF" w:rsidRDefault="00BE76B7" w:rsidP="002C6C64">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9A96A7" w14:textId="77777777" w:rsidR="00BE76B7" w:rsidRPr="00BF46FF" w:rsidRDefault="00BE76B7"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92670D" w14:textId="77777777" w:rsidR="00BE76B7" w:rsidRPr="00BF46FF" w:rsidRDefault="00BE76B7" w:rsidP="002C6C64">
            <w:pPr>
              <w:jc w:val="center"/>
              <w:rPr>
                <w:b/>
              </w:rPr>
            </w:pPr>
            <w:r w:rsidRPr="00BF46FF">
              <w:rPr>
                <w:b/>
              </w:rPr>
              <w:t>EXP</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882427" w14:textId="77777777" w:rsidR="00BE76B7" w:rsidRPr="00BF46FF" w:rsidRDefault="00BE76B7"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DFE27A" w14:textId="77777777" w:rsidR="00BE76B7" w:rsidRPr="00BF46FF" w:rsidRDefault="00BE76B7" w:rsidP="002C6C64">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005B54" w14:textId="77777777" w:rsidR="00BE76B7" w:rsidRPr="00BF46FF" w:rsidRDefault="00BE76B7"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BC8CD8" w14:textId="77777777" w:rsidR="00BE76B7" w:rsidRPr="00BF46FF" w:rsidRDefault="00BE76B7" w:rsidP="002C6C64">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740074" w14:textId="77777777" w:rsidR="00BE76B7" w:rsidRPr="00BF46FF" w:rsidRDefault="00BE76B7"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422EA5" w14:textId="77777777" w:rsidR="00BE76B7" w:rsidRPr="00BF46FF" w:rsidRDefault="00BE76B7" w:rsidP="002C6C64">
            <w:pPr>
              <w:jc w:val="center"/>
              <w:rPr>
                <w:b/>
              </w:rPr>
            </w:pPr>
            <w:r w:rsidRPr="00BF46FF">
              <w:rPr>
                <w:b/>
              </w:rPr>
              <w:t>EXP</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0434E0" w14:textId="77777777" w:rsidR="00BE76B7" w:rsidRPr="00BF46FF" w:rsidRDefault="00BE76B7" w:rsidP="002C6C64">
            <w:pPr>
              <w:jc w:val="center"/>
              <w:rPr>
                <w:b/>
              </w:rPr>
            </w:pPr>
            <w:r w:rsidRPr="00BF46FF">
              <w:rPr>
                <w:b/>
              </w:rPr>
              <w:t>FOC</w:t>
            </w:r>
          </w:p>
        </w:tc>
      </w:tr>
      <w:tr w:rsidR="00BE76B7" w:rsidRPr="00BF46FF" w14:paraId="73760D54" w14:textId="77777777" w:rsidTr="002C6C64">
        <w:trPr>
          <w:trHeight w:val="336"/>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25BB69" w14:textId="77777777" w:rsidR="00BE76B7" w:rsidRPr="00BF46FF" w:rsidRDefault="00BE76B7" w:rsidP="002C6C64">
            <w:pPr>
              <w:jc w:val="center"/>
            </w:pPr>
            <w:r w:rsidRPr="00BF46FF">
              <w:t>+2</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9383F0" w14:textId="77777777" w:rsidR="00BE76B7" w:rsidRPr="00BF46FF" w:rsidRDefault="00BE76B7" w:rsidP="002C6C64">
            <w:pPr>
              <w:jc w:val="center"/>
            </w:pPr>
            <w:r w:rsidRPr="00BF46FF">
              <w:t>1-2</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394B08" w14:textId="77777777" w:rsidR="00BE76B7" w:rsidRPr="00BF46FF" w:rsidRDefault="00BE76B7" w:rsidP="002C6C64">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003843" w14:textId="77777777" w:rsidR="00BE76B7" w:rsidRPr="00BF46FF" w:rsidRDefault="00BE76B7" w:rsidP="002C6C64">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7B51B0" w14:textId="77777777" w:rsidR="00BE76B7" w:rsidRPr="00BF46FF" w:rsidRDefault="00BE76B7" w:rsidP="002C6C64">
            <w:pPr>
              <w:jc w:val="center"/>
            </w:pPr>
            <w:r w:rsidRPr="00BF46FF">
              <w:t>+2</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F97D45" w14:textId="77777777" w:rsidR="00BE76B7" w:rsidRPr="00BF46FF" w:rsidRDefault="00BE76B7" w:rsidP="002C6C64">
            <w:pPr>
              <w:jc w:val="center"/>
            </w:pPr>
            <w:r w:rsidRPr="00BF46FF">
              <w:t>1-2</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47799C" w14:textId="77777777" w:rsidR="00BE76B7" w:rsidRPr="00BF46FF" w:rsidRDefault="00BE76B7" w:rsidP="002C6C64">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1142B1" w14:textId="77777777" w:rsidR="00BE76B7" w:rsidRPr="00BF46FF" w:rsidRDefault="00BE76B7" w:rsidP="002C6C64">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386528" w14:textId="77777777" w:rsidR="00BE76B7" w:rsidRPr="00BF46FF" w:rsidRDefault="00BE76B7" w:rsidP="002C6C64">
            <w:pPr>
              <w:jc w:val="center"/>
            </w:pPr>
            <w:r w:rsidRPr="00BF46FF">
              <w:t>+2</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8D75BC" w14:textId="77777777" w:rsidR="00BE76B7" w:rsidRPr="00BF46FF" w:rsidRDefault="00BE76B7" w:rsidP="002C6C64">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EAB511" w14:textId="77777777" w:rsidR="00BE76B7" w:rsidRPr="00BF46FF" w:rsidRDefault="00BE76B7" w:rsidP="002C6C64">
            <w:pPr>
              <w:jc w:val="center"/>
            </w:pPr>
            <w:r w:rsidRPr="00BF46FF">
              <w:t>+1</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312C1C" w14:textId="77777777" w:rsidR="00BE76B7" w:rsidRPr="00BF46FF" w:rsidRDefault="00BE76B7" w:rsidP="002C6C64">
            <w:pPr>
              <w:jc w:val="center"/>
            </w:pPr>
            <w:r w:rsidRPr="00BF46FF">
              <w:t>–</w:t>
            </w:r>
          </w:p>
        </w:tc>
      </w:tr>
    </w:tbl>
    <w:p w14:paraId="12EA4395" w14:textId="08B07D1F" w:rsidR="00BE76B7" w:rsidRPr="00BF46FF" w:rsidRDefault="00BE76B7" w:rsidP="00BE76B7">
      <w:proofErr w:type="spellStart"/>
      <w:r w:rsidRPr="00BF46FF">
        <w:rPr>
          <w:b/>
        </w:rPr>
        <w:t>Vigour</w:t>
      </w:r>
      <w:proofErr w:type="spellEnd"/>
      <w:r w:rsidRPr="00BF46FF">
        <w:rPr>
          <w:b/>
        </w:rPr>
        <w:t xml:space="preserve">: </w:t>
      </w:r>
      <w:r w:rsidR="00961F01">
        <w:t>9</w:t>
      </w:r>
      <w:r w:rsidRPr="00BF46FF">
        <w:tab/>
      </w:r>
      <w:r w:rsidRPr="00BF46FF">
        <w:rPr>
          <w:b/>
        </w:rPr>
        <w:t>Resolve:</w:t>
      </w:r>
      <w:r w:rsidRPr="00BF46FF">
        <w:t xml:space="preserve"> 9</w:t>
      </w:r>
    </w:p>
    <w:p w14:paraId="402F6C8B" w14:textId="40B7B2AF" w:rsidR="00BE76B7" w:rsidRPr="00BF46FF" w:rsidRDefault="00951315" w:rsidP="00BE76B7">
      <w:r w:rsidRPr="00BF46FF">
        <w:rPr>
          <w:b/>
        </w:rPr>
        <w:t>Soak:</w:t>
      </w:r>
      <w:r w:rsidRPr="00BF46FF">
        <w:t xml:space="preserve"> Mai</w:t>
      </w:r>
      <w:r>
        <w:t xml:space="preserve">l Shirt </w:t>
      </w:r>
      <w:r w:rsidR="00D4310F">
        <w:t xml:space="preserve">&amp; Half Helm </w:t>
      </w:r>
      <w:r>
        <w:t>(</w:t>
      </w:r>
      <w:r w:rsidR="00D4310F">
        <w:t xml:space="preserve">Head &amp; </w:t>
      </w:r>
      <w:r>
        <w:t>Arms [</w:t>
      </w:r>
      <w:proofErr w:type="gramStart"/>
      <w:r>
        <w:t>CD]2</w:t>
      </w:r>
      <w:proofErr w:type="gramEnd"/>
      <w:r>
        <w:t>, Torso [CD]3</w:t>
      </w:r>
      <w:r w:rsidRPr="00BF46FF">
        <w:t>)</w:t>
      </w:r>
      <w:r w:rsidR="00BE76B7" w:rsidRPr="00BF46FF">
        <w:t xml:space="preserve"> </w:t>
      </w:r>
    </w:p>
    <w:p w14:paraId="7663D9EC" w14:textId="77777777" w:rsidR="00BE76B7" w:rsidRPr="00BF46FF" w:rsidRDefault="00BE76B7" w:rsidP="00BE76B7">
      <w:pPr>
        <w:spacing w:after="0"/>
        <w:rPr>
          <w:b/>
        </w:rPr>
      </w:pPr>
      <w:r w:rsidRPr="00BF46FF">
        <w:rPr>
          <w:b/>
        </w:rPr>
        <w:t>Attacks</w:t>
      </w:r>
    </w:p>
    <w:p w14:paraId="12FD1A51" w14:textId="77777777" w:rsidR="00156B71" w:rsidRPr="00BF46FF" w:rsidRDefault="00156B71" w:rsidP="00156B71">
      <w:pPr>
        <w:pStyle w:val="ListParagraph"/>
        <w:numPr>
          <w:ilvl w:val="0"/>
          <w:numId w:val="31"/>
        </w:numPr>
        <w:spacing w:line="256" w:lineRule="auto"/>
        <w:rPr>
          <w:lang w:val="en-GB"/>
        </w:rPr>
      </w:pPr>
      <w:r>
        <w:rPr>
          <w:lang w:val="en-GB"/>
        </w:rPr>
        <w:t>Spear: 1+[CD]5 Damage</w:t>
      </w:r>
      <w:r w:rsidRPr="00BF46FF">
        <w:rPr>
          <w:lang w:val="en-GB"/>
        </w:rPr>
        <w:t xml:space="preserve">, </w:t>
      </w:r>
      <w:r>
        <w:rPr>
          <w:lang w:val="en-GB"/>
        </w:rPr>
        <w:t>Unbalanced</w:t>
      </w:r>
      <w:r w:rsidRPr="00BF46FF">
        <w:rPr>
          <w:lang w:val="en-GB"/>
        </w:rPr>
        <w:t>, Reach 1</w:t>
      </w:r>
      <w:r>
        <w:rPr>
          <w:lang w:val="en-GB"/>
        </w:rPr>
        <w:t xml:space="preserve">, Armour Piercing 1, Unforgiving 1 </w:t>
      </w:r>
    </w:p>
    <w:p w14:paraId="12E752B8" w14:textId="77777777" w:rsidR="00156B71" w:rsidRDefault="00156B71" w:rsidP="00156B71">
      <w:pPr>
        <w:pStyle w:val="ListParagraph"/>
        <w:numPr>
          <w:ilvl w:val="0"/>
          <w:numId w:val="31"/>
        </w:numPr>
        <w:spacing w:line="256" w:lineRule="auto"/>
        <w:rPr>
          <w:lang w:val="en-GB"/>
        </w:rPr>
      </w:pPr>
      <w:r w:rsidRPr="00BF46FF">
        <w:rPr>
          <w:lang w:val="en-GB"/>
        </w:rPr>
        <w:t>Shield (</w:t>
      </w:r>
      <w:r>
        <w:rPr>
          <w:lang w:val="en-GB"/>
        </w:rPr>
        <w:t>Targe): 1+[CD]4 Damage</w:t>
      </w:r>
      <w:r w:rsidRPr="00BF46FF">
        <w:rPr>
          <w:lang w:val="en-GB"/>
        </w:rPr>
        <w:t xml:space="preserve">, 1Handed, </w:t>
      </w:r>
      <w:r>
        <w:rPr>
          <w:lang w:val="en-GB"/>
        </w:rPr>
        <w:t>Shield 2</w:t>
      </w:r>
    </w:p>
    <w:p w14:paraId="4F5D26A6" w14:textId="77777777" w:rsidR="00156B71" w:rsidRPr="00BF46FF" w:rsidRDefault="00156B71" w:rsidP="00156B71">
      <w:pPr>
        <w:pStyle w:val="ListParagraph"/>
        <w:numPr>
          <w:ilvl w:val="1"/>
          <w:numId w:val="31"/>
        </w:numPr>
        <w:spacing w:line="256" w:lineRule="auto"/>
        <w:rPr>
          <w:lang w:val="en-GB"/>
        </w:rPr>
      </w:pPr>
      <w:r w:rsidRPr="00BF46FF">
        <w:rPr>
          <w:szCs w:val="20"/>
        </w:rPr>
        <w:t xml:space="preserve">A character wielding a </w:t>
      </w:r>
      <w:r>
        <w:rPr>
          <w:szCs w:val="20"/>
        </w:rPr>
        <w:t>S</w:t>
      </w:r>
      <w:r w:rsidRPr="00BF46FF">
        <w:rPr>
          <w:szCs w:val="20"/>
        </w:rPr>
        <w:t xml:space="preserve">hield may attempt to make parry and Defend Other Response Actions using his close combat skill against ranged attacks as well as melee attacks. </w:t>
      </w:r>
      <w:r>
        <w:rPr>
          <w:szCs w:val="20"/>
        </w:rPr>
        <w:t>Shield</w:t>
      </w:r>
      <w:r w:rsidRPr="00BF46FF">
        <w:rPr>
          <w:szCs w:val="20"/>
        </w:rPr>
        <w:t xml:space="preserve"> also confers all the effects of Parry. The X value is the Soak provided which now applies to both melee and ranged attacks.</w:t>
      </w:r>
    </w:p>
    <w:p w14:paraId="43A084EC" w14:textId="77777777" w:rsidR="00156B71" w:rsidRPr="00BF46FF" w:rsidRDefault="00156B71" w:rsidP="00156B71">
      <w:pPr>
        <w:pStyle w:val="ListParagraph"/>
        <w:numPr>
          <w:ilvl w:val="0"/>
          <w:numId w:val="31"/>
        </w:numPr>
        <w:spacing w:line="256" w:lineRule="auto"/>
        <w:rPr>
          <w:lang w:val="en-GB"/>
        </w:rPr>
      </w:pPr>
      <w:r w:rsidRPr="00BF46FF">
        <w:rPr>
          <w:lang w:val="en-GB"/>
        </w:rPr>
        <w:t>Steely Glare (scare): Range C, 1+[CD]2 Resolve damage</w:t>
      </w:r>
    </w:p>
    <w:p w14:paraId="00182AAE" w14:textId="77777777" w:rsidR="00156B71" w:rsidRPr="00BF46FF" w:rsidRDefault="00156B71" w:rsidP="00156B71">
      <w:pPr>
        <w:pStyle w:val="ListParagraph"/>
        <w:numPr>
          <w:ilvl w:val="0"/>
          <w:numId w:val="31"/>
        </w:numPr>
        <w:spacing w:line="256" w:lineRule="auto"/>
        <w:rPr>
          <w:lang w:val="en-GB"/>
        </w:rPr>
      </w:pPr>
      <w:r>
        <w:rPr>
          <w:lang w:val="en-GB"/>
        </w:rPr>
        <w:t>Falchion 1+[CD]5</w:t>
      </w:r>
      <w:r w:rsidRPr="00BF46FF">
        <w:rPr>
          <w:lang w:val="en-GB"/>
        </w:rPr>
        <w:t xml:space="preserve">, Unbalanced, Vicious 2 </w:t>
      </w:r>
    </w:p>
    <w:p w14:paraId="767E8C34" w14:textId="77777777" w:rsidR="00BE76B7" w:rsidRPr="00BF46FF" w:rsidRDefault="00BE76B7" w:rsidP="00BE76B7">
      <w:pPr>
        <w:spacing w:after="0"/>
        <w:rPr>
          <w:b/>
        </w:rPr>
      </w:pPr>
      <w:r w:rsidRPr="00BF46FF">
        <w:rPr>
          <w:b/>
        </w:rPr>
        <w:t>Threat Spends</w:t>
      </w:r>
    </w:p>
    <w:p w14:paraId="6FD59063" w14:textId="5736A8E3" w:rsidR="00BE76B7" w:rsidRPr="00BF46FF" w:rsidRDefault="00BE76B7" w:rsidP="00BE76B7">
      <w:pPr>
        <w:pStyle w:val="ListParagraph"/>
        <w:numPr>
          <w:ilvl w:val="0"/>
          <w:numId w:val="31"/>
        </w:numPr>
        <w:spacing w:line="256" w:lineRule="auto"/>
        <w:rPr>
          <w:lang w:val="en-GB"/>
        </w:rPr>
      </w:pPr>
      <w:proofErr w:type="spellStart"/>
      <w:r>
        <w:rPr>
          <w:b/>
          <w:lang w:val="en-GB"/>
        </w:rPr>
        <w:t>Houndsman</w:t>
      </w:r>
      <w:proofErr w:type="spellEnd"/>
      <w:r w:rsidRPr="00BF46FF">
        <w:rPr>
          <w:b/>
          <w:lang w:val="en-GB"/>
        </w:rPr>
        <w:t>:</w:t>
      </w:r>
      <w:r w:rsidRPr="00BF46FF">
        <w:rPr>
          <w:lang w:val="en-GB"/>
        </w:rPr>
        <w:t xml:space="preserve"> the </w:t>
      </w:r>
      <w:proofErr w:type="spellStart"/>
      <w:r w:rsidRPr="00BF46FF">
        <w:rPr>
          <w:b/>
          <w:i/>
          <w:lang w:val="en-GB"/>
        </w:rPr>
        <w:t>Pelishtim</w:t>
      </w:r>
      <w:proofErr w:type="spellEnd"/>
      <w:r w:rsidRPr="00951315">
        <w:rPr>
          <w:b/>
          <w:i/>
          <w:lang w:val="en-GB"/>
        </w:rPr>
        <w:t xml:space="preserve"> tracker</w:t>
      </w:r>
      <w:r w:rsidRPr="00BF46FF">
        <w:rPr>
          <w:lang w:val="en-GB"/>
        </w:rPr>
        <w:t xml:space="preserve"> may spend two Threat to grant one bonus d20 to a single Mob </w:t>
      </w:r>
      <w:r>
        <w:rPr>
          <w:lang w:val="en-GB"/>
        </w:rPr>
        <w:t>of tracking dogs</w:t>
      </w:r>
      <w:r w:rsidRPr="00BF46FF">
        <w:rPr>
          <w:lang w:val="en-GB"/>
        </w:rPr>
        <w:t>. This bonus die may be used on any skill test that group attempts before the end of its next turn</w:t>
      </w:r>
    </w:p>
    <w:p w14:paraId="6F111C93" w14:textId="7F4826D1" w:rsidR="00BE76B7" w:rsidRPr="002C6C64" w:rsidRDefault="00BE76B7" w:rsidP="00BE76B7">
      <w:pPr>
        <w:pStyle w:val="ListParagraph"/>
        <w:numPr>
          <w:ilvl w:val="0"/>
          <w:numId w:val="31"/>
        </w:numPr>
        <w:spacing w:line="256" w:lineRule="auto"/>
        <w:rPr>
          <w:lang w:val="en-GB"/>
        </w:rPr>
      </w:pPr>
      <w:r w:rsidRPr="002C6C64">
        <w:rPr>
          <w:rFonts w:cs="Times New Roman"/>
          <w:lang w:val="en-GB"/>
        </w:rPr>
        <w:t xml:space="preserve">Seize the initiative. The tracker can act before a player in a </w:t>
      </w:r>
      <w:r w:rsidR="00961F01" w:rsidRPr="002C6C64">
        <w:rPr>
          <w:rFonts w:cs="Times New Roman"/>
          <w:lang w:val="en-GB"/>
        </w:rPr>
        <w:t>round</w:t>
      </w:r>
      <w:r w:rsidRPr="002C6C64">
        <w:rPr>
          <w:rFonts w:cs="Times New Roman"/>
          <w:lang w:val="en-GB"/>
        </w:rPr>
        <w:t xml:space="preserve"> if the GM pays 2 Threat points</w:t>
      </w:r>
    </w:p>
    <w:p w14:paraId="49F92DEF" w14:textId="49157CB6" w:rsidR="00BE76B7" w:rsidRPr="002C6C64" w:rsidRDefault="00BE76B7" w:rsidP="00BE76B7">
      <w:pPr>
        <w:pStyle w:val="ListParagraph"/>
        <w:numPr>
          <w:ilvl w:val="0"/>
          <w:numId w:val="31"/>
        </w:numPr>
        <w:spacing w:line="256" w:lineRule="auto"/>
        <w:rPr>
          <w:lang w:val="en-GB"/>
        </w:rPr>
      </w:pPr>
      <w:r w:rsidRPr="002C6C64">
        <w:rPr>
          <w:rFonts w:cs="Times New Roman"/>
          <w:lang w:val="en-GB"/>
        </w:rPr>
        <w:t xml:space="preserve">Army of angry </w:t>
      </w:r>
      <w:r w:rsidR="00951315" w:rsidRPr="002C6C64">
        <w:rPr>
          <w:rFonts w:cs="Times New Roman"/>
          <w:lang w:val="en-GB"/>
        </w:rPr>
        <w:t>curs</w:t>
      </w:r>
      <w:r w:rsidRPr="002C6C64">
        <w:rPr>
          <w:rFonts w:cs="Times New Roman"/>
          <w:lang w:val="en-GB"/>
        </w:rPr>
        <w:t xml:space="preserve">.  The tracker has two tracking dogs that </w:t>
      </w:r>
      <w:r w:rsidR="00961F01" w:rsidRPr="002C6C64">
        <w:rPr>
          <w:rFonts w:cs="Times New Roman"/>
          <w:lang w:val="en-GB"/>
        </w:rPr>
        <w:t>follow his commands exactly</w:t>
      </w:r>
      <w:r w:rsidRPr="002C6C64">
        <w:rPr>
          <w:rFonts w:cs="Times New Roman"/>
          <w:lang w:val="en-GB"/>
        </w:rPr>
        <w:t>.</w:t>
      </w:r>
      <w:r w:rsidR="00961F01" w:rsidRPr="002C6C64">
        <w:rPr>
          <w:rFonts w:cs="Times New Roman"/>
          <w:lang w:val="en-GB"/>
        </w:rPr>
        <w:t xml:space="preserve"> These function as a mob (described under </w:t>
      </w:r>
      <w:proofErr w:type="spellStart"/>
      <w:r w:rsidR="00961F01" w:rsidRPr="002C6C64">
        <w:rPr>
          <w:rFonts w:cs="Times New Roman"/>
          <w:lang w:val="en-GB"/>
        </w:rPr>
        <w:t>Pelishtim</w:t>
      </w:r>
      <w:proofErr w:type="spellEnd"/>
      <w:r w:rsidR="00961F01" w:rsidRPr="002C6C64">
        <w:rPr>
          <w:rFonts w:cs="Times New Roman"/>
          <w:lang w:val="en-GB"/>
        </w:rPr>
        <w:t>, above), but because the tracker is an Elite, he leads the Mob – he attempts all skill tests (with the dogs adding +1d20 each to his tests), and they will suffer damage before he does. As animals, the dogs can only assist on melee combat tests and tests using the Awareness field of expertise.</w:t>
      </w:r>
    </w:p>
    <w:p w14:paraId="4EB64EDF" w14:textId="77777777" w:rsidR="00610CC8" w:rsidRDefault="00610CC8">
      <w:pPr>
        <w:rPr>
          <w:rFonts w:asciiTheme="majorHAnsi" w:eastAsiaTheme="majorEastAsia" w:hAnsiTheme="majorHAnsi" w:cstheme="majorBidi"/>
          <w:color w:val="1F4D78" w:themeColor="accent1" w:themeShade="7F"/>
          <w:sz w:val="24"/>
          <w:szCs w:val="24"/>
          <w:lang w:val="en-GB"/>
        </w:rPr>
      </w:pPr>
      <w:r>
        <w:br w:type="page"/>
      </w:r>
    </w:p>
    <w:p w14:paraId="056690FA" w14:textId="5266D997" w:rsidR="00BE76B7" w:rsidRDefault="00BE76B7" w:rsidP="00BE76B7">
      <w:pPr>
        <w:pStyle w:val="Heading3"/>
      </w:pPr>
      <w:proofErr w:type="spellStart"/>
      <w:r>
        <w:lastRenderedPageBreak/>
        <w:t>Pelishtim</w:t>
      </w:r>
      <w:proofErr w:type="spellEnd"/>
      <w:r>
        <w:t xml:space="preserve"> Tracking dogs (Minion)</w:t>
      </w:r>
    </w:p>
    <w:p w14:paraId="4AD48C21" w14:textId="09042383" w:rsidR="00BE76B7" w:rsidRDefault="00BE76B7" w:rsidP="00BE76B7">
      <w:r>
        <w:t>These lean, cunning beasts are taught from birth to live noiselessly.</w:t>
      </w:r>
      <w:r w:rsidR="007F2877">
        <w:t xml:space="preserve">  Granted to one of the trackers to breed and tend these salivating curs are not the mightiest of foes but are utterly devoted to their masters.</w:t>
      </w:r>
    </w:p>
    <w:tbl>
      <w:tblPr>
        <w:tblStyle w:val="GridTable31"/>
        <w:tblW w:w="5000" w:type="pct"/>
        <w:tblLook w:val="0600" w:firstRow="0" w:lastRow="0" w:firstColumn="0" w:lastColumn="0" w:noHBand="1" w:noVBand="1"/>
      </w:tblPr>
      <w:tblGrid>
        <w:gridCol w:w="766"/>
        <w:gridCol w:w="778"/>
        <w:gridCol w:w="776"/>
        <w:gridCol w:w="771"/>
        <w:gridCol w:w="771"/>
        <w:gridCol w:w="773"/>
        <w:gridCol w:w="771"/>
        <w:gridCol w:w="771"/>
        <w:gridCol w:w="771"/>
        <w:gridCol w:w="771"/>
        <w:gridCol w:w="771"/>
        <w:gridCol w:w="752"/>
      </w:tblGrid>
      <w:tr w:rsidR="00BE76B7" w14:paraId="351D2086" w14:textId="77777777" w:rsidTr="002C6C64">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10A880" w14:textId="77777777" w:rsidR="00BE76B7" w:rsidRDefault="00BE76B7" w:rsidP="002C6C64">
            <w:pPr>
              <w:jc w:val="center"/>
              <w:rPr>
                <w:b/>
              </w:rPr>
            </w:pPr>
            <w:r>
              <w:rPr>
                <w:b/>
              </w:rPr>
              <w:t>Attributes</w:t>
            </w:r>
          </w:p>
        </w:tc>
      </w:tr>
      <w:tr w:rsidR="00BE76B7" w14:paraId="29AE6D57"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758F58" w14:textId="77777777" w:rsidR="00BE76B7" w:rsidRDefault="00BE76B7" w:rsidP="002C6C64">
            <w:pPr>
              <w:jc w:val="center"/>
              <w:rPr>
                <w:b/>
              </w:rPr>
            </w:pPr>
            <w:r>
              <w:rPr>
                <w:b/>
              </w:rPr>
              <w:t>Strength</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08F490" w14:textId="77777777" w:rsidR="00BE76B7" w:rsidRDefault="00BE76B7" w:rsidP="002C6C64">
            <w:pPr>
              <w:jc w:val="center"/>
              <w:rPr>
                <w:b/>
              </w:rPr>
            </w:pPr>
            <w:r>
              <w:rPr>
                <w:b/>
              </w:rPr>
              <w:t>Physiqu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9B3118" w14:textId="77777777" w:rsidR="00BE76B7" w:rsidRDefault="00BE76B7" w:rsidP="002C6C64">
            <w:pPr>
              <w:jc w:val="center"/>
              <w:rPr>
                <w:b/>
              </w:rPr>
            </w:pPr>
            <w:r>
              <w:rPr>
                <w:b/>
              </w:rPr>
              <w:t>Agility</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B75E6E" w14:textId="77777777" w:rsidR="00BE76B7" w:rsidRDefault="00BE76B7" w:rsidP="002C6C64">
            <w:pPr>
              <w:jc w:val="center"/>
              <w:rPr>
                <w:b/>
              </w:rPr>
            </w:pPr>
            <w:r>
              <w:rPr>
                <w:b/>
              </w:rPr>
              <w:t>Awareness</w:t>
            </w:r>
          </w:p>
        </w:tc>
      </w:tr>
      <w:tr w:rsidR="00BE76B7" w14:paraId="340CACD9"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A5721B" w14:textId="77777777" w:rsidR="00BE76B7" w:rsidRPr="00047B1D" w:rsidRDefault="00BE76B7" w:rsidP="002C6C64">
            <w:pPr>
              <w:jc w:val="center"/>
            </w:pPr>
            <w:r>
              <w:t>9</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1744EF" w14:textId="77777777" w:rsidR="00BE76B7" w:rsidRPr="00047B1D" w:rsidRDefault="00BE76B7" w:rsidP="002C6C64">
            <w:pPr>
              <w:jc w:val="center"/>
            </w:pPr>
            <w:r>
              <w:t>9</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BC5779" w14:textId="77777777" w:rsidR="00BE76B7" w:rsidRPr="00047B1D" w:rsidRDefault="00BE76B7" w:rsidP="002C6C64">
            <w:pPr>
              <w:jc w:val="center"/>
            </w:pPr>
            <w:r>
              <w:t>10</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747DD8" w14:textId="77777777" w:rsidR="00BE76B7" w:rsidRPr="00047B1D" w:rsidRDefault="00BE76B7" w:rsidP="002C6C64">
            <w:pPr>
              <w:jc w:val="center"/>
            </w:pPr>
            <w:r>
              <w:t>9</w:t>
            </w:r>
          </w:p>
        </w:tc>
      </w:tr>
      <w:tr w:rsidR="00BE76B7" w14:paraId="1A5A661B"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4FD187" w14:textId="77777777" w:rsidR="00BE76B7" w:rsidRDefault="00BE76B7" w:rsidP="002C6C64">
            <w:pPr>
              <w:jc w:val="center"/>
              <w:rPr>
                <w:b/>
              </w:rPr>
            </w:pPr>
            <w:r>
              <w:rPr>
                <w:b/>
              </w:rPr>
              <w:t>Coordination</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2619EF" w14:textId="77777777" w:rsidR="00BE76B7" w:rsidRDefault="00BE76B7" w:rsidP="002C6C64">
            <w:pPr>
              <w:jc w:val="center"/>
              <w:rPr>
                <w:b/>
              </w:rPr>
            </w:pPr>
            <w:r>
              <w:rPr>
                <w:b/>
              </w:rPr>
              <w:t>Intelligenc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BDC342" w14:textId="77777777" w:rsidR="00BE76B7" w:rsidRDefault="00BE76B7" w:rsidP="002C6C64">
            <w:pPr>
              <w:jc w:val="center"/>
              <w:rPr>
                <w:b/>
              </w:rPr>
            </w:pPr>
            <w:r>
              <w:rPr>
                <w:b/>
              </w:rPr>
              <w:t>Willpower</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F8A838" w14:textId="77777777" w:rsidR="00BE76B7" w:rsidRDefault="00BE76B7" w:rsidP="002C6C64">
            <w:pPr>
              <w:jc w:val="center"/>
              <w:rPr>
                <w:b/>
              </w:rPr>
            </w:pPr>
            <w:r>
              <w:rPr>
                <w:b/>
              </w:rPr>
              <w:t>Personality</w:t>
            </w:r>
          </w:p>
        </w:tc>
      </w:tr>
      <w:tr w:rsidR="00BE76B7" w14:paraId="323A7FE7"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0BD3BB" w14:textId="77777777" w:rsidR="00BE76B7" w:rsidRPr="00047B1D" w:rsidRDefault="00BE76B7" w:rsidP="002C6C64">
            <w:pPr>
              <w:jc w:val="center"/>
            </w:pPr>
            <w:r>
              <w:t>5</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C67011" w14:textId="77777777" w:rsidR="00BE76B7" w:rsidRPr="00047B1D" w:rsidRDefault="00BE76B7" w:rsidP="002C6C64">
            <w:pPr>
              <w:jc w:val="center"/>
            </w:pPr>
            <w:r>
              <w:t>4</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C632C9" w14:textId="77777777" w:rsidR="00BE76B7" w:rsidRPr="00047B1D" w:rsidRDefault="00BE76B7" w:rsidP="002C6C64">
            <w:pPr>
              <w:jc w:val="center"/>
            </w:pPr>
            <w:r>
              <w:t>8</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97378A" w14:textId="77777777" w:rsidR="00BE76B7" w:rsidRPr="00047B1D" w:rsidRDefault="00BE76B7" w:rsidP="002C6C64">
            <w:pPr>
              <w:jc w:val="center"/>
            </w:pPr>
            <w:r>
              <w:t>6</w:t>
            </w:r>
          </w:p>
        </w:tc>
      </w:tr>
      <w:tr w:rsidR="00BE76B7" w14:paraId="63F741DC" w14:textId="77777777" w:rsidTr="002C6C64">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49816F" w14:textId="77777777" w:rsidR="00BE76B7" w:rsidRDefault="00BE76B7" w:rsidP="002C6C64">
            <w:pPr>
              <w:jc w:val="center"/>
              <w:rPr>
                <w:b/>
              </w:rPr>
            </w:pPr>
            <w:r>
              <w:rPr>
                <w:b/>
              </w:rPr>
              <w:t>Fields of Expertise</w:t>
            </w:r>
          </w:p>
        </w:tc>
      </w:tr>
      <w:tr w:rsidR="00BE76B7" w14:paraId="00B360C5" w14:textId="77777777" w:rsidTr="002C6C64">
        <w:trPr>
          <w:trHeight w:val="337"/>
        </w:trPr>
        <w:tc>
          <w:tcPr>
            <w:tcW w:w="8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A67A27" w14:textId="77777777" w:rsidR="00BE76B7" w:rsidRDefault="00BE76B7" w:rsidP="002C6C64">
            <w:pPr>
              <w:jc w:val="center"/>
              <w:rPr>
                <w:b/>
              </w:rPr>
            </w:pPr>
            <w:r>
              <w:rPr>
                <w:b/>
              </w:rPr>
              <w:t>Combat</w:t>
            </w:r>
          </w:p>
        </w:tc>
        <w:tc>
          <w:tcPr>
            <w:tcW w:w="83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A8ECDA" w14:textId="77777777" w:rsidR="00BE76B7" w:rsidRDefault="00BE76B7" w:rsidP="002C6C64">
            <w:pPr>
              <w:jc w:val="center"/>
              <w:rPr>
                <w:b/>
              </w:rPr>
            </w:pPr>
            <w:r>
              <w:rPr>
                <w:b/>
              </w:rPr>
              <w:t>Fortitude</w:t>
            </w:r>
          </w:p>
        </w:tc>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935A5B" w14:textId="77777777" w:rsidR="00BE76B7" w:rsidRDefault="00BE76B7" w:rsidP="002C6C64">
            <w:pPr>
              <w:jc w:val="center"/>
              <w:rPr>
                <w:b/>
              </w:rPr>
            </w:pPr>
            <w:r>
              <w:rPr>
                <w:b/>
              </w:rPr>
              <w:t>Movement</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FE5C3A" w14:textId="77777777" w:rsidR="00BE76B7" w:rsidRDefault="00BE76B7" w:rsidP="002C6C64">
            <w:pPr>
              <w:jc w:val="center"/>
              <w:rPr>
                <w:b/>
              </w:rPr>
            </w:pPr>
            <w:r>
              <w:rPr>
                <w:b/>
              </w:rPr>
              <w:t>Senses</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2510FC" w14:textId="77777777" w:rsidR="00BE76B7" w:rsidRDefault="00BE76B7" w:rsidP="002C6C64">
            <w:pPr>
              <w:jc w:val="center"/>
              <w:rPr>
                <w:b/>
              </w:rPr>
            </w:pPr>
            <w:r>
              <w:rPr>
                <w:b/>
              </w:rPr>
              <w:t>Social</w:t>
            </w:r>
          </w:p>
        </w:tc>
        <w:tc>
          <w:tcPr>
            <w:tcW w:w="82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096D50" w14:textId="77777777" w:rsidR="00BE76B7" w:rsidRDefault="00BE76B7" w:rsidP="002C6C64">
            <w:pPr>
              <w:jc w:val="center"/>
              <w:rPr>
                <w:b/>
              </w:rPr>
            </w:pPr>
            <w:r>
              <w:rPr>
                <w:b/>
              </w:rPr>
              <w:t>Technical</w:t>
            </w:r>
          </w:p>
        </w:tc>
      </w:tr>
      <w:tr w:rsidR="00BE76B7" w14:paraId="7365342B" w14:textId="77777777" w:rsidTr="002C6C64">
        <w:trPr>
          <w:trHeight w:val="337"/>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941CB6" w14:textId="77777777" w:rsidR="00BE76B7" w:rsidRDefault="00BE76B7" w:rsidP="002C6C64">
            <w:pPr>
              <w:jc w:val="center"/>
              <w:rPr>
                <w:b/>
              </w:rPr>
            </w:pPr>
            <w:r>
              <w:rPr>
                <w:b/>
              </w:rPr>
              <w:t>EXP</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1E6655" w14:textId="77777777" w:rsidR="00BE76B7" w:rsidRDefault="00BE76B7" w:rsidP="002C6C64">
            <w:pPr>
              <w:jc w:val="center"/>
              <w:rPr>
                <w:b/>
              </w:rPr>
            </w:pPr>
            <w:r>
              <w:rPr>
                <w:b/>
              </w:rPr>
              <w:t>FOC</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48A5C3" w14:textId="77777777" w:rsidR="00BE76B7" w:rsidRDefault="00BE76B7" w:rsidP="002C6C64">
            <w:pPr>
              <w:jc w:val="center"/>
              <w:rPr>
                <w:b/>
              </w:rPr>
            </w:pPr>
            <w:r>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0C36B5" w14:textId="77777777" w:rsidR="00BE76B7" w:rsidRDefault="00BE76B7" w:rsidP="002C6C64">
            <w:pPr>
              <w:jc w:val="center"/>
              <w:rPr>
                <w:b/>
              </w:rPr>
            </w:pPr>
            <w:r>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9B83D0" w14:textId="77777777" w:rsidR="00BE76B7" w:rsidRDefault="00BE76B7" w:rsidP="002C6C64">
            <w:pPr>
              <w:jc w:val="center"/>
              <w:rPr>
                <w:b/>
              </w:rPr>
            </w:pPr>
            <w:r>
              <w:rPr>
                <w:b/>
              </w:rPr>
              <w:t>EXP</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1C9609" w14:textId="77777777" w:rsidR="00BE76B7" w:rsidRDefault="00BE76B7" w:rsidP="002C6C64">
            <w:pPr>
              <w:jc w:val="center"/>
              <w:rPr>
                <w:b/>
              </w:rPr>
            </w:pPr>
            <w:r>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B49816" w14:textId="77777777" w:rsidR="00BE76B7" w:rsidRDefault="00BE76B7" w:rsidP="002C6C64">
            <w:pPr>
              <w:jc w:val="center"/>
              <w:rPr>
                <w:b/>
              </w:rPr>
            </w:pPr>
            <w:r>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3B3C0A" w14:textId="77777777" w:rsidR="00BE76B7" w:rsidRDefault="00BE76B7" w:rsidP="002C6C64">
            <w:pPr>
              <w:jc w:val="center"/>
              <w:rPr>
                <w:b/>
              </w:rPr>
            </w:pPr>
            <w:r>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7B2060" w14:textId="77777777" w:rsidR="00BE76B7" w:rsidRDefault="00BE76B7" w:rsidP="002C6C64">
            <w:pPr>
              <w:jc w:val="center"/>
              <w:rPr>
                <w:b/>
              </w:rPr>
            </w:pPr>
            <w:r>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95ED6D" w14:textId="77777777" w:rsidR="00BE76B7" w:rsidRDefault="00BE76B7" w:rsidP="002C6C64">
            <w:pPr>
              <w:jc w:val="center"/>
              <w:rPr>
                <w:b/>
              </w:rPr>
            </w:pPr>
            <w:r>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C22D77" w14:textId="77777777" w:rsidR="00BE76B7" w:rsidRDefault="00BE76B7" w:rsidP="002C6C64">
            <w:pPr>
              <w:jc w:val="center"/>
              <w:rPr>
                <w:b/>
              </w:rPr>
            </w:pPr>
            <w:r>
              <w:rPr>
                <w:b/>
              </w:rPr>
              <w:t>EXP</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56F0EC" w14:textId="77777777" w:rsidR="00BE76B7" w:rsidRDefault="00BE76B7" w:rsidP="002C6C64">
            <w:pPr>
              <w:jc w:val="center"/>
              <w:rPr>
                <w:b/>
              </w:rPr>
            </w:pPr>
            <w:r>
              <w:rPr>
                <w:b/>
              </w:rPr>
              <w:t>FOC</w:t>
            </w:r>
          </w:p>
        </w:tc>
      </w:tr>
      <w:tr w:rsidR="00BE76B7" w14:paraId="5A1EC0F3" w14:textId="77777777" w:rsidTr="002C6C64">
        <w:trPr>
          <w:trHeight w:val="336"/>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8F5CCC" w14:textId="77777777" w:rsidR="00BE76B7" w:rsidRDefault="00BE76B7" w:rsidP="002C6C64">
            <w:pPr>
              <w:jc w:val="center"/>
            </w:pPr>
            <w:r>
              <w:t>+1</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E7A54B" w14:textId="77777777" w:rsidR="00BE76B7" w:rsidRDefault="00BE76B7" w:rsidP="002C6C64">
            <w:pPr>
              <w:jc w:val="center"/>
            </w:pPr>
            <w:r>
              <w:t>–</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BD2E60" w14:textId="77777777" w:rsidR="00BE76B7" w:rsidRDefault="00BE76B7" w:rsidP="002C6C64">
            <w:pPr>
              <w:jc w:val="center"/>
            </w:pPr>
            <w: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A8E3BA" w14:textId="77777777" w:rsidR="00BE76B7" w:rsidRDefault="00BE76B7" w:rsidP="002C6C64">
            <w:pPr>
              <w:jc w:val="center"/>
            </w:pPr>
            <w: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354204" w14:textId="77777777" w:rsidR="00BE76B7" w:rsidRDefault="00BE76B7" w:rsidP="002C6C64">
            <w:pPr>
              <w:jc w:val="center"/>
            </w:pPr>
            <w:r>
              <w:t>+2</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327F6D" w14:textId="77777777" w:rsidR="00BE76B7" w:rsidRDefault="00BE76B7" w:rsidP="002C6C64">
            <w:pPr>
              <w:jc w:val="center"/>
            </w:pPr>
            <w:r>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4F489F" w14:textId="64CDCE96" w:rsidR="00BE76B7" w:rsidRDefault="00C7769E" w:rsidP="002C6C64">
            <w:pPr>
              <w:jc w:val="center"/>
            </w:pPr>
            <w:r>
              <w:t>+3</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A1D54E" w14:textId="7FD9FC1D" w:rsidR="00BE76B7" w:rsidRDefault="00C7769E" w:rsidP="002C6C64">
            <w:pPr>
              <w:jc w:val="center"/>
            </w:pPr>
            <w:r>
              <w:t>2</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80C723" w14:textId="77777777" w:rsidR="00BE76B7" w:rsidRDefault="00BE76B7" w:rsidP="002C6C64">
            <w:pPr>
              <w:jc w:val="center"/>
            </w:pPr>
            <w: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44D39" w14:textId="77777777" w:rsidR="00BE76B7" w:rsidRDefault="00BE76B7" w:rsidP="002C6C64">
            <w:pPr>
              <w:jc w:val="center"/>
            </w:pPr>
            <w: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F376CC" w14:textId="77777777" w:rsidR="00BE76B7" w:rsidRDefault="00BE76B7" w:rsidP="002C6C64">
            <w:pPr>
              <w:jc w:val="center"/>
            </w:pPr>
            <w:r>
              <w:t>–</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2149F3" w14:textId="77777777" w:rsidR="00BE76B7" w:rsidRDefault="00BE76B7" w:rsidP="002C6C64">
            <w:pPr>
              <w:jc w:val="center"/>
            </w:pPr>
            <w:r>
              <w:t>–</w:t>
            </w:r>
          </w:p>
        </w:tc>
      </w:tr>
    </w:tbl>
    <w:p w14:paraId="68DD03AA" w14:textId="6FD88686" w:rsidR="00BE76B7" w:rsidRPr="000205BE" w:rsidRDefault="00BE76B7" w:rsidP="00BE76B7">
      <w:proofErr w:type="spellStart"/>
      <w:r>
        <w:rPr>
          <w:b/>
        </w:rPr>
        <w:t>Vigour</w:t>
      </w:r>
      <w:proofErr w:type="spellEnd"/>
      <w:r>
        <w:rPr>
          <w:b/>
        </w:rPr>
        <w:t xml:space="preserve">: </w:t>
      </w:r>
      <w:r>
        <w:t>5</w:t>
      </w:r>
      <w:r>
        <w:tab/>
      </w:r>
      <w:r>
        <w:rPr>
          <w:b/>
        </w:rPr>
        <w:t>Resolve:</w:t>
      </w:r>
      <w:r w:rsidR="007F2877">
        <w:t xml:space="preserve"> 8</w:t>
      </w:r>
      <w:r>
        <w:t xml:space="preserve"> </w:t>
      </w:r>
    </w:p>
    <w:p w14:paraId="01E2855A" w14:textId="77777777" w:rsidR="00BE76B7" w:rsidRDefault="00BE76B7" w:rsidP="00BE76B7">
      <w:r>
        <w:rPr>
          <w:b/>
        </w:rPr>
        <w:t>Soak:</w:t>
      </w:r>
      <w:r>
        <w:t xml:space="preserve"> None</w:t>
      </w:r>
    </w:p>
    <w:p w14:paraId="6A227315" w14:textId="77777777" w:rsidR="00BE76B7" w:rsidRDefault="00BE76B7" w:rsidP="00BE76B7">
      <w:pPr>
        <w:rPr>
          <w:b/>
        </w:rPr>
      </w:pPr>
      <w:r>
        <w:rPr>
          <w:b/>
        </w:rPr>
        <w:t>Attacks:</w:t>
      </w:r>
    </w:p>
    <w:p w14:paraId="46A5DEF9" w14:textId="77777777" w:rsidR="00BE76B7" w:rsidRDefault="00BE76B7" w:rsidP="00BE76B7">
      <w:pPr>
        <w:pStyle w:val="ListParagraph"/>
        <w:numPr>
          <w:ilvl w:val="0"/>
          <w:numId w:val="31"/>
        </w:numPr>
        <w:spacing w:line="256" w:lineRule="auto"/>
        <w:rPr>
          <w:lang w:val="en-GB"/>
        </w:rPr>
      </w:pPr>
      <w:r>
        <w:rPr>
          <w:lang w:val="en-GB"/>
        </w:rPr>
        <w:t>Bite (melee): 1+</w:t>
      </w:r>
      <w:r>
        <w:rPr>
          <w:highlight w:val="cyan"/>
          <w:lang w:val="en-GB"/>
        </w:rPr>
        <w:t>[CD]</w:t>
      </w:r>
      <w:r>
        <w:rPr>
          <w:lang w:val="en-GB"/>
        </w:rPr>
        <w:t>3, Knockdown, Unforgiving 1</w:t>
      </w:r>
    </w:p>
    <w:p w14:paraId="6467C7FA" w14:textId="77777777" w:rsidR="00BE76B7" w:rsidRPr="00D7387B" w:rsidRDefault="00BE76B7" w:rsidP="00BE76B7">
      <w:pPr>
        <w:pStyle w:val="ListParagraph"/>
        <w:numPr>
          <w:ilvl w:val="0"/>
          <w:numId w:val="31"/>
        </w:numPr>
        <w:spacing w:line="256" w:lineRule="auto"/>
        <w:rPr>
          <w:lang w:val="en-GB"/>
        </w:rPr>
      </w:pPr>
      <w:r>
        <w:rPr>
          <w:lang w:val="en-GB"/>
        </w:rPr>
        <w:t xml:space="preserve">Snarling (scare): Range C, 1+[CD]3 mental damage, Startling </w:t>
      </w:r>
    </w:p>
    <w:p w14:paraId="7C6FB3A2" w14:textId="77777777" w:rsidR="00BE76B7" w:rsidRDefault="00BE76B7" w:rsidP="00BE76B7">
      <w:pPr>
        <w:pStyle w:val="Heading5"/>
      </w:pPr>
      <w:r>
        <w:t>Special Abilities</w:t>
      </w:r>
    </w:p>
    <w:p w14:paraId="644B4AAE" w14:textId="77777777" w:rsidR="00BE76B7" w:rsidRPr="00D110EF" w:rsidRDefault="00BE76B7" w:rsidP="00BE76B7">
      <w:pPr>
        <w:pStyle w:val="ListParagraph"/>
        <w:numPr>
          <w:ilvl w:val="0"/>
          <w:numId w:val="31"/>
        </w:numPr>
        <w:spacing w:line="256" w:lineRule="auto"/>
        <w:rPr>
          <w:lang w:val="en-GB"/>
        </w:rPr>
      </w:pPr>
      <w:r>
        <w:rPr>
          <w:b/>
          <w:lang w:val="en-GB"/>
        </w:rPr>
        <w:t>Grasping</w:t>
      </w:r>
    </w:p>
    <w:p w14:paraId="4DAC4E87" w14:textId="07DC20D2" w:rsidR="00BE76B7" w:rsidRDefault="00BE76B7" w:rsidP="00BE76B7">
      <w:pPr>
        <w:pStyle w:val="ListParagraph"/>
        <w:numPr>
          <w:ilvl w:val="0"/>
          <w:numId w:val="31"/>
        </w:numPr>
        <w:spacing w:line="256" w:lineRule="auto"/>
        <w:rPr>
          <w:lang w:val="en-GB"/>
        </w:rPr>
      </w:pPr>
      <w:r>
        <w:rPr>
          <w:b/>
          <w:lang w:val="en-GB"/>
        </w:rPr>
        <w:t>Scent:</w:t>
      </w:r>
      <w:r>
        <w:rPr>
          <w:lang w:val="en-GB"/>
        </w:rPr>
        <w:t xml:space="preserve"> A </w:t>
      </w:r>
      <w:r w:rsidR="007F2877">
        <w:rPr>
          <w:lang w:val="en-GB"/>
        </w:rPr>
        <w:t>dog</w:t>
      </w:r>
      <w:r>
        <w:rPr>
          <w:lang w:val="en-GB"/>
        </w:rPr>
        <w:t xml:space="preserve"> may use its Observation skill to track prey or threats, and may re-roll one d20 on all Observation tests made to detect a target by smell.</w:t>
      </w:r>
    </w:p>
    <w:p w14:paraId="035CAC36" w14:textId="624ECB0C" w:rsidR="007F2877" w:rsidRDefault="007F2877" w:rsidP="007F2877">
      <w:pPr>
        <w:pStyle w:val="ListParagraph"/>
        <w:numPr>
          <w:ilvl w:val="0"/>
          <w:numId w:val="31"/>
        </w:numPr>
        <w:spacing w:line="256" w:lineRule="auto"/>
        <w:rPr>
          <w:lang w:val="en-GB"/>
        </w:rPr>
      </w:pPr>
      <w:r>
        <w:rPr>
          <w:b/>
          <w:lang w:val="en-GB"/>
        </w:rPr>
        <w:t>Devoted:</w:t>
      </w:r>
      <w:r>
        <w:rPr>
          <w:lang w:val="en-GB"/>
        </w:rPr>
        <w:t xml:space="preserve"> A </w:t>
      </w:r>
      <w:r w:rsidR="00D4310F">
        <w:rPr>
          <w:lang w:val="en-GB"/>
        </w:rPr>
        <w:t xml:space="preserve">tracking </w:t>
      </w:r>
      <w:r>
        <w:rPr>
          <w:lang w:val="en-GB"/>
        </w:rPr>
        <w:t>dog has twice its normal resolve.</w:t>
      </w:r>
    </w:p>
    <w:p w14:paraId="2FE04AB8" w14:textId="77777777" w:rsidR="00BE76B7" w:rsidRPr="00BE76B7" w:rsidRDefault="00BE76B7" w:rsidP="00BE76B7">
      <w:pPr>
        <w:spacing w:line="256" w:lineRule="auto"/>
        <w:ind w:left="360"/>
        <w:rPr>
          <w:lang w:val="en-GB"/>
        </w:rPr>
      </w:pPr>
    </w:p>
    <w:p w14:paraId="0536493F" w14:textId="77777777" w:rsidR="00BE76B7" w:rsidRPr="00BE76B7" w:rsidRDefault="00BE76B7" w:rsidP="00BE76B7">
      <w:pPr>
        <w:spacing w:line="256" w:lineRule="auto"/>
        <w:rPr>
          <w:lang w:val="en-GB"/>
        </w:rPr>
      </w:pPr>
    </w:p>
    <w:p w14:paraId="795F05A5" w14:textId="013C2985" w:rsidR="00424236" w:rsidRDefault="002C6C64">
      <w:pPr>
        <w:rPr>
          <w:rFonts w:ascii="Arial" w:hAnsi="Arial" w:cs="Arial"/>
          <w:sz w:val="72"/>
          <w:szCs w:val="72"/>
        </w:rPr>
      </w:pPr>
      <w:r>
        <w:rPr>
          <w:rFonts w:ascii="Arial" w:hAnsi="Arial" w:cs="Arial"/>
          <w:sz w:val="72"/>
          <w:szCs w:val="72"/>
        </w:rPr>
        <w:t>MAP</w:t>
      </w:r>
    </w:p>
    <w:p w14:paraId="514ED477" w14:textId="5839C07B" w:rsidR="002C6C64" w:rsidRDefault="002C6C64" w:rsidP="002C6C64">
      <w:pPr>
        <w:spacing w:after="0"/>
        <w:rPr>
          <w:b/>
        </w:rPr>
      </w:pPr>
      <w:r>
        <w:rPr>
          <w:b/>
        </w:rPr>
        <w:t>Key to the Rooms</w:t>
      </w:r>
    </w:p>
    <w:p w14:paraId="5204BCEC" w14:textId="77777777" w:rsidR="002C6C64" w:rsidRDefault="002C6C64" w:rsidP="002C6C64">
      <w:pPr>
        <w:spacing w:after="0"/>
        <w:rPr>
          <w:lang w:val="en-GB"/>
        </w:rPr>
      </w:pPr>
    </w:p>
    <w:p w14:paraId="3A9A1410" w14:textId="1EB61C22" w:rsidR="002C6C64" w:rsidRDefault="002C6C64" w:rsidP="002C6C64">
      <w:pPr>
        <w:spacing w:after="0"/>
        <w:rPr>
          <w:lang w:val="en-GB"/>
        </w:rPr>
      </w:pPr>
      <w:r>
        <w:rPr>
          <w:lang w:val="en-GB"/>
        </w:rPr>
        <w:t>Stables –</w:t>
      </w:r>
      <w:r w:rsidR="00D97188">
        <w:rPr>
          <w:lang w:val="en-GB"/>
        </w:rPr>
        <w:t xml:space="preserve"> </w:t>
      </w:r>
      <w:proofErr w:type="spellStart"/>
      <w:r w:rsidR="00D97188">
        <w:rPr>
          <w:lang w:val="en-GB"/>
        </w:rPr>
        <w:t>Yasmah’s</w:t>
      </w:r>
      <w:proofErr w:type="spellEnd"/>
      <w:r w:rsidR="00D97188">
        <w:rPr>
          <w:lang w:val="en-GB"/>
        </w:rPr>
        <w:t xml:space="preserve"> elder </w:t>
      </w:r>
      <w:r>
        <w:rPr>
          <w:lang w:val="en-GB"/>
        </w:rPr>
        <w:t>son sees to the horses in the stable</w:t>
      </w:r>
      <w:r w:rsidR="00D97188">
        <w:rPr>
          <w:lang w:val="en-GB"/>
        </w:rPr>
        <w:t xml:space="preserve">. </w:t>
      </w:r>
    </w:p>
    <w:p w14:paraId="4BE4551E" w14:textId="24212800" w:rsidR="002C6C64" w:rsidRDefault="002C6C64" w:rsidP="002C6C64">
      <w:pPr>
        <w:spacing w:after="0"/>
        <w:rPr>
          <w:lang w:val="en-GB"/>
        </w:rPr>
      </w:pPr>
      <w:r>
        <w:rPr>
          <w:lang w:val="en-GB"/>
        </w:rPr>
        <w:t xml:space="preserve">Storage – Barrels of supplies. A set of stairs lead up to the families living quarters upstairs which consist of a couple of rooms (one for </w:t>
      </w:r>
      <w:proofErr w:type="spellStart"/>
      <w:r>
        <w:rPr>
          <w:lang w:val="en-GB"/>
        </w:rPr>
        <w:t>Yasmah</w:t>
      </w:r>
      <w:proofErr w:type="spellEnd"/>
      <w:r>
        <w:rPr>
          <w:lang w:val="en-GB"/>
        </w:rPr>
        <w:t xml:space="preserve"> and his wife, another for their sons which doubles as living space. They will often give their own room to any ‘fancy’ guests arriving at the inn.</w:t>
      </w:r>
    </w:p>
    <w:p w14:paraId="18936D91" w14:textId="3F942582" w:rsidR="002C6C64" w:rsidRDefault="002C6C64" w:rsidP="002C6C64">
      <w:pPr>
        <w:spacing w:after="0"/>
        <w:rPr>
          <w:lang w:val="en-GB"/>
        </w:rPr>
      </w:pPr>
      <w:proofErr w:type="gramStart"/>
      <w:r>
        <w:rPr>
          <w:lang w:val="en-GB"/>
        </w:rPr>
        <w:t>Kitchen- Smoky from the many foods cooking in the open fireplace, large wooden tables and assorted cooking utensils including a few sharp knives.</w:t>
      </w:r>
      <w:proofErr w:type="gramEnd"/>
      <w:r>
        <w:rPr>
          <w:lang w:val="en-GB"/>
        </w:rPr>
        <w:t xml:space="preserve"> </w:t>
      </w:r>
      <w:proofErr w:type="spellStart"/>
      <w:r w:rsidR="00D97188">
        <w:rPr>
          <w:lang w:val="en-GB"/>
        </w:rPr>
        <w:t>Yasmah’s</w:t>
      </w:r>
      <w:proofErr w:type="spellEnd"/>
      <w:r w:rsidR="00D97188">
        <w:rPr>
          <w:lang w:val="en-GB"/>
        </w:rPr>
        <w:t xml:space="preserve"> wife and young son take care of the cooking. </w:t>
      </w:r>
    </w:p>
    <w:p w14:paraId="0A5B86BF" w14:textId="66AAC0B8" w:rsidR="002C6C64" w:rsidRDefault="002C6C64" w:rsidP="002C6C64">
      <w:pPr>
        <w:spacing w:after="0"/>
        <w:rPr>
          <w:lang w:val="en-GB"/>
        </w:rPr>
      </w:pPr>
      <w:r>
        <w:rPr>
          <w:lang w:val="en-GB"/>
        </w:rPr>
        <w:t>Sleeping Quarters – a bare room for people to sleep in front of a fire. No beds just thick mats across the floor.</w:t>
      </w:r>
    </w:p>
    <w:p w14:paraId="3FB04D34" w14:textId="10410164" w:rsidR="002C6C64" w:rsidRDefault="002C6C64" w:rsidP="002C6C64">
      <w:pPr>
        <w:spacing w:after="0"/>
        <w:rPr>
          <w:lang w:val="en-GB"/>
        </w:rPr>
      </w:pPr>
      <w:r>
        <w:rPr>
          <w:lang w:val="en-GB"/>
        </w:rPr>
        <w:t>Private Room – an area of the bar reserved for wealthier clients or those prepared to pay for a little privacy</w:t>
      </w:r>
    </w:p>
    <w:p w14:paraId="4AC4DD55" w14:textId="6E96FCD5" w:rsidR="002C6C64" w:rsidRDefault="002C6C64" w:rsidP="002C6C64">
      <w:pPr>
        <w:spacing w:after="0"/>
        <w:rPr>
          <w:lang w:val="en-GB"/>
        </w:rPr>
      </w:pPr>
      <w:r>
        <w:rPr>
          <w:lang w:val="en-GB"/>
        </w:rPr>
        <w:t xml:space="preserve">Bar – an odd assortment of tables and chairs collected </w:t>
      </w:r>
      <w:r w:rsidR="00610CC8">
        <w:rPr>
          <w:lang w:val="en-GB"/>
        </w:rPr>
        <w:t xml:space="preserve">over the years grouped around the fireplaces at each end of the room. </w:t>
      </w:r>
    </w:p>
    <w:p w14:paraId="42FC92C2" w14:textId="361C870F" w:rsidR="00610CC8" w:rsidRDefault="00610CC8" w:rsidP="002C6C64">
      <w:pPr>
        <w:spacing w:after="0"/>
        <w:rPr>
          <w:b/>
        </w:rPr>
      </w:pPr>
      <w:r>
        <w:rPr>
          <w:lang w:val="en-GB"/>
        </w:rPr>
        <w:t xml:space="preserve">Entrance – two sets of entrance doors help keep the heat in and the winds out. </w:t>
      </w:r>
      <w:bookmarkStart w:id="0" w:name="_GoBack"/>
      <w:bookmarkEnd w:id="0"/>
    </w:p>
    <w:p w14:paraId="44007A6F" w14:textId="77777777" w:rsidR="002C6C64" w:rsidRPr="002C6C64" w:rsidRDefault="002C6C64" w:rsidP="002C6C64">
      <w:pPr>
        <w:spacing w:after="0"/>
        <w:rPr>
          <w:b/>
        </w:rPr>
      </w:pPr>
    </w:p>
    <w:p w14:paraId="3450C393" w14:textId="542078DA" w:rsidR="00D4310F" w:rsidRDefault="00D4310F">
      <w:pPr>
        <w:rPr>
          <w:rFonts w:ascii="Arial" w:hAnsi="Arial" w:cs="Arial"/>
          <w:sz w:val="72"/>
          <w:szCs w:val="72"/>
        </w:rPr>
      </w:pPr>
      <w:r>
        <w:rPr>
          <w:rFonts w:ascii="Arial" w:hAnsi="Arial" w:cs="Arial"/>
          <w:sz w:val="72"/>
          <w:szCs w:val="72"/>
        </w:rPr>
        <w:t>NPCs</w:t>
      </w:r>
    </w:p>
    <w:p w14:paraId="196BB58C" w14:textId="21C3180C" w:rsidR="00D4310F" w:rsidRPr="00961F01" w:rsidRDefault="00961F01" w:rsidP="00961F01">
      <w:pPr>
        <w:pStyle w:val="Heading3"/>
      </w:pPr>
      <w:r w:rsidRPr="00961F01">
        <w:t>Yasmah</w:t>
      </w:r>
      <w:r w:rsidR="00D4310F" w:rsidRPr="00961F01">
        <w:t xml:space="preserve"> the </w:t>
      </w:r>
      <w:r>
        <w:t>I</w:t>
      </w:r>
      <w:r w:rsidR="00D4310F" w:rsidRPr="00961F01">
        <w:t>nnkeeper</w:t>
      </w:r>
      <w:r>
        <w:t xml:space="preserve"> (Elite)</w:t>
      </w:r>
    </w:p>
    <w:p w14:paraId="547E5162" w14:textId="74133FAD" w:rsidR="00961F01" w:rsidRPr="00BF46FF" w:rsidRDefault="00961F01" w:rsidP="00961F01">
      <w:pPr>
        <w:rPr>
          <w:i/>
        </w:rPr>
      </w:pPr>
      <w:r>
        <w:rPr>
          <w:i/>
        </w:rPr>
        <w:t>Yasmah is a larger-than-life figure, foul-mouthed and boisterous. He is jovial and welcoming to his customers and patrons, but possessed of a thundering rage when threatened. A heavy wood axe sits behind the bar, used for chopping firewood or those who try to extort protection from his tavern.</w:t>
      </w:r>
    </w:p>
    <w:tbl>
      <w:tblPr>
        <w:tblStyle w:val="GridTable31"/>
        <w:tblW w:w="5000" w:type="pct"/>
        <w:tblLook w:val="0600" w:firstRow="0" w:lastRow="0" w:firstColumn="0" w:lastColumn="0" w:noHBand="1" w:noVBand="1"/>
      </w:tblPr>
      <w:tblGrid>
        <w:gridCol w:w="766"/>
        <w:gridCol w:w="778"/>
        <w:gridCol w:w="776"/>
        <w:gridCol w:w="771"/>
        <w:gridCol w:w="771"/>
        <w:gridCol w:w="773"/>
        <w:gridCol w:w="771"/>
        <w:gridCol w:w="771"/>
        <w:gridCol w:w="771"/>
        <w:gridCol w:w="771"/>
        <w:gridCol w:w="771"/>
        <w:gridCol w:w="752"/>
      </w:tblGrid>
      <w:tr w:rsidR="00961F01" w:rsidRPr="00BF46FF" w14:paraId="169C6E9E" w14:textId="77777777" w:rsidTr="002C6C64">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051251" w14:textId="77777777" w:rsidR="00961F01" w:rsidRPr="00BF46FF" w:rsidRDefault="00961F01" w:rsidP="002C6C64">
            <w:pPr>
              <w:jc w:val="center"/>
              <w:rPr>
                <w:b/>
              </w:rPr>
            </w:pPr>
            <w:r w:rsidRPr="00BF46FF">
              <w:rPr>
                <w:b/>
              </w:rPr>
              <w:t>Attributes</w:t>
            </w:r>
          </w:p>
        </w:tc>
      </w:tr>
      <w:tr w:rsidR="00961F01" w:rsidRPr="00BF46FF" w14:paraId="686722BD"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4C57ED" w14:textId="77777777" w:rsidR="00961F01" w:rsidRPr="00BF46FF" w:rsidRDefault="00961F01" w:rsidP="002C6C64">
            <w:pPr>
              <w:jc w:val="center"/>
              <w:rPr>
                <w:b/>
              </w:rPr>
            </w:pPr>
            <w:r w:rsidRPr="00BF46FF">
              <w:rPr>
                <w:b/>
              </w:rPr>
              <w:t>Strength</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5DF3D" w14:textId="77777777" w:rsidR="00961F01" w:rsidRPr="00BF46FF" w:rsidRDefault="00961F01" w:rsidP="002C6C64">
            <w:pPr>
              <w:jc w:val="center"/>
              <w:rPr>
                <w:b/>
              </w:rPr>
            </w:pPr>
            <w:r w:rsidRPr="00BF46FF">
              <w:rPr>
                <w:b/>
              </w:rPr>
              <w:t>Physiqu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E1ED39" w14:textId="77777777" w:rsidR="00961F01" w:rsidRPr="00BF46FF" w:rsidRDefault="00961F01" w:rsidP="002C6C64">
            <w:pPr>
              <w:jc w:val="center"/>
              <w:rPr>
                <w:b/>
              </w:rPr>
            </w:pPr>
            <w:r w:rsidRPr="00BF46FF">
              <w:rPr>
                <w:b/>
              </w:rPr>
              <w:t>Agility</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5650D0" w14:textId="77777777" w:rsidR="00961F01" w:rsidRPr="00BF46FF" w:rsidRDefault="00961F01" w:rsidP="002C6C64">
            <w:pPr>
              <w:jc w:val="center"/>
              <w:rPr>
                <w:b/>
              </w:rPr>
            </w:pPr>
            <w:r w:rsidRPr="00BF46FF">
              <w:rPr>
                <w:b/>
              </w:rPr>
              <w:t>Awareness</w:t>
            </w:r>
          </w:p>
        </w:tc>
      </w:tr>
      <w:tr w:rsidR="00961F01" w:rsidRPr="00BF46FF" w14:paraId="460154E7"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AC96AF" w14:textId="792400D8" w:rsidR="00961F01" w:rsidRPr="00BF46FF" w:rsidRDefault="00961F01" w:rsidP="002C6C64">
            <w:pPr>
              <w:jc w:val="center"/>
            </w:pPr>
            <w:r>
              <w:t>11</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1D923E" w14:textId="64646610" w:rsidR="00961F01" w:rsidRPr="00BF46FF" w:rsidRDefault="00961F01" w:rsidP="002C6C64">
            <w:pPr>
              <w:jc w:val="center"/>
            </w:pPr>
            <w:r>
              <w:t>9</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7FFFC1" w14:textId="6039525E" w:rsidR="00961F01" w:rsidRPr="00BF46FF" w:rsidRDefault="00961F01" w:rsidP="002C6C64">
            <w:pPr>
              <w:jc w:val="center"/>
            </w:pPr>
            <w:r>
              <w:t>7</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8387E5" w14:textId="40A74045" w:rsidR="00961F01" w:rsidRPr="00BF46FF" w:rsidRDefault="00961F01" w:rsidP="002C6C64">
            <w:pPr>
              <w:jc w:val="center"/>
            </w:pPr>
            <w:r>
              <w:t>9</w:t>
            </w:r>
          </w:p>
        </w:tc>
      </w:tr>
      <w:tr w:rsidR="00961F01" w:rsidRPr="00BF46FF" w14:paraId="5CCD5F3B"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2ED5F" w14:textId="77777777" w:rsidR="00961F01" w:rsidRPr="00BF46FF" w:rsidRDefault="00961F01" w:rsidP="002C6C64">
            <w:pPr>
              <w:jc w:val="center"/>
              <w:rPr>
                <w:b/>
              </w:rPr>
            </w:pPr>
            <w:r w:rsidRPr="00BF46FF">
              <w:rPr>
                <w:b/>
              </w:rPr>
              <w:t>Coordination</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F92BFB" w14:textId="77777777" w:rsidR="00961F01" w:rsidRPr="00BF46FF" w:rsidRDefault="00961F01" w:rsidP="002C6C64">
            <w:pPr>
              <w:jc w:val="center"/>
              <w:rPr>
                <w:b/>
              </w:rPr>
            </w:pPr>
            <w:r w:rsidRPr="00BF46FF">
              <w:rPr>
                <w:b/>
              </w:rPr>
              <w:t>Intelligenc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190730" w14:textId="77777777" w:rsidR="00961F01" w:rsidRPr="00BF46FF" w:rsidRDefault="00961F01" w:rsidP="002C6C64">
            <w:pPr>
              <w:jc w:val="center"/>
              <w:rPr>
                <w:b/>
              </w:rPr>
            </w:pPr>
            <w:r w:rsidRPr="00BF46FF">
              <w:rPr>
                <w:b/>
              </w:rPr>
              <w:t>Willpower</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358F74" w14:textId="77777777" w:rsidR="00961F01" w:rsidRPr="00BF46FF" w:rsidRDefault="00961F01" w:rsidP="002C6C64">
            <w:pPr>
              <w:jc w:val="center"/>
              <w:rPr>
                <w:b/>
              </w:rPr>
            </w:pPr>
            <w:r w:rsidRPr="00BF46FF">
              <w:rPr>
                <w:b/>
              </w:rPr>
              <w:t>Personality</w:t>
            </w:r>
          </w:p>
        </w:tc>
      </w:tr>
      <w:tr w:rsidR="00961F01" w:rsidRPr="00BF46FF" w14:paraId="474BEE7E" w14:textId="77777777" w:rsidTr="002C6C64">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B51A5" w14:textId="01C15C69" w:rsidR="00961F01" w:rsidRPr="00BF46FF" w:rsidRDefault="00961F01" w:rsidP="002C6C64">
            <w:pPr>
              <w:jc w:val="center"/>
            </w:pPr>
            <w:r>
              <w:t>7</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080069" w14:textId="77777777" w:rsidR="00961F01" w:rsidRPr="00BF46FF" w:rsidRDefault="00961F01" w:rsidP="002C6C64">
            <w:pPr>
              <w:jc w:val="center"/>
            </w:pPr>
            <w:r w:rsidRPr="00BF46FF">
              <w:t>7</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046AFA" w14:textId="7403652C" w:rsidR="00961F01" w:rsidRPr="00BF46FF" w:rsidRDefault="00961F01" w:rsidP="002C6C64">
            <w:pPr>
              <w:jc w:val="center"/>
            </w:pPr>
            <w:r>
              <w:t>8</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88C075" w14:textId="77777777" w:rsidR="00961F01" w:rsidRPr="00BF46FF" w:rsidRDefault="00961F01" w:rsidP="002C6C64">
            <w:pPr>
              <w:jc w:val="center"/>
            </w:pPr>
            <w:r w:rsidRPr="00BF46FF">
              <w:t>10</w:t>
            </w:r>
          </w:p>
        </w:tc>
      </w:tr>
      <w:tr w:rsidR="00961F01" w:rsidRPr="00BF46FF" w14:paraId="47483FA1" w14:textId="77777777" w:rsidTr="002C6C64">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093522" w14:textId="77777777" w:rsidR="00961F01" w:rsidRPr="00BF46FF" w:rsidRDefault="00961F01" w:rsidP="002C6C64">
            <w:pPr>
              <w:jc w:val="center"/>
              <w:rPr>
                <w:b/>
              </w:rPr>
            </w:pPr>
            <w:r w:rsidRPr="00BF46FF">
              <w:rPr>
                <w:b/>
              </w:rPr>
              <w:t>Fields of Expertise</w:t>
            </w:r>
          </w:p>
        </w:tc>
      </w:tr>
      <w:tr w:rsidR="00961F01" w:rsidRPr="00BF46FF" w14:paraId="1852A0AA" w14:textId="77777777" w:rsidTr="002C6C64">
        <w:trPr>
          <w:trHeight w:val="337"/>
        </w:trPr>
        <w:tc>
          <w:tcPr>
            <w:tcW w:w="8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BDDB01" w14:textId="77777777" w:rsidR="00961F01" w:rsidRPr="00BF46FF" w:rsidRDefault="00961F01" w:rsidP="002C6C64">
            <w:pPr>
              <w:jc w:val="center"/>
              <w:rPr>
                <w:b/>
              </w:rPr>
            </w:pPr>
            <w:r w:rsidRPr="00BF46FF">
              <w:rPr>
                <w:b/>
              </w:rPr>
              <w:t>Combat</w:t>
            </w:r>
          </w:p>
        </w:tc>
        <w:tc>
          <w:tcPr>
            <w:tcW w:w="83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879532" w14:textId="77777777" w:rsidR="00961F01" w:rsidRPr="00BF46FF" w:rsidRDefault="00961F01" w:rsidP="002C6C64">
            <w:pPr>
              <w:jc w:val="center"/>
              <w:rPr>
                <w:b/>
              </w:rPr>
            </w:pPr>
            <w:r w:rsidRPr="00BF46FF">
              <w:rPr>
                <w:b/>
              </w:rPr>
              <w:t>Fortitude</w:t>
            </w:r>
          </w:p>
        </w:tc>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738537" w14:textId="77777777" w:rsidR="00961F01" w:rsidRPr="00BF46FF" w:rsidRDefault="00961F01" w:rsidP="002C6C64">
            <w:pPr>
              <w:jc w:val="center"/>
              <w:rPr>
                <w:b/>
              </w:rPr>
            </w:pPr>
            <w:r w:rsidRPr="00BF46FF">
              <w:rPr>
                <w:b/>
              </w:rPr>
              <w:t>Movement</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CA77F5" w14:textId="77777777" w:rsidR="00961F01" w:rsidRPr="00BF46FF" w:rsidRDefault="00961F01" w:rsidP="002C6C64">
            <w:pPr>
              <w:jc w:val="center"/>
              <w:rPr>
                <w:b/>
              </w:rPr>
            </w:pPr>
            <w:r w:rsidRPr="00BF46FF">
              <w:rPr>
                <w:b/>
              </w:rPr>
              <w:t>Senses</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68B7D7" w14:textId="77777777" w:rsidR="00961F01" w:rsidRPr="00BF46FF" w:rsidRDefault="00961F01" w:rsidP="002C6C64">
            <w:pPr>
              <w:jc w:val="center"/>
              <w:rPr>
                <w:b/>
              </w:rPr>
            </w:pPr>
            <w:r w:rsidRPr="00BF46FF">
              <w:rPr>
                <w:b/>
              </w:rPr>
              <w:t>Social</w:t>
            </w:r>
          </w:p>
        </w:tc>
        <w:tc>
          <w:tcPr>
            <w:tcW w:w="82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171AC" w14:textId="77777777" w:rsidR="00961F01" w:rsidRPr="00BF46FF" w:rsidRDefault="00961F01" w:rsidP="002C6C64">
            <w:pPr>
              <w:jc w:val="center"/>
              <w:rPr>
                <w:b/>
              </w:rPr>
            </w:pPr>
            <w:r w:rsidRPr="00BF46FF">
              <w:rPr>
                <w:b/>
              </w:rPr>
              <w:t>Technical</w:t>
            </w:r>
          </w:p>
        </w:tc>
      </w:tr>
      <w:tr w:rsidR="00961F01" w:rsidRPr="00BF46FF" w14:paraId="0937DFCE" w14:textId="77777777" w:rsidTr="002C6C64">
        <w:trPr>
          <w:trHeight w:val="337"/>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EA50AE" w14:textId="77777777" w:rsidR="00961F01" w:rsidRPr="00BF46FF" w:rsidRDefault="00961F01" w:rsidP="002C6C64">
            <w:pPr>
              <w:jc w:val="center"/>
              <w:rPr>
                <w:b/>
              </w:rPr>
            </w:pPr>
            <w:r w:rsidRPr="00BF46FF">
              <w:rPr>
                <w:b/>
              </w:rPr>
              <w:t>EXP</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60286" w14:textId="77777777" w:rsidR="00961F01" w:rsidRPr="00BF46FF" w:rsidRDefault="00961F01" w:rsidP="002C6C64">
            <w:pPr>
              <w:jc w:val="center"/>
              <w:rPr>
                <w:b/>
              </w:rPr>
            </w:pPr>
            <w:r w:rsidRPr="00BF46FF">
              <w:rPr>
                <w:b/>
              </w:rPr>
              <w:t>FOC</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3B83F3" w14:textId="77777777" w:rsidR="00961F01" w:rsidRPr="00BF46FF" w:rsidRDefault="00961F01" w:rsidP="002C6C64">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420719" w14:textId="77777777" w:rsidR="00961F01" w:rsidRPr="00BF46FF" w:rsidRDefault="00961F01"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1733CF" w14:textId="77777777" w:rsidR="00961F01" w:rsidRPr="00BF46FF" w:rsidRDefault="00961F01" w:rsidP="002C6C64">
            <w:pPr>
              <w:jc w:val="center"/>
              <w:rPr>
                <w:b/>
              </w:rPr>
            </w:pPr>
            <w:r w:rsidRPr="00BF46FF">
              <w:rPr>
                <w:b/>
              </w:rPr>
              <w:t>EXP</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2B4B11" w14:textId="77777777" w:rsidR="00961F01" w:rsidRPr="00BF46FF" w:rsidRDefault="00961F01"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EB8DDD" w14:textId="77777777" w:rsidR="00961F01" w:rsidRPr="00BF46FF" w:rsidRDefault="00961F01" w:rsidP="002C6C64">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AE2417" w14:textId="77777777" w:rsidR="00961F01" w:rsidRPr="00BF46FF" w:rsidRDefault="00961F01"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AB40CC" w14:textId="77777777" w:rsidR="00961F01" w:rsidRPr="00BF46FF" w:rsidRDefault="00961F01" w:rsidP="002C6C64">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E1C606" w14:textId="77777777" w:rsidR="00961F01" w:rsidRPr="00BF46FF" w:rsidRDefault="00961F01" w:rsidP="002C6C64">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76AE06" w14:textId="77777777" w:rsidR="00961F01" w:rsidRPr="00BF46FF" w:rsidRDefault="00961F01" w:rsidP="002C6C64">
            <w:pPr>
              <w:jc w:val="center"/>
              <w:rPr>
                <w:b/>
              </w:rPr>
            </w:pPr>
            <w:r w:rsidRPr="00BF46FF">
              <w:rPr>
                <w:b/>
              </w:rPr>
              <w:t>EXP</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FEC77D" w14:textId="77777777" w:rsidR="00961F01" w:rsidRPr="00BF46FF" w:rsidRDefault="00961F01" w:rsidP="002C6C64">
            <w:pPr>
              <w:jc w:val="center"/>
              <w:rPr>
                <w:b/>
              </w:rPr>
            </w:pPr>
            <w:r w:rsidRPr="00BF46FF">
              <w:rPr>
                <w:b/>
              </w:rPr>
              <w:t>FOC</w:t>
            </w:r>
          </w:p>
        </w:tc>
      </w:tr>
      <w:tr w:rsidR="00961F01" w:rsidRPr="00BF46FF" w14:paraId="5A4ACB5E" w14:textId="77777777" w:rsidTr="002C6C64">
        <w:trPr>
          <w:trHeight w:val="336"/>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91952A" w14:textId="4C7F0DE0" w:rsidR="00961F01" w:rsidRPr="00BF46FF" w:rsidRDefault="00961F01" w:rsidP="002C6C64">
            <w:pPr>
              <w:jc w:val="center"/>
            </w:pPr>
            <w:r>
              <w:t>+1</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142FFE" w14:textId="6D95CA81" w:rsidR="00961F01" w:rsidRPr="00BF46FF" w:rsidRDefault="00961F01" w:rsidP="002C6C64">
            <w:pPr>
              <w:jc w:val="center"/>
            </w:pPr>
            <w:r>
              <w:t>1</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8204E7" w14:textId="17554DEE" w:rsidR="00961F01" w:rsidRPr="00BF46FF" w:rsidRDefault="00961F01" w:rsidP="002C6C64">
            <w:pPr>
              <w:jc w:val="center"/>
            </w:pPr>
            <w:r>
              <w:t>+3</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0305C2" w14:textId="6B4005E1" w:rsidR="00961F01" w:rsidRPr="00BF46FF" w:rsidRDefault="00961F01" w:rsidP="002C6C64">
            <w:pPr>
              <w:jc w:val="center"/>
            </w:pPr>
            <w:r>
              <w:t>1-2</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00B645" w14:textId="1BF551FF" w:rsidR="00961F01" w:rsidRPr="00BF46FF" w:rsidRDefault="00961F01" w:rsidP="002C6C64">
            <w:pPr>
              <w:jc w:val="center"/>
            </w:pPr>
            <w:r>
              <w:t>–</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D6A41" w14:textId="03FCED13" w:rsidR="00961F01" w:rsidRPr="00BF46FF" w:rsidRDefault="00961F01" w:rsidP="00961F01">
            <w:pPr>
              <w:jc w:val="center"/>
            </w:pPr>
            <w: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C21CC1" w14:textId="77777777" w:rsidR="00961F01" w:rsidRPr="00BF46FF" w:rsidRDefault="00961F01" w:rsidP="002C6C64">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D5C31F" w14:textId="77777777" w:rsidR="00961F01" w:rsidRPr="00BF46FF" w:rsidRDefault="00961F01" w:rsidP="002C6C64">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AB6025" w14:textId="77777777" w:rsidR="00961F01" w:rsidRPr="00BF46FF" w:rsidRDefault="00961F01" w:rsidP="002C6C64">
            <w:pPr>
              <w:jc w:val="center"/>
            </w:pPr>
            <w:r w:rsidRPr="00BF46FF">
              <w:t>+2</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9423CA" w14:textId="191F9E7D" w:rsidR="00961F01" w:rsidRPr="00BF46FF" w:rsidRDefault="00961F01" w:rsidP="002C6C64">
            <w:pPr>
              <w:jc w:val="center"/>
            </w:pPr>
            <w:r w:rsidRPr="00BF46FF">
              <w:t>1</w:t>
            </w:r>
            <w:r>
              <w:t>-3</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2DC6A3" w14:textId="77777777" w:rsidR="00961F01" w:rsidRPr="00BF46FF" w:rsidRDefault="00961F01" w:rsidP="002C6C64">
            <w:pPr>
              <w:jc w:val="center"/>
            </w:pPr>
            <w:r w:rsidRPr="00BF46FF">
              <w:t>+1</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2A3547" w14:textId="13D6F519" w:rsidR="00961F01" w:rsidRPr="00BF46FF" w:rsidRDefault="00961F01" w:rsidP="002C6C64">
            <w:pPr>
              <w:jc w:val="center"/>
            </w:pPr>
            <w:r>
              <w:t>1</w:t>
            </w:r>
          </w:p>
        </w:tc>
      </w:tr>
    </w:tbl>
    <w:p w14:paraId="0268C88B" w14:textId="7189D3CF" w:rsidR="00961F01" w:rsidRPr="00BF46FF" w:rsidRDefault="00961F01" w:rsidP="00961F01">
      <w:proofErr w:type="spellStart"/>
      <w:r w:rsidRPr="00BF46FF">
        <w:rPr>
          <w:b/>
        </w:rPr>
        <w:t>Vigour</w:t>
      </w:r>
      <w:proofErr w:type="spellEnd"/>
      <w:r w:rsidRPr="00BF46FF">
        <w:rPr>
          <w:b/>
        </w:rPr>
        <w:t xml:space="preserve">: </w:t>
      </w:r>
      <w:r>
        <w:t>9</w:t>
      </w:r>
      <w:r w:rsidRPr="00BF46FF">
        <w:tab/>
      </w:r>
      <w:r w:rsidRPr="00BF46FF">
        <w:rPr>
          <w:b/>
        </w:rPr>
        <w:t>Resolve:</w:t>
      </w:r>
      <w:r w:rsidRPr="00BF46FF">
        <w:t xml:space="preserve"> </w:t>
      </w:r>
      <w:r>
        <w:t>8</w:t>
      </w:r>
    </w:p>
    <w:p w14:paraId="08E2257C" w14:textId="35FE0C1B" w:rsidR="00961F01" w:rsidRPr="00BF46FF" w:rsidRDefault="00961F01" w:rsidP="00961F01">
      <w:r w:rsidRPr="00BF46FF">
        <w:rPr>
          <w:b/>
        </w:rPr>
        <w:t>Soak:</w:t>
      </w:r>
      <w:r w:rsidRPr="00BF46FF">
        <w:t xml:space="preserve"> </w:t>
      </w:r>
      <w:r>
        <w:t>Thick leather apron (Torso [</w:t>
      </w:r>
      <w:proofErr w:type="gramStart"/>
      <w:r>
        <w:t>CD]2</w:t>
      </w:r>
      <w:proofErr w:type="gramEnd"/>
      <w:r w:rsidRPr="00BF46FF">
        <w:t xml:space="preserve">) </w:t>
      </w:r>
    </w:p>
    <w:p w14:paraId="66C4C73C" w14:textId="77777777" w:rsidR="00961F01" w:rsidRPr="00BF46FF" w:rsidRDefault="00961F01" w:rsidP="00961F01">
      <w:pPr>
        <w:spacing w:after="0"/>
        <w:rPr>
          <w:b/>
        </w:rPr>
      </w:pPr>
      <w:r w:rsidRPr="00BF46FF">
        <w:rPr>
          <w:b/>
        </w:rPr>
        <w:t>Attacks</w:t>
      </w:r>
    </w:p>
    <w:p w14:paraId="261C3AAE" w14:textId="2E5816B6" w:rsidR="00961F01" w:rsidRPr="00BF46FF" w:rsidRDefault="00156B71" w:rsidP="00961F01">
      <w:pPr>
        <w:pStyle w:val="ListParagraph"/>
        <w:numPr>
          <w:ilvl w:val="0"/>
          <w:numId w:val="31"/>
        </w:numPr>
        <w:spacing w:line="256" w:lineRule="auto"/>
        <w:rPr>
          <w:lang w:val="en-GB"/>
        </w:rPr>
      </w:pPr>
      <w:r>
        <w:rPr>
          <w:lang w:val="en-GB"/>
        </w:rPr>
        <w:t>Wood Axe</w:t>
      </w:r>
      <w:r w:rsidR="00961F01" w:rsidRPr="00BF46FF">
        <w:rPr>
          <w:lang w:val="en-GB"/>
        </w:rPr>
        <w:t xml:space="preserve"> (melee): 1+[CD]</w:t>
      </w:r>
      <w:r>
        <w:rPr>
          <w:lang w:val="en-GB"/>
        </w:rPr>
        <w:t>7</w:t>
      </w:r>
      <w:r w:rsidR="00961F01" w:rsidRPr="00BF46FF">
        <w:rPr>
          <w:lang w:val="en-GB"/>
        </w:rPr>
        <w:t xml:space="preserve">, </w:t>
      </w:r>
      <w:r>
        <w:rPr>
          <w:lang w:val="en-GB"/>
        </w:rPr>
        <w:t>2H</w:t>
      </w:r>
      <w:r w:rsidR="00961F01" w:rsidRPr="00BF46FF">
        <w:rPr>
          <w:lang w:val="en-GB"/>
        </w:rPr>
        <w:t xml:space="preserve">, </w:t>
      </w:r>
      <w:r>
        <w:rPr>
          <w:lang w:val="en-GB"/>
        </w:rPr>
        <w:t>Vicious 3, Backlash 1</w:t>
      </w:r>
    </w:p>
    <w:p w14:paraId="469BFB92" w14:textId="77777777" w:rsidR="00961F01" w:rsidRPr="00BF46FF" w:rsidRDefault="00961F01" w:rsidP="00961F01">
      <w:pPr>
        <w:pStyle w:val="ListParagraph"/>
        <w:numPr>
          <w:ilvl w:val="0"/>
          <w:numId w:val="31"/>
        </w:numPr>
        <w:spacing w:line="256" w:lineRule="auto"/>
        <w:rPr>
          <w:lang w:val="en-GB"/>
        </w:rPr>
      </w:pPr>
      <w:r w:rsidRPr="00BF46FF">
        <w:rPr>
          <w:lang w:val="en-GB"/>
        </w:rPr>
        <w:t>Steely Glare (scare): Range C, 1+[CD]4 Resolve damage</w:t>
      </w:r>
    </w:p>
    <w:p w14:paraId="7AB97F38" w14:textId="77777777" w:rsidR="00961F01" w:rsidRPr="00BF46FF" w:rsidRDefault="00961F01" w:rsidP="00961F01">
      <w:pPr>
        <w:spacing w:after="0"/>
        <w:rPr>
          <w:b/>
        </w:rPr>
      </w:pPr>
      <w:r w:rsidRPr="00BF46FF">
        <w:rPr>
          <w:b/>
        </w:rPr>
        <w:t>Threat Spends</w:t>
      </w:r>
    </w:p>
    <w:p w14:paraId="2E2DCC0F" w14:textId="626CA980" w:rsidR="00156B71" w:rsidRDefault="00156B71" w:rsidP="00156B71">
      <w:pPr>
        <w:pStyle w:val="ListParagraph"/>
        <w:numPr>
          <w:ilvl w:val="0"/>
          <w:numId w:val="31"/>
        </w:numPr>
        <w:spacing w:line="256" w:lineRule="auto"/>
        <w:rPr>
          <w:lang w:val="en-GB"/>
        </w:rPr>
      </w:pPr>
      <w:r>
        <w:rPr>
          <w:b/>
          <w:lang w:val="en-GB"/>
        </w:rPr>
        <w:t>Ally</w:t>
      </w:r>
      <w:r w:rsidR="00961F01" w:rsidRPr="00BF46FF">
        <w:rPr>
          <w:b/>
          <w:lang w:val="en-GB"/>
        </w:rPr>
        <w:t>:</w:t>
      </w:r>
      <w:r w:rsidR="00961F01" w:rsidRPr="00BF46FF">
        <w:rPr>
          <w:lang w:val="en-GB"/>
        </w:rPr>
        <w:t xml:space="preserve"> </w:t>
      </w:r>
      <w:r>
        <w:rPr>
          <w:lang w:val="en-GB"/>
        </w:rPr>
        <w:t>as an ally of the player characters, Yasmah spends Threat in the same way as a player character – buying extra dice, suffering Complications, or taking response actions adds to the GM’s pool, rather than taking points from it. The players should choose when an ally pays Threat, rather than the GM.</w:t>
      </w:r>
    </w:p>
    <w:p w14:paraId="602225D2" w14:textId="5A2C35D4" w:rsidR="00156B71" w:rsidRPr="00156B71" w:rsidRDefault="00156B71" w:rsidP="00156B71">
      <w:pPr>
        <w:pStyle w:val="ListParagraph"/>
        <w:numPr>
          <w:ilvl w:val="0"/>
          <w:numId w:val="31"/>
        </w:numPr>
        <w:rPr>
          <w:lang w:val="en-GB"/>
        </w:rPr>
      </w:pPr>
      <w:r w:rsidRPr="00156B71">
        <w:rPr>
          <w:b/>
          <w:lang w:val="en-GB"/>
        </w:rPr>
        <w:t>Seize the initiative.</w:t>
      </w:r>
      <w:r w:rsidRPr="00156B71">
        <w:rPr>
          <w:lang w:val="en-GB"/>
        </w:rPr>
        <w:t xml:space="preserve"> </w:t>
      </w:r>
      <w:r>
        <w:rPr>
          <w:lang w:val="en-GB"/>
        </w:rPr>
        <w:t>Yasmah</w:t>
      </w:r>
      <w:r w:rsidRPr="00156B71">
        <w:rPr>
          <w:lang w:val="en-GB"/>
        </w:rPr>
        <w:t xml:space="preserve"> can act before a player in a round if the </w:t>
      </w:r>
      <w:r>
        <w:rPr>
          <w:lang w:val="en-GB"/>
        </w:rPr>
        <w:t>players pay two Threat points.</w:t>
      </w:r>
    </w:p>
    <w:p w14:paraId="7AFEACF1" w14:textId="723F088A" w:rsidR="00156B71" w:rsidRPr="00156B71" w:rsidRDefault="00156B71" w:rsidP="00156B71">
      <w:pPr>
        <w:pStyle w:val="ListParagraph"/>
        <w:numPr>
          <w:ilvl w:val="0"/>
          <w:numId w:val="31"/>
        </w:numPr>
        <w:spacing w:line="256" w:lineRule="auto"/>
        <w:rPr>
          <w:lang w:val="en-GB"/>
        </w:rPr>
      </w:pPr>
      <w:r>
        <w:rPr>
          <w:b/>
          <w:lang w:val="en-GB"/>
        </w:rPr>
        <w:t>“Come On Lads!”</w:t>
      </w:r>
      <w:r>
        <w:rPr>
          <w:lang w:val="en-GB"/>
        </w:rPr>
        <w:t xml:space="preserve"> Yasmah’s boisterous nature extends to violence; once each scene, he can pay two Threat to roar a crude battle cry that draws the attentions of the enemy. Until the start of his next turn, all melee attacks against any of the player characters increase in difficulty by one step due to the distraction.</w:t>
      </w:r>
    </w:p>
    <w:sectPr w:rsidR="00156B71" w:rsidRPr="00156B71" w:rsidSect="006E4E05">
      <w:headerReference w:type="default" r:id="rId11"/>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D238B" w14:textId="77777777" w:rsidR="00D97188" w:rsidRDefault="00D97188" w:rsidP="00F44C0A">
      <w:pPr>
        <w:spacing w:after="0" w:line="240" w:lineRule="auto"/>
      </w:pPr>
      <w:r>
        <w:separator/>
      </w:r>
    </w:p>
  </w:endnote>
  <w:endnote w:type="continuationSeparator" w:id="0">
    <w:p w14:paraId="6A8508A1" w14:textId="77777777" w:rsidR="00D97188" w:rsidRDefault="00D97188" w:rsidP="00F4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60478" w14:textId="77777777" w:rsidR="00D97188" w:rsidRDefault="00D97188" w:rsidP="00F44C0A">
      <w:pPr>
        <w:spacing w:after="0" w:line="240" w:lineRule="auto"/>
      </w:pPr>
      <w:r>
        <w:separator/>
      </w:r>
    </w:p>
  </w:footnote>
  <w:footnote w:type="continuationSeparator" w:id="0">
    <w:p w14:paraId="7A64F5C7" w14:textId="77777777" w:rsidR="00D97188" w:rsidRDefault="00D97188" w:rsidP="00F44C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81893" w14:textId="77777777" w:rsidR="00D97188" w:rsidRDefault="00D971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42F"/>
    <w:multiLevelType w:val="hybridMultilevel"/>
    <w:tmpl w:val="B8B68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F4F8B"/>
    <w:multiLevelType w:val="hybridMultilevel"/>
    <w:tmpl w:val="D1ECE75E"/>
    <w:lvl w:ilvl="0" w:tplc="56767548">
      <w:start w:val="1"/>
      <w:numFmt w:val="bullet"/>
      <w:pStyle w:val="Bullets"/>
      <w:lvlText w:val=""/>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5F2A48"/>
    <w:multiLevelType w:val="hybridMultilevel"/>
    <w:tmpl w:val="A11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6683"/>
    <w:multiLevelType w:val="hybridMultilevel"/>
    <w:tmpl w:val="FF7C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B5959"/>
    <w:multiLevelType w:val="hybridMultilevel"/>
    <w:tmpl w:val="D1F2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24F05"/>
    <w:multiLevelType w:val="hybridMultilevel"/>
    <w:tmpl w:val="5FE68A76"/>
    <w:lvl w:ilvl="0" w:tplc="531CBF5A">
      <w:start w:val="1"/>
      <w:numFmt w:val="bullet"/>
      <w:pStyle w:val="SidebarBullets"/>
      <w:lvlText w:val=""/>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CD7DF0"/>
    <w:multiLevelType w:val="hybridMultilevel"/>
    <w:tmpl w:val="5CB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B59B9"/>
    <w:multiLevelType w:val="hybridMultilevel"/>
    <w:tmpl w:val="C4720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689381A"/>
    <w:multiLevelType w:val="hybridMultilevel"/>
    <w:tmpl w:val="33BE497C"/>
    <w:lvl w:ilvl="0" w:tplc="3E2EC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73E60"/>
    <w:multiLevelType w:val="hybridMultilevel"/>
    <w:tmpl w:val="61F8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CDC6294"/>
    <w:multiLevelType w:val="hybridMultilevel"/>
    <w:tmpl w:val="CDCEE884"/>
    <w:lvl w:ilvl="0" w:tplc="B6B01708">
      <w:start w:val="1"/>
      <w:numFmt w:val="decimal"/>
      <w:pStyle w:val="NumberedList"/>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A4AFC"/>
    <w:multiLevelType w:val="hybridMultilevel"/>
    <w:tmpl w:val="DDF0C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2071341"/>
    <w:multiLevelType w:val="hybridMultilevel"/>
    <w:tmpl w:val="C0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F1276"/>
    <w:multiLevelType w:val="hybridMultilevel"/>
    <w:tmpl w:val="D2FC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C1E76"/>
    <w:multiLevelType w:val="hybridMultilevel"/>
    <w:tmpl w:val="6C266546"/>
    <w:lvl w:ilvl="0" w:tplc="0409000F">
      <w:start w:val="1"/>
      <w:numFmt w:val="decimal"/>
      <w:lvlText w:val="%1."/>
      <w:lvlJc w:val="left"/>
      <w:pPr>
        <w:ind w:left="720" w:hanging="360"/>
      </w:pPr>
      <w:rPr>
        <w:rFonts w:hint="default"/>
      </w:rPr>
    </w:lvl>
    <w:lvl w:ilvl="1" w:tplc="A70E3A84">
      <w:start w:val="1"/>
      <w:numFmt w:val="decimal"/>
      <w:lvlText w:val="%2."/>
      <w:lvlJc w:val="left"/>
      <w:pPr>
        <w:ind w:left="1440" w:hanging="360"/>
      </w:pPr>
      <w:rPr>
        <w:rFonts w:ascii="Times-Roman" w:eastAsia="Calibri" w:hAnsi="Times-Roman" w:cs="Times-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436D7"/>
    <w:multiLevelType w:val="hybridMultilevel"/>
    <w:tmpl w:val="27BA7C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F4E0B16"/>
    <w:multiLevelType w:val="hybridMultilevel"/>
    <w:tmpl w:val="6A98B21C"/>
    <w:lvl w:ilvl="0" w:tplc="C854CE72">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09745C9"/>
    <w:multiLevelType w:val="hybridMultilevel"/>
    <w:tmpl w:val="D486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1B1AAC"/>
    <w:multiLevelType w:val="hybridMultilevel"/>
    <w:tmpl w:val="C6E004B8"/>
    <w:lvl w:ilvl="0" w:tplc="41085C58">
      <w:start w:val="1"/>
      <w:numFmt w:val="bullet"/>
      <w:lvlText w:val=""/>
      <w:lvlJc w:val="left"/>
      <w:pPr>
        <w:ind w:left="720" w:hanging="360"/>
      </w:pPr>
      <w:rPr>
        <w:rFonts w:ascii="Symbol" w:hAnsi="Symbol"/>
      </w:rPr>
    </w:lvl>
    <w:lvl w:ilvl="1" w:tplc="F684AB58">
      <w:start w:val="1"/>
      <w:numFmt w:val="bullet"/>
      <w:lvlText w:val="o"/>
      <w:lvlJc w:val="left"/>
      <w:pPr>
        <w:ind w:left="1440" w:hanging="360"/>
      </w:pPr>
      <w:rPr>
        <w:rFonts w:ascii="Courier New" w:hAnsi="Courier New" w:cs="Courier New"/>
      </w:rPr>
    </w:lvl>
    <w:lvl w:ilvl="2" w:tplc="CCE02652">
      <w:start w:val="1"/>
      <w:numFmt w:val="bullet"/>
      <w:lvlText w:val=""/>
      <w:lvlJc w:val="left"/>
      <w:pPr>
        <w:ind w:left="2160" w:hanging="360"/>
      </w:pPr>
      <w:rPr>
        <w:rFonts w:ascii="Wingdings" w:hAnsi="Wingdings"/>
      </w:rPr>
    </w:lvl>
    <w:lvl w:ilvl="3" w:tplc="998AE62C">
      <w:start w:val="1"/>
      <w:numFmt w:val="bullet"/>
      <w:lvlText w:val=""/>
      <w:lvlJc w:val="left"/>
      <w:pPr>
        <w:ind w:left="2880" w:hanging="360"/>
      </w:pPr>
      <w:rPr>
        <w:rFonts w:ascii="Symbol" w:hAnsi="Symbol"/>
      </w:rPr>
    </w:lvl>
    <w:lvl w:ilvl="4" w:tplc="D6CAA8A0">
      <w:start w:val="1"/>
      <w:numFmt w:val="bullet"/>
      <w:lvlText w:val="o"/>
      <w:lvlJc w:val="left"/>
      <w:pPr>
        <w:ind w:left="3600" w:hanging="360"/>
      </w:pPr>
      <w:rPr>
        <w:rFonts w:ascii="Courier New" w:hAnsi="Courier New" w:cs="Courier New"/>
      </w:rPr>
    </w:lvl>
    <w:lvl w:ilvl="5" w:tplc="B54E0A68">
      <w:start w:val="1"/>
      <w:numFmt w:val="bullet"/>
      <w:lvlText w:val=""/>
      <w:lvlJc w:val="left"/>
      <w:pPr>
        <w:ind w:left="4320" w:hanging="360"/>
      </w:pPr>
      <w:rPr>
        <w:rFonts w:ascii="Wingdings" w:hAnsi="Wingdings"/>
      </w:rPr>
    </w:lvl>
    <w:lvl w:ilvl="6" w:tplc="7D56CDA2">
      <w:start w:val="1"/>
      <w:numFmt w:val="bullet"/>
      <w:lvlText w:val=""/>
      <w:lvlJc w:val="left"/>
      <w:pPr>
        <w:ind w:left="5040" w:hanging="360"/>
      </w:pPr>
      <w:rPr>
        <w:rFonts w:ascii="Symbol" w:hAnsi="Symbol"/>
      </w:rPr>
    </w:lvl>
    <w:lvl w:ilvl="7" w:tplc="749025DE">
      <w:start w:val="1"/>
      <w:numFmt w:val="bullet"/>
      <w:lvlText w:val="o"/>
      <w:lvlJc w:val="left"/>
      <w:pPr>
        <w:ind w:left="5760" w:hanging="360"/>
      </w:pPr>
      <w:rPr>
        <w:rFonts w:ascii="Courier New" w:hAnsi="Courier New" w:cs="Courier New"/>
      </w:rPr>
    </w:lvl>
    <w:lvl w:ilvl="8" w:tplc="094E74F2">
      <w:start w:val="1"/>
      <w:numFmt w:val="bullet"/>
      <w:lvlText w:val=""/>
      <w:lvlJc w:val="left"/>
      <w:pPr>
        <w:ind w:left="6480" w:hanging="360"/>
      </w:pPr>
      <w:rPr>
        <w:rFonts w:ascii="Wingdings" w:hAnsi="Wingdings"/>
      </w:rPr>
    </w:lvl>
  </w:abstractNum>
  <w:abstractNum w:abstractNumId="19">
    <w:nsid w:val="323D1AD4"/>
    <w:multiLevelType w:val="hybridMultilevel"/>
    <w:tmpl w:val="BBF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E24A1A"/>
    <w:multiLevelType w:val="hybridMultilevel"/>
    <w:tmpl w:val="CD8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F2D05"/>
    <w:multiLevelType w:val="hybridMultilevel"/>
    <w:tmpl w:val="492449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CB3D76"/>
    <w:multiLevelType w:val="hybridMultilevel"/>
    <w:tmpl w:val="1A1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C755B"/>
    <w:multiLevelType w:val="hybridMultilevel"/>
    <w:tmpl w:val="E8AEFC90"/>
    <w:lvl w:ilvl="0" w:tplc="AB904614">
      <w:start w:val="1"/>
      <w:numFmt w:val="decimal"/>
      <w:pStyle w:val="SidebarNumberedList"/>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D3607"/>
    <w:multiLevelType w:val="hybridMultilevel"/>
    <w:tmpl w:val="DCF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D5C7C"/>
    <w:multiLevelType w:val="hybridMultilevel"/>
    <w:tmpl w:val="AC68A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E67FCF"/>
    <w:multiLevelType w:val="hybridMultilevel"/>
    <w:tmpl w:val="D554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A3FCF"/>
    <w:multiLevelType w:val="hybridMultilevel"/>
    <w:tmpl w:val="65CC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E21CC8"/>
    <w:multiLevelType w:val="hybridMultilevel"/>
    <w:tmpl w:val="A4DC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4278A1"/>
    <w:multiLevelType w:val="hybridMultilevel"/>
    <w:tmpl w:val="209C4B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7F06465"/>
    <w:multiLevelType w:val="hybridMultilevel"/>
    <w:tmpl w:val="99C00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A55024"/>
    <w:multiLevelType w:val="hybridMultilevel"/>
    <w:tmpl w:val="87C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C27270"/>
    <w:multiLevelType w:val="hybridMultilevel"/>
    <w:tmpl w:val="033EB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925E2C"/>
    <w:multiLevelType w:val="hybridMultilevel"/>
    <w:tmpl w:val="0D3C1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A44E4E"/>
    <w:multiLevelType w:val="hybridMultilevel"/>
    <w:tmpl w:val="E96C969E"/>
    <w:lvl w:ilvl="0" w:tplc="4D02A11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372F8"/>
    <w:multiLevelType w:val="hybridMultilevel"/>
    <w:tmpl w:val="5AAE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DE561D"/>
    <w:multiLevelType w:val="hybridMultilevel"/>
    <w:tmpl w:val="D8EA0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88577A"/>
    <w:multiLevelType w:val="hybridMultilevel"/>
    <w:tmpl w:val="3660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7A2A04"/>
    <w:multiLevelType w:val="hybridMultilevel"/>
    <w:tmpl w:val="E246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2547CF"/>
    <w:multiLevelType w:val="hybridMultilevel"/>
    <w:tmpl w:val="53F8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70510"/>
    <w:multiLevelType w:val="hybridMultilevel"/>
    <w:tmpl w:val="C7A48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0F36648"/>
    <w:multiLevelType w:val="hybridMultilevel"/>
    <w:tmpl w:val="57140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EE6C12"/>
    <w:multiLevelType w:val="hybridMultilevel"/>
    <w:tmpl w:val="98B0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B9054F"/>
    <w:multiLevelType w:val="hybridMultilevel"/>
    <w:tmpl w:val="B5DA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A4518"/>
    <w:multiLevelType w:val="hybridMultilevel"/>
    <w:tmpl w:val="EAD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56283"/>
    <w:multiLevelType w:val="hybridMultilevel"/>
    <w:tmpl w:val="04545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B40812"/>
    <w:multiLevelType w:val="hybridMultilevel"/>
    <w:tmpl w:val="1B8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42199"/>
    <w:multiLevelType w:val="hybridMultilevel"/>
    <w:tmpl w:val="4A1472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E8873AE"/>
    <w:multiLevelType w:val="hybridMultilevel"/>
    <w:tmpl w:val="3C18F2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4"/>
  </w:num>
  <w:num w:numId="2">
    <w:abstractNumId w:val="1"/>
  </w:num>
  <w:num w:numId="3">
    <w:abstractNumId w:val="10"/>
  </w:num>
  <w:num w:numId="4">
    <w:abstractNumId w:val="5"/>
  </w:num>
  <w:num w:numId="5">
    <w:abstractNumId w:val="23"/>
  </w:num>
  <w:num w:numId="6">
    <w:abstractNumId w:val="25"/>
  </w:num>
  <w:num w:numId="7">
    <w:abstractNumId w:val="14"/>
  </w:num>
  <w:num w:numId="8">
    <w:abstractNumId w:val="33"/>
  </w:num>
  <w:num w:numId="9">
    <w:abstractNumId w:val="48"/>
  </w:num>
  <w:num w:numId="10">
    <w:abstractNumId w:val="32"/>
  </w:num>
  <w:num w:numId="11">
    <w:abstractNumId w:val="21"/>
  </w:num>
  <w:num w:numId="12">
    <w:abstractNumId w:val="30"/>
  </w:num>
  <w:num w:numId="13">
    <w:abstractNumId w:val="45"/>
  </w:num>
  <w:num w:numId="14">
    <w:abstractNumId w:val="0"/>
  </w:num>
  <w:num w:numId="15">
    <w:abstractNumId w:val="27"/>
  </w:num>
  <w:num w:numId="16">
    <w:abstractNumId w:val="28"/>
  </w:num>
  <w:num w:numId="17">
    <w:abstractNumId w:val="17"/>
  </w:num>
  <w:num w:numId="18">
    <w:abstractNumId w:val="36"/>
  </w:num>
  <w:num w:numId="19">
    <w:abstractNumId w:val="47"/>
  </w:num>
  <w:num w:numId="20">
    <w:abstractNumId w:val="43"/>
  </w:num>
  <w:num w:numId="21">
    <w:abstractNumId w:val="40"/>
  </w:num>
  <w:num w:numId="22">
    <w:abstractNumId w:val="7"/>
  </w:num>
  <w:num w:numId="23">
    <w:abstractNumId w:val="29"/>
  </w:num>
  <w:num w:numId="24">
    <w:abstractNumId w:val="11"/>
  </w:num>
  <w:num w:numId="25">
    <w:abstractNumId w:val="46"/>
  </w:num>
  <w:num w:numId="26">
    <w:abstractNumId w:val="6"/>
  </w:num>
  <w:num w:numId="27">
    <w:abstractNumId w:val="13"/>
  </w:num>
  <w:num w:numId="28">
    <w:abstractNumId w:val="22"/>
  </w:num>
  <w:num w:numId="29">
    <w:abstractNumId w:val="12"/>
  </w:num>
  <w:num w:numId="30">
    <w:abstractNumId w:val="35"/>
  </w:num>
  <w:num w:numId="31">
    <w:abstractNumId w:val="38"/>
  </w:num>
  <w:num w:numId="32">
    <w:abstractNumId w:val="16"/>
  </w:num>
  <w:num w:numId="33">
    <w:abstractNumId w:val="20"/>
  </w:num>
  <w:num w:numId="34">
    <w:abstractNumId w:val="39"/>
  </w:num>
  <w:num w:numId="35">
    <w:abstractNumId w:val="3"/>
  </w:num>
  <w:num w:numId="36">
    <w:abstractNumId w:val="41"/>
  </w:num>
  <w:num w:numId="37">
    <w:abstractNumId w:val="9"/>
  </w:num>
  <w:num w:numId="38">
    <w:abstractNumId w:val="24"/>
  </w:num>
  <w:num w:numId="39">
    <w:abstractNumId w:val="15"/>
  </w:num>
  <w:num w:numId="40">
    <w:abstractNumId w:val="34"/>
  </w:num>
  <w:num w:numId="41">
    <w:abstractNumId w:val="8"/>
  </w:num>
  <w:num w:numId="42">
    <w:abstractNumId w:val="37"/>
  </w:num>
  <w:num w:numId="43">
    <w:abstractNumId w:val="31"/>
  </w:num>
  <w:num w:numId="44">
    <w:abstractNumId w:val="4"/>
  </w:num>
  <w:num w:numId="45">
    <w:abstractNumId w:val="18"/>
  </w:num>
  <w:num w:numId="46">
    <w:abstractNumId w:val="2"/>
  </w:num>
  <w:num w:numId="47">
    <w:abstractNumId w:val="26"/>
  </w:num>
  <w:num w:numId="48">
    <w:abstractNumId w:val="4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07"/>
    <w:rsid w:val="00001E71"/>
    <w:rsid w:val="00016F19"/>
    <w:rsid w:val="00025C56"/>
    <w:rsid w:val="0002628E"/>
    <w:rsid w:val="00031541"/>
    <w:rsid w:val="00036B30"/>
    <w:rsid w:val="0003765D"/>
    <w:rsid w:val="0003793D"/>
    <w:rsid w:val="00037ACE"/>
    <w:rsid w:val="00040FFE"/>
    <w:rsid w:val="0004278D"/>
    <w:rsid w:val="00050242"/>
    <w:rsid w:val="00054062"/>
    <w:rsid w:val="00067648"/>
    <w:rsid w:val="000812CE"/>
    <w:rsid w:val="000865E2"/>
    <w:rsid w:val="000A2B6D"/>
    <w:rsid w:val="000B269E"/>
    <w:rsid w:val="000B2761"/>
    <w:rsid w:val="000C01BB"/>
    <w:rsid w:val="000C41BC"/>
    <w:rsid w:val="000C4C4A"/>
    <w:rsid w:val="000D1178"/>
    <w:rsid w:val="000D378E"/>
    <w:rsid w:val="000E207B"/>
    <w:rsid w:val="000F330E"/>
    <w:rsid w:val="000F662C"/>
    <w:rsid w:val="000F6EEC"/>
    <w:rsid w:val="00103B8E"/>
    <w:rsid w:val="00105B06"/>
    <w:rsid w:val="00106B8B"/>
    <w:rsid w:val="00123598"/>
    <w:rsid w:val="00124628"/>
    <w:rsid w:val="00131254"/>
    <w:rsid w:val="00131A1A"/>
    <w:rsid w:val="001335C1"/>
    <w:rsid w:val="0014242D"/>
    <w:rsid w:val="00143FC5"/>
    <w:rsid w:val="00144458"/>
    <w:rsid w:val="00145155"/>
    <w:rsid w:val="00155840"/>
    <w:rsid w:val="00156B71"/>
    <w:rsid w:val="001575CA"/>
    <w:rsid w:val="00162632"/>
    <w:rsid w:val="0016621B"/>
    <w:rsid w:val="001664E2"/>
    <w:rsid w:val="001741D2"/>
    <w:rsid w:val="001752F1"/>
    <w:rsid w:val="001769A3"/>
    <w:rsid w:val="0018447E"/>
    <w:rsid w:val="00191C65"/>
    <w:rsid w:val="001A785B"/>
    <w:rsid w:val="001B07EC"/>
    <w:rsid w:val="001B0ECB"/>
    <w:rsid w:val="001B5167"/>
    <w:rsid w:val="001B75E3"/>
    <w:rsid w:val="001B7D5B"/>
    <w:rsid w:val="001D03BE"/>
    <w:rsid w:val="001E0AFB"/>
    <w:rsid w:val="001E7A13"/>
    <w:rsid w:val="001F0DCD"/>
    <w:rsid w:val="0020195F"/>
    <w:rsid w:val="002121A9"/>
    <w:rsid w:val="00224112"/>
    <w:rsid w:val="002264ED"/>
    <w:rsid w:val="00227E75"/>
    <w:rsid w:val="0024574D"/>
    <w:rsid w:val="002478A2"/>
    <w:rsid w:val="00264C5E"/>
    <w:rsid w:val="00267064"/>
    <w:rsid w:val="002703A5"/>
    <w:rsid w:val="0027048B"/>
    <w:rsid w:val="00274CE1"/>
    <w:rsid w:val="00276EE5"/>
    <w:rsid w:val="0029091C"/>
    <w:rsid w:val="00294E18"/>
    <w:rsid w:val="002A2089"/>
    <w:rsid w:val="002A2FAF"/>
    <w:rsid w:val="002B71AD"/>
    <w:rsid w:val="002C1413"/>
    <w:rsid w:val="002C1B1F"/>
    <w:rsid w:val="002C6C64"/>
    <w:rsid w:val="002D35D3"/>
    <w:rsid w:val="002E0DB3"/>
    <w:rsid w:val="002E5215"/>
    <w:rsid w:val="002E5BF8"/>
    <w:rsid w:val="002F0F99"/>
    <w:rsid w:val="002F2F4C"/>
    <w:rsid w:val="002F6F72"/>
    <w:rsid w:val="002F7FA8"/>
    <w:rsid w:val="00302EAA"/>
    <w:rsid w:val="00304844"/>
    <w:rsid w:val="00306E7B"/>
    <w:rsid w:val="003122C2"/>
    <w:rsid w:val="00315C5A"/>
    <w:rsid w:val="00317DB0"/>
    <w:rsid w:val="00333210"/>
    <w:rsid w:val="003356AD"/>
    <w:rsid w:val="0033616B"/>
    <w:rsid w:val="00336A0E"/>
    <w:rsid w:val="00351518"/>
    <w:rsid w:val="0035173E"/>
    <w:rsid w:val="003541F3"/>
    <w:rsid w:val="00357499"/>
    <w:rsid w:val="003645C5"/>
    <w:rsid w:val="003647DB"/>
    <w:rsid w:val="003665E9"/>
    <w:rsid w:val="0038370C"/>
    <w:rsid w:val="00386E62"/>
    <w:rsid w:val="00387E4E"/>
    <w:rsid w:val="003A0320"/>
    <w:rsid w:val="003A29AD"/>
    <w:rsid w:val="003B64DC"/>
    <w:rsid w:val="003B6544"/>
    <w:rsid w:val="003C6952"/>
    <w:rsid w:val="003C6EF2"/>
    <w:rsid w:val="003D0203"/>
    <w:rsid w:val="003D53F3"/>
    <w:rsid w:val="003E28A1"/>
    <w:rsid w:val="003E3E3D"/>
    <w:rsid w:val="003E7BC7"/>
    <w:rsid w:val="003F0BBF"/>
    <w:rsid w:val="00400830"/>
    <w:rsid w:val="004013FF"/>
    <w:rsid w:val="004019D0"/>
    <w:rsid w:val="00404AB1"/>
    <w:rsid w:val="00421E8E"/>
    <w:rsid w:val="00424236"/>
    <w:rsid w:val="00427D53"/>
    <w:rsid w:val="00431224"/>
    <w:rsid w:val="00431786"/>
    <w:rsid w:val="004345D8"/>
    <w:rsid w:val="00440865"/>
    <w:rsid w:val="00457BA9"/>
    <w:rsid w:val="00460D2B"/>
    <w:rsid w:val="00471279"/>
    <w:rsid w:val="004760A9"/>
    <w:rsid w:val="00492A1C"/>
    <w:rsid w:val="00494A71"/>
    <w:rsid w:val="004A009B"/>
    <w:rsid w:val="004A615E"/>
    <w:rsid w:val="004B0974"/>
    <w:rsid w:val="004B4F15"/>
    <w:rsid w:val="004B66FA"/>
    <w:rsid w:val="004B796B"/>
    <w:rsid w:val="004D18DB"/>
    <w:rsid w:val="004D57A1"/>
    <w:rsid w:val="004D5944"/>
    <w:rsid w:val="004F3EDC"/>
    <w:rsid w:val="00500FC8"/>
    <w:rsid w:val="0050703E"/>
    <w:rsid w:val="00521B05"/>
    <w:rsid w:val="00522C51"/>
    <w:rsid w:val="00531D56"/>
    <w:rsid w:val="00532383"/>
    <w:rsid w:val="0053299E"/>
    <w:rsid w:val="00534FC3"/>
    <w:rsid w:val="00547A93"/>
    <w:rsid w:val="00551B15"/>
    <w:rsid w:val="00552BC6"/>
    <w:rsid w:val="00553EC9"/>
    <w:rsid w:val="0056203A"/>
    <w:rsid w:val="005741F9"/>
    <w:rsid w:val="00580095"/>
    <w:rsid w:val="00590F01"/>
    <w:rsid w:val="0059461E"/>
    <w:rsid w:val="00596FD3"/>
    <w:rsid w:val="005A14DE"/>
    <w:rsid w:val="005A73CD"/>
    <w:rsid w:val="005B184D"/>
    <w:rsid w:val="005B5BD5"/>
    <w:rsid w:val="005B6E9C"/>
    <w:rsid w:val="005C3E5E"/>
    <w:rsid w:val="005E14AB"/>
    <w:rsid w:val="005E4FA8"/>
    <w:rsid w:val="0060440C"/>
    <w:rsid w:val="00606819"/>
    <w:rsid w:val="00610CC8"/>
    <w:rsid w:val="0062263D"/>
    <w:rsid w:val="0062344E"/>
    <w:rsid w:val="00626D02"/>
    <w:rsid w:val="00635300"/>
    <w:rsid w:val="00636049"/>
    <w:rsid w:val="0064225A"/>
    <w:rsid w:val="006563BA"/>
    <w:rsid w:val="00661D0A"/>
    <w:rsid w:val="00662EC9"/>
    <w:rsid w:val="0066474B"/>
    <w:rsid w:val="00666117"/>
    <w:rsid w:val="00666772"/>
    <w:rsid w:val="0068064F"/>
    <w:rsid w:val="00682C64"/>
    <w:rsid w:val="0068370F"/>
    <w:rsid w:val="006878BA"/>
    <w:rsid w:val="00690851"/>
    <w:rsid w:val="00690B03"/>
    <w:rsid w:val="00692491"/>
    <w:rsid w:val="00694EDD"/>
    <w:rsid w:val="00697774"/>
    <w:rsid w:val="006A5961"/>
    <w:rsid w:val="006B1D48"/>
    <w:rsid w:val="006B4016"/>
    <w:rsid w:val="006C2A7C"/>
    <w:rsid w:val="006D2077"/>
    <w:rsid w:val="006E01BA"/>
    <w:rsid w:val="006E0B10"/>
    <w:rsid w:val="006E1758"/>
    <w:rsid w:val="006E4E05"/>
    <w:rsid w:val="006F2B99"/>
    <w:rsid w:val="0070466F"/>
    <w:rsid w:val="00711F31"/>
    <w:rsid w:val="00713D44"/>
    <w:rsid w:val="007161DE"/>
    <w:rsid w:val="00716F79"/>
    <w:rsid w:val="00723182"/>
    <w:rsid w:val="00735BC8"/>
    <w:rsid w:val="00736CD8"/>
    <w:rsid w:val="0074246B"/>
    <w:rsid w:val="007432B1"/>
    <w:rsid w:val="00756F22"/>
    <w:rsid w:val="00763307"/>
    <w:rsid w:val="00763BDE"/>
    <w:rsid w:val="00764325"/>
    <w:rsid w:val="0076527B"/>
    <w:rsid w:val="007721E0"/>
    <w:rsid w:val="00773009"/>
    <w:rsid w:val="007803EC"/>
    <w:rsid w:val="00790694"/>
    <w:rsid w:val="007915A7"/>
    <w:rsid w:val="00794B9B"/>
    <w:rsid w:val="007A0245"/>
    <w:rsid w:val="007A6D44"/>
    <w:rsid w:val="007B782C"/>
    <w:rsid w:val="007C14F4"/>
    <w:rsid w:val="007D52D8"/>
    <w:rsid w:val="007D6138"/>
    <w:rsid w:val="007E783D"/>
    <w:rsid w:val="007F0893"/>
    <w:rsid w:val="007F0AEF"/>
    <w:rsid w:val="007F2877"/>
    <w:rsid w:val="007F43B3"/>
    <w:rsid w:val="007F529F"/>
    <w:rsid w:val="007F57FE"/>
    <w:rsid w:val="00801667"/>
    <w:rsid w:val="008042F4"/>
    <w:rsid w:val="00815489"/>
    <w:rsid w:val="0082138E"/>
    <w:rsid w:val="00823663"/>
    <w:rsid w:val="0082472C"/>
    <w:rsid w:val="00825062"/>
    <w:rsid w:val="00825A79"/>
    <w:rsid w:val="008450F5"/>
    <w:rsid w:val="00847F3E"/>
    <w:rsid w:val="00857928"/>
    <w:rsid w:val="00864FDF"/>
    <w:rsid w:val="008659E0"/>
    <w:rsid w:val="008661A2"/>
    <w:rsid w:val="00875437"/>
    <w:rsid w:val="008815FF"/>
    <w:rsid w:val="00884D25"/>
    <w:rsid w:val="00891535"/>
    <w:rsid w:val="0089154E"/>
    <w:rsid w:val="00897B35"/>
    <w:rsid w:val="008B0C1D"/>
    <w:rsid w:val="008B2389"/>
    <w:rsid w:val="008C183C"/>
    <w:rsid w:val="008D2636"/>
    <w:rsid w:val="008D52A5"/>
    <w:rsid w:val="008E5E38"/>
    <w:rsid w:val="008F0F1E"/>
    <w:rsid w:val="008F3BD9"/>
    <w:rsid w:val="00902CEA"/>
    <w:rsid w:val="00905670"/>
    <w:rsid w:val="00906BBD"/>
    <w:rsid w:val="0091689B"/>
    <w:rsid w:val="00921886"/>
    <w:rsid w:val="0093147F"/>
    <w:rsid w:val="009344C7"/>
    <w:rsid w:val="009434AD"/>
    <w:rsid w:val="00951315"/>
    <w:rsid w:val="0095562C"/>
    <w:rsid w:val="00957BE8"/>
    <w:rsid w:val="00961F01"/>
    <w:rsid w:val="00964AF3"/>
    <w:rsid w:val="00967BDB"/>
    <w:rsid w:val="00967C79"/>
    <w:rsid w:val="009707DF"/>
    <w:rsid w:val="0097209B"/>
    <w:rsid w:val="00977687"/>
    <w:rsid w:val="00981315"/>
    <w:rsid w:val="00986B1F"/>
    <w:rsid w:val="00994D13"/>
    <w:rsid w:val="009A1C9E"/>
    <w:rsid w:val="009A2BE0"/>
    <w:rsid w:val="009A48C8"/>
    <w:rsid w:val="009A4A57"/>
    <w:rsid w:val="009B4230"/>
    <w:rsid w:val="009B596F"/>
    <w:rsid w:val="009C0120"/>
    <w:rsid w:val="009C1D8D"/>
    <w:rsid w:val="009C6A73"/>
    <w:rsid w:val="009D6D87"/>
    <w:rsid w:val="009E1D15"/>
    <w:rsid w:val="009E28C5"/>
    <w:rsid w:val="009E324C"/>
    <w:rsid w:val="009E3AEB"/>
    <w:rsid w:val="009E5AD3"/>
    <w:rsid w:val="009F0314"/>
    <w:rsid w:val="009F2148"/>
    <w:rsid w:val="009F28B3"/>
    <w:rsid w:val="009F755B"/>
    <w:rsid w:val="00A041A5"/>
    <w:rsid w:val="00A07F47"/>
    <w:rsid w:val="00A11E6E"/>
    <w:rsid w:val="00A13BBF"/>
    <w:rsid w:val="00A2474E"/>
    <w:rsid w:val="00A3199E"/>
    <w:rsid w:val="00A31E11"/>
    <w:rsid w:val="00A3625E"/>
    <w:rsid w:val="00A41C43"/>
    <w:rsid w:val="00A42B35"/>
    <w:rsid w:val="00A4301A"/>
    <w:rsid w:val="00A45903"/>
    <w:rsid w:val="00A50247"/>
    <w:rsid w:val="00A6012F"/>
    <w:rsid w:val="00A63A59"/>
    <w:rsid w:val="00A823E3"/>
    <w:rsid w:val="00A84F2B"/>
    <w:rsid w:val="00A9170F"/>
    <w:rsid w:val="00A945AC"/>
    <w:rsid w:val="00AB13F8"/>
    <w:rsid w:val="00AB7CF6"/>
    <w:rsid w:val="00AC4861"/>
    <w:rsid w:val="00AC6BF9"/>
    <w:rsid w:val="00AD15ED"/>
    <w:rsid w:val="00AD5B70"/>
    <w:rsid w:val="00AE20D0"/>
    <w:rsid w:val="00AF2DD9"/>
    <w:rsid w:val="00AF5A24"/>
    <w:rsid w:val="00B04290"/>
    <w:rsid w:val="00B11F38"/>
    <w:rsid w:val="00B20020"/>
    <w:rsid w:val="00B2106A"/>
    <w:rsid w:val="00B22BA7"/>
    <w:rsid w:val="00B22C8C"/>
    <w:rsid w:val="00B42DF2"/>
    <w:rsid w:val="00B45083"/>
    <w:rsid w:val="00B47B0B"/>
    <w:rsid w:val="00B51F72"/>
    <w:rsid w:val="00B52258"/>
    <w:rsid w:val="00B52306"/>
    <w:rsid w:val="00B605F4"/>
    <w:rsid w:val="00B60B6E"/>
    <w:rsid w:val="00B66181"/>
    <w:rsid w:val="00B71C47"/>
    <w:rsid w:val="00B92CE4"/>
    <w:rsid w:val="00B96A18"/>
    <w:rsid w:val="00B97EC1"/>
    <w:rsid w:val="00BA2429"/>
    <w:rsid w:val="00BA2DC6"/>
    <w:rsid w:val="00BA4103"/>
    <w:rsid w:val="00BA6DD7"/>
    <w:rsid w:val="00BA73F5"/>
    <w:rsid w:val="00BB22F1"/>
    <w:rsid w:val="00BB78AE"/>
    <w:rsid w:val="00BC41CE"/>
    <w:rsid w:val="00BC4599"/>
    <w:rsid w:val="00BD00A7"/>
    <w:rsid w:val="00BD4B1C"/>
    <w:rsid w:val="00BD6C94"/>
    <w:rsid w:val="00BD7213"/>
    <w:rsid w:val="00BE174E"/>
    <w:rsid w:val="00BE2059"/>
    <w:rsid w:val="00BE76B7"/>
    <w:rsid w:val="00BE7CB3"/>
    <w:rsid w:val="00BF5ADC"/>
    <w:rsid w:val="00C06818"/>
    <w:rsid w:val="00C100A0"/>
    <w:rsid w:val="00C15FEE"/>
    <w:rsid w:val="00C20135"/>
    <w:rsid w:val="00C27565"/>
    <w:rsid w:val="00C40239"/>
    <w:rsid w:val="00C433A6"/>
    <w:rsid w:val="00C448D7"/>
    <w:rsid w:val="00C45235"/>
    <w:rsid w:val="00C52AF6"/>
    <w:rsid w:val="00C5359A"/>
    <w:rsid w:val="00C54E27"/>
    <w:rsid w:val="00C63955"/>
    <w:rsid w:val="00C6470B"/>
    <w:rsid w:val="00C65387"/>
    <w:rsid w:val="00C6783B"/>
    <w:rsid w:val="00C73532"/>
    <w:rsid w:val="00C739AE"/>
    <w:rsid w:val="00C76339"/>
    <w:rsid w:val="00C7769E"/>
    <w:rsid w:val="00C8493F"/>
    <w:rsid w:val="00C91ADF"/>
    <w:rsid w:val="00C9621B"/>
    <w:rsid w:val="00CA77DF"/>
    <w:rsid w:val="00CB283B"/>
    <w:rsid w:val="00CD093F"/>
    <w:rsid w:val="00CD26FE"/>
    <w:rsid w:val="00CD3254"/>
    <w:rsid w:val="00CD6734"/>
    <w:rsid w:val="00CF0E54"/>
    <w:rsid w:val="00CF3709"/>
    <w:rsid w:val="00CF5921"/>
    <w:rsid w:val="00CF649F"/>
    <w:rsid w:val="00D0130E"/>
    <w:rsid w:val="00D11EEB"/>
    <w:rsid w:val="00D170AB"/>
    <w:rsid w:val="00D20750"/>
    <w:rsid w:val="00D2629F"/>
    <w:rsid w:val="00D4310F"/>
    <w:rsid w:val="00D43754"/>
    <w:rsid w:val="00D469F7"/>
    <w:rsid w:val="00D52031"/>
    <w:rsid w:val="00D63738"/>
    <w:rsid w:val="00D6514E"/>
    <w:rsid w:val="00D75802"/>
    <w:rsid w:val="00D917F4"/>
    <w:rsid w:val="00D97188"/>
    <w:rsid w:val="00DA1604"/>
    <w:rsid w:val="00DB5660"/>
    <w:rsid w:val="00DC377D"/>
    <w:rsid w:val="00DC3B89"/>
    <w:rsid w:val="00DD1129"/>
    <w:rsid w:val="00DD1F98"/>
    <w:rsid w:val="00DD483A"/>
    <w:rsid w:val="00DE26F4"/>
    <w:rsid w:val="00DE5900"/>
    <w:rsid w:val="00DF0D01"/>
    <w:rsid w:val="00DF0EC2"/>
    <w:rsid w:val="00DF4F75"/>
    <w:rsid w:val="00DF60AF"/>
    <w:rsid w:val="00E21498"/>
    <w:rsid w:val="00E3058B"/>
    <w:rsid w:val="00E3229A"/>
    <w:rsid w:val="00E37971"/>
    <w:rsid w:val="00E500A5"/>
    <w:rsid w:val="00E5105E"/>
    <w:rsid w:val="00E517B9"/>
    <w:rsid w:val="00E51C1B"/>
    <w:rsid w:val="00E51D18"/>
    <w:rsid w:val="00E52291"/>
    <w:rsid w:val="00E52E9B"/>
    <w:rsid w:val="00E705C6"/>
    <w:rsid w:val="00E70885"/>
    <w:rsid w:val="00E76B80"/>
    <w:rsid w:val="00E76D09"/>
    <w:rsid w:val="00E81920"/>
    <w:rsid w:val="00E819C8"/>
    <w:rsid w:val="00E97FF9"/>
    <w:rsid w:val="00EA0A1E"/>
    <w:rsid w:val="00EA12A3"/>
    <w:rsid w:val="00EA3EF3"/>
    <w:rsid w:val="00EA722C"/>
    <w:rsid w:val="00EB1E00"/>
    <w:rsid w:val="00EB2DEB"/>
    <w:rsid w:val="00EB70DC"/>
    <w:rsid w:val="00ED37BA"/>
    <w:rsid w:val="00EE21FF"/>
    <w:rsid w:val="00F046B2"/>
    <w:rsid w:val="00F169F8"/>
    <w:rsid w:val="00F217A0"/>
    <w:rsid w:val="00F23FB7"/>
    <w:rsid w:val="00F30400"/>
    <w:rsid w:val="00F3049B"/>
    <w:rsid w:val="00F35AE7"/>
    <w:rsid w:val="00F4248E"/>
    <w:rsid w:val="00F424A4"/>
    <w:rsid w:val="00F439D3"/>
    <w:rsid w:val="00F4434D"/>
    <w:rsid w:val="00F44C0A"/>
    <w:rsid w:val="00F456A3"/>
    <w:rsid w:val="00F52B74"/>
    <w:rsid w:val="00F54395"/>
    <w:rsid w:val="00F65B22"/>
    <w:rsid w:val="00F846C2"/>
    <w:rsid w:val="00F85C1A"/>
    <w:rsid w:val="00F91199"/>
    <w:rsid w:val="00F94413"/>
    <w:rsid w:val="00FA10E8"/>
    <w:rsid w:val="00FA5F85"/>
    <w:rsid w:val="00FB0579"/>
    <w:rsid w:val="00FB7855"/>
    <w:rsid w:val="00FC074E"/>
    <w:rsid w:val="00FC2739"/>
    <w:rsid w:val="00FC6396"/>
    <w:rsid w:val="00FC6493"/>
    <w:rsid w:val="00FD2995"/>
    <w:rsid w:val="00FD3727"/>
    <w:rsid w:val="00FE46F4"/>
    <w:rsid w:val="00FE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C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15"/>
  </w:style>
  <w:style w:type="paragraph" w:styleId="Heading1">
    <w:name w:val="heading 1"/>
    <w:basedOn w:val="Normal"/>
    <w:next w:val="Normal"/>
    <w:link w:val="Heading1Char"/>
    <w:uiPriority w:val="9"/>
    <w:qFormat/>
    <w:rsid w:val="00716F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semiHidden/>
    <w:unhideWhenUsed/>
    <w:qFormat/>
    <w:rsid w:val="001F0D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66181"/>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3647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66181"/>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53"/>
    <w:pPr>
      <w:ind w:left="720"/>
      <w:contextualSpacing/>
    </w:pPr>
  </w:style>
  <w:style w:type="paragraph" w:customStyle="1" w:styleId="ChapterNumber">
    <w:name w:val="Chapter Number"/>
    <w:basedOn w:val="Normal"/>
    <w:qFormat/>
    <w:rsid w:val="00763BDE"/>
    <w:pPr>
      <w:spacing w:after="0" w:line="240" w:lineRule="auto"/>
      <w:jc w:val="center"/>
    </w:pPr>
    <w:rPr>
      <w:rFonts w:ascii="Arial" w:eastAsiaTheme="minorEastAsia" w:hAnsi="Arial" w:cs="Times New Roman"/>
      <w:b/>
      <w:caps/>
      <w:sz w:val="28"/>
      <w:szCs w:val="28"/>
      <w:lang w:val="en-GB"/>
    </w:rPr>
  </w:style>
  <w:style w:type="paragraph" w:customStyle="1" w:styleId="ChapterTitle">
    <w:name w:val="Chapter Title"/>
    <w:basedOn w:val="Normal"/>
    <w:qFormat/>
    <w:rsid w:val="00763BDE"/>
    <w:pPr>
      <w:spacing w:after="120" w:line="240" w:lineRule="auto"/>
      <w:jc w:val="center"/>
    </w:pPr>
    <w:rPr>
      <w:rFonts w:ascii="Arial Black" w:eastAsiaTheme="minorEastAsia" w:hAnsi="Arial Black" w:cs="Times New Roman"/>
      <w:sz w:val="72"/>
      <w:szCs w:val="72"/>
      <w:lang w:val="en-GB"/>
    </w:rPr>
  </w:style>
  <w:style w:type="paragraph" w:customStyle="1" w:styleId="ChapterQuote">
    <w:name w:val="Chapter Quote"/>
    <w:basedOn w:val="Normal"/>
    <w:qFormat/>
    <w:rsid w:val="00763BDE"/>
    <w:pPr>
      <w:spacing w:after="0" w:line="240" w:lineRule="auto"/>
      <w:jc w:val="center"/>
    </w:pPr>
    <w:rPr>
      <w:rFonts w:ascii="Arial" w:eastAsiaTheme="minorEastAsia" w:hAnsi="Arial" w:cs="Times New Roman"/>
      <w:b/>
      <w:i/>
      <w:iCs/>
      <w:sz w:val="24"/>
      <w:szCs w:val="24"/>
      <w:lang w:val="en-GB"/>
    </w:rPr>
  </w:style>
  <w:style w:type="paragraph" w:customStyle="1" w:styleId="Header1">
    <w:name w:val="Header 1"/>
    <w:basedOn w:val="Normal"/>
    <w:qFormat/>
    <w:rsid w:val="00763BDE"/>
    <w:pPr>
      <w:spacing w:before="240" w:after="60" w:line="240" w:lineRule="auto"/>
    </w:pPr>
    <w:rPr>
      <w:rFonts w:ascii="Times New Roman" w:eastAsiaTheme="minorEastAsia" w:hAnsi="Times New Roman" w:cs="Times New Roman"/>
      <w:b/>
      <w:bCs/>
      <w:caps/>
      <w:sz w:val="48"/>
      <w:szCs w:val="48"/>
      <w:lang w:val="en-GB"/>
    </w:rPr>
  </w:style>
  <w:style w:type="paragraph" w:customStyle="1" w:styleId="Header2">
    <w:name w:val="Header 2"/>
    <w:basedOn w:val="Normal"/>
    <w:qFormat/>
    <w:rsid w:val="00763BDE"/>
    <w:pPr>
      <w:spacing w:before="200" w:after="60" w:line="240" w:lineRule="auto"/>
    </w:pPr>
    <w:rPr>
      <w:rFonts w:ascii="Times New Roman" w:eastAsiaTheme="minorEastAsia" w:hAnsi="Times New Roman" w:cs="Times New Roman"/>
      <w:b/>
      <w:bCs/>
      <w:sz w:val="36"/>
      <w:szCs w:val="36"/>
      <w:lang w:val="en-GB"/>
    </w:rPr>
  </w:style>
  <w:style w:type="paragraph" w:customStyle="1" w:styleId="Header3">
    <w:name w:val="Header 3"/>
    <w:basedOn w:val="Normal"/>
    <w:qFormat/>
    <w:rsid w:val="00763BDE"/>
    <w:pPr>
      <w:spacing w:before="200" w:after="60" w:line="240" w:lineRule="auto"/>
    </w:pPr>
    <w:rPr>
      <w:rFonts w:ascii="Times New Roman" w:eastAsiaTheme="minorEastAsia" w:hAnsi="Times New Roman" w:cs="Times New Roman"/>
      <w:b/>
      <w:i/>
      <w:sz w:val="24"/>
      <w:szCs w:val="20"/>
      <w:lang w:val="en-GB"/>
    </w:rPr>
  </w:style>
  <w:style w:type="paragraph" w:styleId="BodyText">
    <w:name w:val="Body Text"/>
    <w:basedOn w:val="Normal"/>
    <w:link w:val="BodyTextChar"/>
    <w:uiPriority w:val="99"/>
    <w:unhideWhenUsed/>
    <w:rsid w:val="00A42B35"/>
    <w:pPr>
      <w:spacing w:after="0" w:line="240" w:lineRule="auto"/>
      <w:ind w:firstLine="567"/>
    </w:pPr>
    <w:rPr>
      <w:rFonts w:ascii="Times New Roman" w:eastAsiaTheme="minorEastAsia" w:hAnsi="Times New Roman" w:cs="Times New Roman"/>
      <w:sz w:val="20"/>
      <w:szCs w:val="24"/>
      <w:lang w:val="en-GB"/>
    </w:rPr>
  </w:style>
  <w:style w:type="character" w:customStyle="1" w:styleId="BodyTextChar">
    <w:name w:val="Body Text Char"/>
    <w:basedOn w:val="DefaultParagraphFont"/>
    <w:link w:val="BodyText"/>
    <w:uiPriority w:val="99"/>
    <w:rsid w:val="00A42B35"/>
    <w:rPr>
      <w:rFonts w:ascii="Times New Roman" w:eastAsiaTheme="minorEastAsia" w:hAnsi="Times New Roman" w:cs="Times New Roman"/>
      <w:sz w:val="20"/>
      <w:szCs w:val="24"/>
      <w:lang w:val="en-GB"/>
    </w:rPr>
  </w:style>
  <w:style w:type="paragraph" w:customStyle="1" w:styleId="Bullets">
    <w:name w:val="Bullets"/>
    <w:basedOn w:val="BodyText"/>
    <w:qFormat/>
    <w:rsid w:val="00763BDE"/>
    <w:pPr>
      <w:numPr>
        <w:numId w:val="2"/>
      </w:numPr>
    </w:pPr>
    <w:rPr>
      <w:szCs w:val="20"/>
    </w:rPr>
  </w:style>
  <w:style w:type="paragraph" w:customStyle="1" w:styleId="NumberedList">
    <w:name w:val="Numbered List"/>
    <w:qFormat/>
    <w:rsid w:val="00763BDE"/>
    <w:pPr>
      <w:numPr>
        <w:numId w:val="3"/>
      </w:numPr>
      <w:spacing w:after="0" w:line="240" w:lineRule="auto"/>
    </w:pPr>
    <w:rPr>
      <w:rFonts w:ascii="Times New Roman" w:eastAsiaTheme="minorEastAsia" w:hAnsi="Times New Roman" w:cs="Times New Roman"/>
      <w:sz w:val="20"/>
      <w:szCs w:val="20"/>
      <w:lang w:val="en-GB"/>
    </w:rPr>
  </w:style>
  <w:style w:type="paragraph" w:customStyle="1" w:styleId="SidebarTableTitle">
    <w:name w:val="Sidebar / Table Title"/>
    <w:basedOn w:val="Normal"/>
    <w:qFormat/>
    <w:rsid w:val="00763BDE"/>
    <w:pPr>
      <w:spacing w:before="240" w:after="60" w:line="240" w:lineRule="auto"/>
    </w:pPr>
    <w:rPr>
      <w:rFonts w:ascii="Arial" w:eastAsiaTheme="minorEastAsia" w:hAnsi="Arial" w:cs="Times New Roman"/>
      <w:b/>
      <w:bCs/>
      <w:caps/>
      <w:sz w:val="36"/>
      <w:szCs w:val="36"/>
      <w:lang w:val="en-GB"/>
    </w:rPr>
  </w:style>
  <w:style w:type="paragraph" w:customStyle="1" w:styleId="SidebarHeader1">
    <w:name w:val="Sidebar Header 1"/>
    <w:basedOn w:val="Normal"/>
    <w:qFormat/>
    <w:rsid w:val="00763BDE"/>
    <w:pPr>
      <w:spacing w:before="200" w:after="60" w:line="240" w:lineRule="auto"/>
    </w:pPr>
    <w:rPr>
      <w:rFonts w:ascii="Arial" w:eastAsiaTheme="minorEastAsia" w:hAnsi="Arial" w:cs="Times New Roman"/>
      <w:b/>
      <w:i/>
      <w:sz w:val="24"/>
      <w:szCs w:val="20"/>
      <w:lang w:val="en-GB"/>
    </w:rPr>
  </w:style>
  <w:style w:type="paragraph" w:customStyle="1" w:styleId="SidebarBodyText">
    <w:name w:val="Sidebar Body Text"/>
    <w:basedOn w:val="Normal"/>
    <w:qFormat/>
    <w:rsid w:val="00763BDE"/>
    <w:pPr>
      <w:spacing w:after="0" w:line="240" w:lineRule="auto"/>
      <w:ind w:firstLine="567"/>
    </w:pPr>
    <w:rPr>
      <w:rFonts w:ascii="Arial" w:eastAsiaTheme="minorEastAsia" w:hAnsi="Arial" w:cs="Times New Roman"/>
      <w:sz w:val="20"/>
      <w:szCs w:val="20"/>
      <w:lang w:val="en-GB"/>
    </w:rPr>
  </w:style>
  <w:style w:type="table" w:styleId="TableGrid">
    <w:name w:val="Table Grid"/>
    <w:basedOn w:val="TableNormal"/>
    <w:uiPriority w:val="59"/>
    <w:rsid w:val="00763BDE"/>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RowHeader">
    <w:name w:val="Table Column / Row Header"/>
    <w:basedOn w:val="SidebarBodyText"/>
    <w:qFormat/>
    <w:rsid w:val="00763BDE"/>
    <w:pPr>
      <w:ind w:firstLine="0"/>
    </w:pPr>
    <w:rPr>
      <w:b/>
    </w:rPr>
  </w:style>
  <w:style w:type="paragraph" w:customStyle="1" w:styleId="TableBodyText">
    <w:name w:val="Table Body Text"/>
    <w:basedOn w:val="SidebarBodyText"/>
    <w:qFormat/>
    <w:rsid w:val="00763BDE"/>
    <w:pPr>
      <w:ind w:firstLine="0"/>
    </w:pPr>
  </w:style>
  <w:style w:type="paragraph" w:customStyle="1" w:styleId="SidebarBullets">
    <w:name w:val="Sidebar Bullets"/>
    <w:basedOn w:val="SidebarBodyText"/>
    <w:qFormat/>
    <w:rsid w:val="00763BDE"/>
    <w:pPr>
      <w:numPr>
        <w:numId w:val="4"/>
      </w:numPr>
    </w:pPr>
  </w:style>
  <w:style w:type="paragraph" w:customStyle="1" w:styleId="SidebarNumberedList">
    <w:name w:val="Sidebar Numbered List"/>
    <w:basedOn w:val="SidebarBullets"/>
    <w:qFormat/>
    <w:rsid w:val="00763BDE"/>
    <w:pPr>
      <w:numPr>
        <w:numId w:val="5"/>
      </w:numPr>
    </w:pPr>
  </w:style>
  <w:style w:type="paragraph" w:styleId="BalloonText">
    <w:name w:val="Balloon Text"/>
    <w:basedOn w:val="Normal"/>
    <w:link w:val="BalloonTextChar"/>
    <w:uiPriority w:val="99"/>
    <w:semiHidden/>
    <w:unhideWhenUsed/>
    <w:rsid w:val="00E7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885"/>
    <w:rPr>
      <w:rFonts w:ascii="Lucida Grande" w:hAnsi="Lucida Grande" w:cs="Lucida Grande"/>
      <w:sz w:val="18"/>
      <w:szCs w:val="18"/>
    </w:rPr>
  </w:style>
  <w:style w:type="paragraph" w:styleId="Header">
    <w:name w:val="header"/>
    <w:basedOn w:val="Normal"/>
    <w:link w:val="HeaderChar"/>
    <w:uiPriority w:val="99"/>
    <w:unhideWhenUsed/>
    <w:rsid w:val="00F44C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C0A"/>
  </w:style>
  <w:style w:type="paragraph" w:styleId="Footer">
    <w:name w:val="footer"/>
    <w:basedOn w:val="Normal"/>
    <w:link w:val="FooterChar"/>
    <w:uiPriority w:val="99"/>
    <w:unhideWhenUsed/>
    <w:rsid w:val="00F44C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C0A"/>
  </w:style>
  <w:style w:type="character" w:styleId="PageNumber">
    <w:name w:val="page number"/>
    <w:basedOn w:val="DefaultParagraphFont"/>
    <w:uiPriority w:val="99"/>
    <w:semiHidden/>
    <w:unhideWhenUsed/>
    <w:rsid w:val="00F44C0A"/>
  </w:style>
  <w:style w:type="paragraph" w:customStyle="1" w:styleId="ReadAloudText">
    <w:name w:val="Read Aloud Text"/>
    <w:basedOn w:val="SidebarBodyText"/>
    <w:qFormat/>
    <w:rsid w:val="00BA6DD7"/>
    <w:pPr>
      <w:ind w:firstLine="0"/>
    </w:pPr>
  </w:style>
  <w:style w:type="paragraph" w:customStyle="1" w:styleId="Header4">
    <w:name w:val="Header 4"/>
    <w:basedOn w:val="Header3"/>
    <w:autoRedefine/>
    <w:qFormat/>
    <w:rsid w:val="002F6F72"/>
    <w:pPr>
      <w:ind w:firstLine="360"/>
    </w:pPr>
    <w:rPr>
      <w:i w:val="0"/>
    </w:rPr>
  </w:style>
  <w:style w:type="character" w:styleId="CommentReference">
    <w:name w:val="annotation reference"/>
    <w:basedOn w:val="DefaultParagraphFont"/>
    <w:uiPriority w:val="99"/>
    <w:semiHidden/>
    <w:unhideWhenUsed/>
    <w:rsid w:val="001E7A13"/>
    <w:rPr>
      <w:sz w:val="18"/>
      <w:szCs w:val="18"/>
    </w:rPr>
  </w:style>
  <w:style w:type="paragraph" w:styleId="CommentText">
    <w:name w:val="annotation text"/>
    <w:basedOn w:val="Normal"/>
    <w:link w:val="CommentTextChar"/>
    <w:uiPriority w:val="99"/>
    <w:unhideWhenUsed/>
    <w:rsid w:val="001E7A13"/>
    <w:pPr>
      <w:spacing w:line="240" w:lineRule="auto"/>
    </w:pPr>
    <w:rPr>
      <w:sz w:val="24"/>
      <w:szCs w:val="24"/>
    </w:rPr>
  </w:style>
  <w:style w:type="character" w:customStyle="1" w:styleId="CommentTextChar">
    <w:name w:val="Comment Text Char"/>
    <w:basedOn w:val="DefaultParagraphFont"/>
    <w:link w:val="CommentText"/>
    <w:uiPriority w:val="99"/>
    <w:rsid w:val="001E7A13"/>
    <w:rPr>
      <w:sz w:val="24"/>
      <w:szCs w:val="24"/>
    </w:rPr>
  </w:style>
  <w:style w:type="paragraph" w:styleId="CommentSubject">
    <w:name w:val="annotation subject"/>
    <w:basedOn w:val="CommentText"/>
    <w:next w:val="CommentText"/>
    <w:link w:val="CommentSubjectChar"/>
    <w:uiPriority w:val="99"/>
    <w:semiHidden/>
    <w:unhideWhenUsed/>
    <w:rsid w:val="001E7A13"/>
    <w:rPr>
      <w:b/>
      <w:bCs/>
      <w:sz w:val="20"/>
      <w:szCs w:val="20"/>
    </w:rPr>
  </w:style>
  <w:style w:type="character" w:customStyle="1" w:styleId="CommentSubjectChar">
    <w:name w:val="Comment Subject Char"/>
    <w:basedOn w:val="CommentTextChar"/>
    <w:link w:val="CommentSubject"/>
    <w:uiPriority w:val="99"/>
    <w:semiHidden/>
    <w:rsid w:val="001E7A13"/>
    <w:rPr>
      <w:b/>
      <w:bCs/>
      <w:sz w:val="20"/>
      <w:szCs w:val="20"/>
    </w:rPr>
  </w:style>
  <w:style w:type="paragraph" w:styleId="Revision">
    <w:name w:val="Revision"/>
    <w:hidden/>
    <w:uiPriority w:val="99"/>
    <w:semiHidden/>
    <w:rsid w:val="0093147F"/>
    <w:pPr>
      <w:spacing w:after="0" w:line="240" w:lineRule="auto"/>
    </w:pPr>
  </w:style>
  <w:style w:type="character" w:customStyle="1" w:styleId="Heading3Char">
    <w:name w:val="Heading 3 Char"/>
    <w:basedOn w:val="DefaultParagraphFont"/>
    <w:link w:val="Heading3"/>
    <w:uiPriority w:val="9"/>
    <w:rsid w:val="00B66181"/>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rsid w:val="00B66181"/>
    <w:rPr>
      <w:rFonts w:asciiTheme="majorHAnsi" w:eastAsiaTheme="majorEastAsia" w:hAnsiTheme="majorHAnsi" w:cstheme="majorBidi"/>
      <w:color w:val="2E74B5" w:themeColor="accent1" w:themeShade="BF"/>
      <w:lang w:val="en-GB"/>
    </w:rPr>
  </w:style>
  <w:style w:type="table" w:customStyle="1" w:styleId="GridTable31">
    <w:name w:val="Grid Table 31"/>
    <w:basedOn w:val="TableNormal"/>
    <w:uiPriority w:val="48"/>
    <w:rsid w:val="00B66181"/>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3647DB"/>
    <w:rPr>
      <w:rFonts w:asciiTheme="majorHAnsi" w:eastAsiaTheme="majorEastAsia" w:hAnsiTheme="majorHAnsi" w:cstheme="majorBidi"/>
      <w:b/>
      <w:bCs/>
      <w:i/>
      <w:iCs/>
      <w:color w:val="5B9BD5" w:themeColor="accent1"/>
    </w:rPr>
  </w:style>
  <w:style w:type="paragraph" w:customStyle="1" w:styleId="Body">
    <w:name w:val="Body"/>
    <w:rsid w:val="003647DB"/>
    <w:pPr>
      <w:spacing w:after="200" w:line="276" w:lineRule="auto"/>
    </w:pPr>
    <w:rPr>
      <w:rFonts w:ascii="Trebuchet MS" w:eastAsia="ヒラギノ角ゴ Pro W3" w:hAnsi="Trebuchet MS" w:cs="Times New Roman"/>
      <w:color w:val="000000"/>
      <w:sz w:val="20"/>
      <w:szCs w:val="20"/>
      <w:lang w:eastAsia="en-GB"/>
    </w:rPr>
  </w:style>
  <w:style w:type="paragraph" w:styleId="NoSpacing">
    <w:name w:val="No Spacing"/>
    <w:uiPriority w:val="1"/>
    <w:qFormat/>
    <w:rsid w:val="003647DB"/>
    <w:pPr>
      <w:spacing w:after="0" w:line="240" w:lineRule="auto"/>
    </w:pPr>
    <w:rPr>
      <w:rFonts w:ascii="Trebuchet MS" w:eastAsia="ヒラギノ角ゴ Pro W3" w:hAnsi="Trebuchet MS" w:cs="Times New Roman"/>
      <w:color w:val="000000"/>
      <w:sz w:val="20"/>
      <w:szCs w:val="20"/>
      <w:lang w:val="en-GB" w:eastAsia="en-GB"/>
    </w:rPr>
  </w:style>
  <w:style w:type="character" w:customStyle="1" w:styleId="Heading1Char">
    <w:name w:val="Heading 1 Char"/>
    <w:basedOn w:val="DefaultParagraphFont"/>
    <w:link w:val="Heading1"/>
    <w:uiPriority w:val="9"/>
    <w:rsid w:val="00716F79"/>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semiHidden/>
    <w:rsid w:val="001F0DCD"/>
    <w:rPr>
      <w:rFonts w:asciiTheme="majorHAnsi" w:eastAsiaTheme="majorEastAsia" w:hAnsiTheme="majorHAnsi" w:cstheme="majorBidi"/>
      <w:b/>
      <w:bCs/>
      <w:color w:val="5B9BD5" w:themeColor="accent1"/>
      <w:sz w:val="26"/>
      <w:szCs w:val="26"/>
    </w:rPr>
  </w:style>
  <w:style w:type="table" w:customStyle="1" w:styleId="PlainTable11">
    <w:name w:val="Plain Table 11"/>
    <w:basedOn w:val="TableNormal"/>
    <w:uiPriority w:val="41"/>
    <w:rsid w:val="001F0DCD"/>
    <w:pPr>
      <w:spacing w:after="0" w:line="240" w:lineRule="auto"/>
    </w:pPr>
    <w:rPr>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15"/>
  </w:style>
  <w:style w:type="paragraph" w:styleId="Heading1">
    <w:name w:val="heading 1"/>
    <w:basedOn w:val="Normal"/>
    <w:next w:val="Normal"/>
    <w:link w:val="Heading1Char"/>
    <w:uiPriority w:val="9"/>
    <w:qFormat/>
    <w:rsid w:val="00716F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semiHidden/>
    <w:unhideWhenUsed/>
    <w:qFormat/>
    <w:rsid w:val="001F0D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66181"/>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3647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66181"/>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53"/>
    <w:pPr>
      <w:ind w:left="720"/>
      <w:contextualSpacing/>
    </w:pPr>
  </w:style>
  <w:style w:type="paragraph" w:customStyle="1" w:styleId="ChapterNumber">
    <w:name w:val="Chapter Number"/>
    <w:basedOn w:val="Normal"/>
    <w:qFormat/>
    <w:rsid w:val="00763BDE"/>
    <w:pPr>
      <w:spacing w:after="0" w:line="240" w:lineRule="auto"/>
      <w:jc w:val="center"/>
    </w:pPr>
    <w:rPr>
      <w:rFonts w:ascii="Arial" w:eastAsiaTheme="minorEastAsia" w:hAnsi="Arial" w:cs="Times New Roman"/>
      <w:b/>
      <w:caps/>
      <w:sz w:val="28"/>
      <w:szCs w:val="28"/>
      <w:lang w:val="en-GB"/>
    </w:rPr>
  </w:style>
  <w:style w:type="paragraph" w:customStyle="1" w:styleId="ChapterTitle">
    <w:name w:val="Chapter Title"/>
    <w:basedOn w:val="Normal"/>
    <w:qFormat/>
    <w:rsid w:val="00763BDE"/>
    <w:pPr>
      <w:spacing w:after="120" w:line="240" w:lineRule="auto"/>
      <w:jc w:val="center"/>
    </w:pPr>
    <w:rPr>
      <w:rFonts w:ascii="Arial Black" w:eastAsiaTheme="minorEastAsia" w:hAnsi="Arial Black" w:cs="Times New Roman"/>
      <w:sz w:val="72"/>
      <w:szCs w:val="72"/>
      <w:lang w:val="en-GB"/>
    </w:rPr>
  </w:style>
  <w:style w:type="paragraph" w:customStyle="1" w:styleId="ChapterQuote">
    <w:name w:val="Chapter Quote"/>
    <w:basedOn w:val="Normal"/>
    <w:qFormat/>
    <w:rsid w:val="00763BDE"/>
    <w:pPr>
      <w:spacing w:after="0" w:line="240" w:lineRule="auto"/>
      <w:jc w:val="center"/>
    </w:pPr>
    <w:rPr>
      <w:rFonts w:ascii="Arial" w:eastAsiaTheme="minorEastAsia" w:hAnsi="Arial" w:cs="Times New Roman"/>
      <w:b/>
      <w:i/>
      <w:iCs/>
      <w:sz w:val="24"/>
      <w:szCs w:val="24"/>
      <w:lang w:val="en-GB"/>
    </w:rPr>
  </w:style>
  <w:style w:type="paragraph" w:customStyle="1" w:styleId="Header1">
    <w:name w:val="Header 1"/>
    <w:basedOn w:val="Normal"/>
    <w:qFormat/>
    <w:rsid w:val="00763BDE"/>
    <w:pPr>
      <w:spacing w:before="240" w:after="60" w:line="240" w:lineRule="auto"/>
    </w:pPr>
    <w:rPr>
      <w:rFonts w:ascii="Times New Roman" w:eastAsiaTheme="minorEastAsia" w:hAnsi="Times New Roman" w:cs="Times New Roman"/>
      <w:b/>
      <w:bCs/>
      <w:caps/>
      <w:sz w:val="48"/>
      <w:szCs w:val="48"/>
      <w:lang w:val="en-GB"/>
    </w:rPr>
  </w:style>
  <w:style w:type="paragraph" w:customStyle="1" w:styleId="Header2">
    <w:name w:val="Header 2"/>
    <w:basedOn w:val="Normal"/>
    <w:qFormat/>
    <w:rsid w:val="00763BDE"/>
    <w:pPr>
      <w:spacing w:before="200" w:after="60" w:line="240" w:lineRule="auto"/>
    </w:pPr>
    <w:rPr>
      <w:rFonts w:ascii="Times New Roman" w:eastAsiaTheme="minorEastAsia" w:hAnsi="Times New Roman" w:cs="Times New Roman"/>
      <w:b/>
      <w:bCs/>
      <w:sz w:val="36"/>
      <w:szCs w:val="36"/>
      <w:lang w:val="en-GB"/>
    </w:rPr>
  </w:style>
  <w:style w:type="paragraph" w:customStyle="1" w:styleId="Header3">
    <w:name w:val="Header 3"/>
    <w:basedOn w:val="Normal"/>
    <w:qFormat/>
    <w:rsid w:val="00763BDE"/>
    <w:pPr>
      <w:spacing w:before="200" w:after="60" w:line="240" w:lineRule="auto"/>
    </w:pPr>
    <w:rPr>
      <w:rFonts w:ascii="Times New Roman" w:eastAsiaTheme="minorEastAsia" w:hAnsi="Times New Roman" w:cs="Times New Roman"/>
      <w:b/>
      <w:i/>
      <w:sz w:val="24"/>
      <w:szCs w:val="20"/>
      <w:lang w:val="en-GB"/>
    </w:rPr>
  </w:style>
  <w:style w:type="paragraph" w:styleId="BodyText">
    <w:name w:val="Body Text"/>
    <w:basedOn w:val="Normal"/>
    <w:link w:val="BodyTextChar"/>
    <w:uiPriority w:val="99"/>
    <w:unhideWhenUsed/>
    <w:rsid w:val="00A42B35"/>
    <w:pPr>
      <w:spacing w:after="0" w:line="240" w:lineRule="auto"/>
      <w:ind w:firstLine="567"/>
    </w:pPr>
    <w:rPr>
      <w:rFonts w:ascii="Times New Roman" w:eastAsiaTheme="minorEastAsia" w:hAnsi="Times New Roman" w:cs="Times New Roman"/>
      <w:sz w:val="20"/>
      <w:szCs w:val="24"/>
      <w:lang w:val="en-GB"/>
    </w:rPr>
  </w:style>
  <w:style w:type="character" w:customStyle="1" w:styleId="BodyTextChar">
    <w:name w:val="Body Text Char"/>
    <w:basedOn w:val="DefaultParagraphFont"/>
    <w:link w:val="BodyText"/>
    <w:uiPriority w:val="99"/>
    <w:rsid w:val="00A42B35"/>
    <w:rPr>
      <w:rFonts w:ascii="Times New Roman" w:eastAsiaTheme="minorEastAsia" w:hAnsi="Times New Roman" w:cs="Times New Roman"/>
      <w:sz w:val="20"/>
      <w:szCs w:val="24"/>
      <w:lang w:val="en-GB"/>
    </w:rPr>
  </w:style>
  <w:style w:type="paragraph" w:customStyle="1" w:styleId="Bullets">
    <w:name w:val="Bullets"/>
    <w:basedOn w:val="BodyText"/>
    <w:qFormat/>
    <w:rsid w:val="00763BDE"/>
    <w:pPr>
      <w:numPr>
        <w:numId w:val="2"/>
      </w:numPr>
    </w:pPr>
    <w:rPr>
      <w:szCs w:val="20"/>
    </w:rPr>
  </w:style>
  <w:style w:type="paragraph" w:customStyle="1" w:styleId="NumberedList">
    <w:name w:val="Numbered List"/>
    <w:qFormat/>
    <w:rsid w:val="00763BDE"/>
    <w:pPr>
      <w:numPr>
        <w:numId w:val="3"/>
      </w:numPr>
      <w:spacing w:after="0" w:line="240" w:lineRule="auto"/>
    </w:pPr>
    <w:rPr>
      <w:rFonts w:ascii="Times New Roman" w:eastAsiaTheme="minorEastAsia" w:hAnsi="Times New Roman" w:cs="Times New Roman"/>
      <w:sz w:val="20"/>
      <w:szCs w:val="20"/>
      <w:lang w:val="en-GB"/>
    </w:rPr>
  </w:style>
  <w:style w:type="paragraph" w:customStyle="1" w:styleId="SidebarTableTitle">
    <w:name w:val="Sidebar / Table Title"/>
    <w:basedOn w:val="Normal"/>
    <w:qFormat/>
    <w:rsid w:val="00763BDE"/>
    <w:pPr>
      <w:spacing w:before="240" w:after="60" w:line="240" w:lineRule="auto"/>
    </w:pPr>
    <w:rPr>
      <w:rFonts w:ascii="Arial" w:eastAsiaTheme="minorEastAsia" w:hAnsi="Arial" w:cs="Times New Roman"/>
      <w:b/>
      <w:bCs/>
      <w:caps/>
      <w:sz w:val="36"/>
      <w:szCs w:val="36"/>
      <w:lang w:val="en-GB"/>
    </w:rPr>
  </w:style>
  <w:style w:type="paragraph" w:customStyle="1" w:styleId="SidebarHeader1">
    <w:name w:val="Sidebar Header 1"/>
    <w:basedOn w:val="Normal"/>
    <w:qFormat/>
    <w:rsid w:val="00763BDE"/>
    <w:pPr>
      <w:spacing w:before="200" w:after="60" w:line="240" w:lineRule="auto"/>
    </w:pPr>
    <w:rPr>
      <w:rFonts w:ascii="Arial" w:eastAsiaTheme="minorEastAsia" w:hAnsi="Arial" w:cs="Times New Roman"/>
      <w:b/>
      <w:i/>
      <w:sz w:val="24"/>
      <w:szCs w:val="20"/>
      <w:lang w:val="en-GB"/>
    </w:rPr>
  </w:style>
  <w:style w:type="paragraph" w:customStyle="1" w:styleId="SidebarBodyText">
    <w:name w:val="Sidebar Body Text"/>
    <w:basedOn w:val="Normal"/>
    <w:qFormat/>
    <w:rsid w:val="00763BDE"/>
    <w:pPr>
      <w:spacing w:after="0" w:line="240" w:lineRule="auto"/>
      <w:ind w:firstLine="567"/>
    </w:pPr>
    <w:rPr>
      <w:rFonts w:ascii="Arial" w:eastAsiaTheme="minorEastAsia" w:hAnsi="Arial" w:cs="Times New Roman"/>
      <w:sz w:val="20"/>
      <w:szCs w:val="20"/>
      <w:lang w:val="en-GB"/>
    </w:rPr>
  </w:style>
  <w:style w:type="table" w:styleId="TableGrid">
    <w:name w:val="Table Grid"/>
    <w:basedOn w:val="TableNormal"/>
    <w:uiPriority w:val="59"/>
    <w:rsid w:val="00763BDE"/>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RowHeader">
    <w:name w:val="Table Column / Row Header"/>
    <w:basedOn w:val="SidebarBodyText"/>
    <w:qFormat/>
    <w:rsid w:val="00763BDE"/>
    <w:pPr>
      <w:ind w:firstLine="0"/>
    </w:pPr>
    <w:rPr>
      <w:b/>
    </w:rPr>
  </w:style>
  <w:style w:type="paragraph" w:customStyle="1" w:styleId="TableBodyText">
    <w:name w:val="Table Body Text"/>
    <w:basedOn w:val="SidebarBodyText"/>
    <w:qFormat/>
    <w:rsid w:val="00763BDE"/>
    <w:pPr>
      <w:ind w:firstLine="0"/>
    </w:pPr>
  </w:style>
  <w:style w:type="paragraph" w:customStyle="1" w:styleId="SidebarBullets">
    <w:name w:val="Sidebar Bullets"/>
    <w:basedOn w:val="SidebarBodyText"/>
    <w:qFormat/>
    <w:rsid w:val="00763BDE"/>
    <w:pPr>
      <w:numPr>
        <w:numId w:val="4"/>
      </w:numPr>
    </w:pPr>
  </w:style>
  <w:style w:type="paragraph" w:customStyle="1" w:styleId="SidebarNumberedList">
    <w:name w:val="Sidebar Numbered List"/>
    <w:basedOn w:val="SidebarBullets"/>
    <w:qFormat/>
    <w:rsid w:val="00763BDE"/>
    <w:pPr>
      <w:numPr>
        <w:numId w:val="5"/>
      </w:numPr>
    </w:pPr>
  </w:style>
  <w:style w:type="paragraph" w:styleId="BalloonText">
    <w:name w:val="Balloon Text"/>
    <w:basedOn w:val="Normal"/>
    <w:link w:val="BalloonTextChar"/>
    <w:uiPriority w:val="99"/>
    <w:semiHidden/>
    <w:unhideWhenUsed/>
    <w:rsid w:val="00E7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885"/>
    <w:rPr>
      <w:rFonts w:ascii="Lucida Grande" w:hAnsi="Lucida Grande" w:cs="Lucida Grande"/>
      <w:sz w:val="18"/>
      <w:szCs w:val="18"/>
    </w:rPr>
  </w:style>
  <w:style w:type="paragraph" w:styleId="Header">
    <w:name w:val="header"/>
    <w:basedOn w:val="Normal"/>
    <w:link w:val="HeaderChar"/>
    <w:uiPriority w:val="99"/>
    <w:unhideWhenUsed/>
    <w:rsid w:val="00F44C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C0A"/>
  </w:style>
  <w:style w:type="paragraph" w:styleId="Footer">
    <w:name w:val="footer"/>
    <w:basedOn w:val="Normal"/>
    <w:link w:val="FooterChar"/>
    <w:uiPriority w:val="99"/>
    <w:unhideWhenUsed/>
    <w:rsid w:val="00F44C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C0A"/>
  </w:style>
  <w:style w:type="character" w:styleId="PageNumber">
    <w:name w:val="page number"/>
    <w:basedOn w:val="DefaultParagraphFont"/>
    <w:uiPriority w:val="99"/>
    <w:semiHidden/>
    <w:unhideWhenUsed/>
    <w:rsid w:val="00F44C0A"/>
  </w:style>
  <w:style w:type="paragraph" w:customStyle="1" w:styleId="ReadAloudText">
    <w:name w:val="Read Aloud Text"/>
    <w:basedOn w:val="SidebarBodyText"/>
    <w:qFormat/>
    <w:rsid w:val="00BA6DD7"/>
    <w:pPr>
      <w:ind w:firstLine="0"/>
    </w:pPr>
  </w:style>
  <w:style w:type="paragraph" w:customStyle="1" w:styleId="Header4">
    <w:name w:val="Header 4"/>
    <w:basedOn w:val="Header3"/>
    <w:autoRedefine/>
    <w:qFormat/>
    <w:rsid w:val="002F6F72"/>
    <w:pPr>
      <w:ind w:firstLine="360"/>
    </w:pPr>
    <w:rPr>
      <w:i w:val="0"/>
    </w:rPr>
  </w:style>
  <w:style w:type="character" w:styleId="CommentReference">
    <w:name w:val="annotation reference"/>
    <w:basedOn w:val="DefaultParagraphFont"/>
    <w:uiPriority w:val="99"/>
    <w:semiHidden/>
    <w:unhideWhenUsed/>
    <w:rsid w:val="001E7A13"/>
    <w:rPr>
      <w:sz w:val="18"/>
      <w:szCs w:val="18"/>
    </w:rPr>
  </w:style>
  <w:style w:type="paragraph" w:styleId="CommentText">
    <w:name w:val="annotation text"/>
    <w:basedOn w:val="Normal"/>
    <w:link w:val="CommentTextChar"/>
    <w:uiPriority w:val="99"/>
    <w:unhideWhenUsed/>
    <w:rsid w:val="001E7A13"/>
    <w:pPr>
      <w:spacing w:line="240" w:lineRule="auto"/>
    </w:pPr>
    <w:rPr>
      <w:sz w:val="24"/>
      <w:szCs w:val="24"/>
    </w:rPr>
  </w:style>
  <w:style w:type="character" w:customStyle="1" w:styleId="CommentTextChar">
    <w:name w:val="Comment Text Char"/>
    <w:basedOn w:val="DefaultParagraphFont"/>
    <w:link w:val="CommentText"/>
    <w:uiPriority w:val="99"/>
    <w:rsid w:val="001E7A13"/>
    <w:rPr>
      <w:sz w:val="24"/>
      <w:szCs w:val="24"/>
    </w:rPr>
  </w:style>
  <w:style w:type="paragraph" w:styleId="CommentSubject">
    <w:name w:val="annotation subject"/>
    <w:basedOn w:val="CommentText"/>
    <w:next w:val="CommentText"/>
    <w:link w:val="CommentSubjectChar"/>
    <w:uiPriority w:val="99"/>
    <w:semiHidden/>
    <w:unhideWhenUsed/>
    <w:rsid w:val="001E7A13"/>
    <w:rPr>
      <w:b/>
      <w:bCs/>
      <w:sz w:val="20"/>
      <w:szCs w:val="20"/>
    </w:rPr>
  </w:style>
  <w:style w:type="character" w:customStyle="1" w:styleId="CommentSubjectChar">
    <w:name w:val="Comment Subject Char"/>
    <w:basedOn w:val="CommentTextChar"/>
    <w:link w:val="CommentSubject"/>
    <w:uiPriority w:val="99"/>
    <w:semiHidden/>
    <w:rsid w:val="001E7A13"/>
    <w:rPr>
      <w:b/>
      <w:bCs/>
      <w:sz w:val="20"/>
      <w:szCs w:val="20"/>
    </w:rPr>
  </w:style>
  <w:style w:type="paragraph" w:styleId="Revision">
    <w:name w:val="Revision"/>
    <w:hidden/>
    <w:uiPriority w:val="99"/>
    <w:semiHidden/>
    <w:rsid w:val="0093147F"/>
    <w:pPr>
      <w:spacing w:after="0" w:line="240" w:lineRule="auto"/>
    </w:pPr>
  </w:style>
  <w:style w:type="character" w:customStyle="1" w:styleId="Heading3Char">
    <w:name w:val="Heading 3 Char"/>
    <w:basedOn w:val="DefaultParagraphFont"/>
    <w:link w:val="Heading3"/>
    <w:uiPriority w:val="9"/>
    <w:rsid w:val="00B66181"/>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rsid w:val="00B66181"/>
    <w:rPr>
      <w:rFonts w:asciiTheme="majorHAnsi" w:eastAsiaTheme="majorEastAsia" w:hAnsiTheme="majorHAnsi" w:cstheme="majorBidi"/>
      <w:color w:val="2E74B5" w:themeColor="accent1" w:themeShade="BF"/>
      <w:lang w:val="en-GB"/>
    </w:rPr>
  </w:style>
  <w:style w:type="table" w:customStyle="1" w:styleId="GridTable31">
    <w:name w:val="Grid Table 31"/>
    <w:basedOn w:val="TableNormal"/>
    <w:uiPriority w:val="48"/>
    <w:rsid w:val="00B66181"/>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3647DB"/>
    <w:rPr>
      <w:rFonts w:asciiTheme="majorHAnsi" w:eastAsiaTheme="majorEastAsia" w:hAnsiTheme="majorHAnsi" w:cstheme="majorBidi"/>
      <w:b/>
      <w:bCs/>
      <w:i/>
      <w:iCs/>
      <w:color w:val="5B9BD5" w:themeColor="accent1"/>
    </w:rPr>
  </w:style>
  <w:style w:type="paragraph" w:customStyle="1" w:styleId="Body">
    <w:name w:val="Body"/>
    <w:rsid w:val="003647DB"/>
    <w:pPr>
      <w:spacing w:after="200" w:line="276" w:lineRule="auto"/>
    </w:pPr>
    <w:rPr>
      <w:rFonts w:ascii="Trebuchet MS" w:eastAsia="ヒラギノ角ゴ Pro W3" w:hAnsi="Trebuchet MS" w:cs="Times New Roman"/>
      <w:color w:val="000000"/>
      <w:sz w:val="20"/>
      <w:szCs w:val="20"/>
      <w:lang w:eastAsia="en-GB"/>
    </w:rPr>
  </w:style>
  <w:style w:type="paragraph" w:styleId="NoSpacing">
    <w:name w:val="No Spacing"/>
    <w:uiPriority w:val="1"/>
    <w:qFormat/>
    <w:rsid w:val="003647DB"/>
    <w:pPr>
      <w:spacing w:after="0" w:line="240" w:lineRule="auto"/>
    </w:pPr>
    <w:rPr>
      <w:rFonts w:ascii="Trebuchet MS" w:eastAsia="ヒラギノ角ゴ Pro W3" w:hAnsi="Trebuchet MS" w:cs="Times New Roman"/>
      <w:color w:val="000000"/>
      <w:sz w:val="20"/>
      <w:szCs w:val="20"/>
      <w:lang w:val="en-GB" w:eastAsia="en-GB"/>
    </w:rPr>
  </w:style>
  <w:style w:type="character" w:customStyle="1" w:styleId="Heading1Char">
    <w:name w:val="Heading 1 Char"/>
    <w:basedOn w:val="DefaultParagraphFont"/>
    <w:link w:val="Heading1"/>
    <w:uiPriority w:val="9"/>
    <w:rsid w:val="00716F79"/>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semiHidden/>
    <w:rsid w:val="001F0DCD"/>
    <w:rPr>
      <w:rFonts w:asciiTheme="majorHAnsi" w:eastAsiaTheme="majorEastAsia" w:hAnsiTheme="majorHAnsi" w:cstheme="majorBidi"/>
      <w:b/>
      <w:bCs/>
      <w:color w:val="5B9BD5" w:themeColor="accent1"/>
      <w:sz w:val="26"/>
      <w:szCs w:val="26"/>
    </w:rPr>
  </w:style>
  <w:style w:type="table" w:customStyle="1" w:styleId="PlainTable11">
    <w:name w:val="Plain Table 11"/>
    <w:basedOn w:val="TableNormal"/>
    <w:uiPriority w:val="41"/>
    <w:rsid w:val="001F0DCD"/>
    <w:pPr>
      <w:spacing w:after="0" w:line="240" w:lineRule="auto"/>
    </w:pPr>
    <w:rPr>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6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D135-347C-8645-B36D-2CC09929057D}">
  <ds:schemaRefs>
    <ds:schemaRef ds:uri="http://schemas.openxmlformats.org/officeDocument/2006/bibliography"/>
  </ds:schemaRefs>
</ds:datastoreItem>
</file>

<file path=customXml/itemProps2.xml><?xml version="1.0" encoding="utf-8"?>
<ds:datastoreItem xmlns:ds="http://schemas.openxmlformats.org/officeDocument/2006/customXml" ds:itemID="{5EFD0E11-B53D-D04D-865E-CA1182FD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88</Words>
  <Characters>848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wski, Adam</dc:creator>
  <cp:lastModifiedBy>Chris Birch</cp:lastModifiedBy>
  <cp:revision>3</cp:revision>
  <cp:lastPrinted>2015-05-01T23:36:00Z</cp:lastPrinted>
  <dcterms:created xsi:type="dcterms:W3CDTF">2015-07-03T16:53:00Z</dcterms:created>
  <dcterms:modified xsi:type="dcterms:W3CDTF">2015-07-03T17:37:00Z</dcterms:modified>
</cp:coreProperties>
</file>